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A835" w14:textId="20130D76" w:rsidR="004479CA" w:rsidRPr="009B190E" w:rsidRDefault="004479CA" w:rsidP="00547684">
      <w:pPr>
        <w:spacing w:after="0"/>
        <w:jc w:val="center"/>
        <w:rPr>
          <w:rFonts w:ascii="Times New Roman" w:hAnsi="Times New Roman" w:cs="Times New Roman"/>
          <w:b/>
          <w:color w:val="CC00CC"/>
          <w:sz w:val="22"/>
        </w:rPr>
      </w:pPr>
      <w:bookmarkStart w:id="0" w:name="_GoBack"/>
      <w:bookmarkEnd w:id="0"/>
      <w:r w:rsidRPr="009B190E">
        <w:rPr>
          <w:rFonts w:ascii="Times New Roman" w:hAnsi="Times New Roman" w:cs="Times New Roman"/>
          <w:b/>
          <w:color w:val="CC00CC"/>
          <w:sz w:val="22"/>
        </w:rPr>
        <w:t xml:space="preserve">(Note: </w:t>
      </w:r>
      <w:r w:rsidR="00EA74EF" w:rsidRPr="009B190E">
        <w:rPr>
          <w:rFonts w:ascii="Times New Roman" w:hAnsi="Times New Roman" w:cs="Times New Roman"/>
          <w:b/>
          <w:color w:val="CC00CC"/>
          <w:sz w:val="22"/>
        </w:rPr>
        <w:t>The c</w:t>
      </w:r>
      <w:r w:rsidRPr="009B190E">
        <w:rPr>
          <w:rFonts w:ascii="Times New Roman" w:hAnsi="Times New Roman" w:cs="Times New Roman" w:hint="eastAsia"/>
          <w:b/>
          <w:color w:val="CC00CC"/>
          <w:sz w:val="22"/>
        </w:rPr>
        <w:t xml:space="preserve">olored </w:t>
      </w:r>
      <w:r w:rsidRPr="009B190E">
        <w:rPr>
          <w:rFonts w:ascii="Times New Roman" w:hAnsi="Times New Roman" w:cs="Times New Roman"/>
          <w:b/>
          <w:color w:val="CC00CC"/>
          <w:sz w:val="22"/>
        </w:rPr>
        <w:t>letters are</w:t>
      </w:r>
      <w:r w:rsidR="00EA74EF" w:rsidRPr="009B190E">
        <w:rPr>
          <w:rFonts w:ascii="Times New Roman" w:hAnsi="Times New Roman" w:cs="Times New Roman"/>
          <w:b/>
          <w:color w:val="CC00CC"/>
          <w:sz w:val="22"/>
        </w:rPr>
        <w:t xml:space="preserve"> an</w:t>
      </w:r>
      <w:r w:rsidRPr="009B190E">
        <w:rPr>
          <w:rFonts w:ascii="Times New Roman" w:hAnsi="Times New Roman" w:cs="Times New Roman"/>
          <w:b/>
          <w:color w:val="CC00CC"/>
          <w:sz w:val="22"/>
        </w:rPr>
        <w:t xml:space="preserve"> explanation or example. Please replace</w:t>
      </w:r>
      <w:r w:rsidR="00EA74EF" w:rsidRPr="009B190E">
        <w:rPr>
          <w:rFonts w:ascii="Times New Roman" w:hAnsi="Times New Roman" w:cs="Times New Roman"/>
          <w:b/>
          <w:color w:val="CC00CC"/>
          <w:sz w:val="22"/>
        </w:rPr>
        <w:t xml:space="preserve"> these</w:t>
      </w:r>
      <w:r w:rsidRPr="009B190E">
        <w:rPr>
          <w:rFonts w:ascii="Times New Roman" w:hAnsi="Times New Roman" w:cs="Times New Roman"/>
          <w:b/>
          <w:color w:val="CC00CC"/>
          <w:sz w:val="22"/>
        </w:rPr>
        <w:t xml:space="preserve"> with your own information or delete them if unnecessary)</w:t>
      </w:r>
    </w:p>
    <w:p w14:paraId="7363CD3F" w14:textId="77777777" w:rsidR="004479CA" w:rsidRPr="00B51865" w:rsidRDefault="004479CA" w:rsidP="00547684">
      <w:pPr>
        <w:spacing w:after="0"/>
        <w:jc w:val="center"/>
        <w:rPr>
          <w:rFonts w:ascii="Times New Roman" w:hAnsi="Times New Roman" w:cs="Times New Roman"/>
          <w:b/>
          <w:sz w:val="22"/>
        </w:rPr>
      </w:pPr>
    </w:p>
    <w:p w14:paraId="56C5DB7A" w14:textId="77777777" w:rsidR="004479CA" w:rsidRPr="00B51865" w:rsidRDefault="004479CA" w:rsidP="00547684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  <w:r w:rsidRPr="00B51865">
        <w:rPr>
          <w:rFonts w:ascii="Times New Roman" w:hAnsi="Times New Roman" w:cs="Times New Roman"/>
          <w:sz w:val="28"/>
        </w:rPr>
        <w:t xml:space="preserve">Subject: </w:t>
      </w:r>
      <w:r w:rsidRPr="009B190E">
        <w:rPr>
          <w:rFonts w:ascii="Times New Roman" w:hAnsi="Times New Roman" w:cs="Times New Roman"/>
          <w:b/>
          <w:color w:val="CC00CC"/>
          <w:sz w:val="28"/>
        </w:rPr>
        <w:t>Fundamental Research I (Lab rotation I)</w:t>
      </w:r>
    </w:p>
    <w:p w14:paraId="7F81BF3E" w14:textId="15F83CB0" w:rsidR="004479CA" w:rsidRPr="00B51865" w:rsidRDefault="004479CA" w:rsidP="0054768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51865">
        <w:rPr>
          <w:rFonts w:ascii="Times New Roman" w:hAnsi="Times New Roman" w:cs="Times New Roman"/>
          <w:sz w:val="32"/>
        </w:rPr>
        <w:t xml:space="preserve">Report title: </w:t>
      </w:r>
    </w:p>
    <w:p w14:paraId="2F92AB41" w14:textId="6F3CF717" w:rsidR="004479CA" w:rsidRPr="00B51865" w:rsidRDefault="004479CA" w:rsidP="0054768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51865">
        <w:rPr>
          <w:rFonts w:ascii="Times New Roman" w:hAnsi="Times New Roman" w:cs="Times New Roman"/>
          <w:sz w:val="32"/>
        </w:rPr>
        <w:t>“</w:t>
      </w:r>
      <w:r w:rsidRPr="009B190E">
        <w:rPr>
          <w:rFonts w:ascii="Times New Roman" w:hAnsi="Times New Roman" w:cs="Times New Roman"/>
          <w:b/>
          <w:color w:val="CC00CC"/>
          <w:sz w:val="32"/>
        </w:rPr>
        <w:t>A title</w:t>
      </w:r>
      <w:r w:rsidR="002C5632" w:rsidRPr="009B190E">
        <w:rPr>
          <w:rFonts w:ascii="Times New Roman" w:hAnsi="Times New Roman" w:cs="Times New Roman"/>
          <w:b/>
          <w:color w:val="CC00CC"/>
          <w:sz w:val="32"/>
        </w:rPr>
        <w:t xml:space="preserve"> which accurately and concisely describes your research activity</w:t>
      </w:r>
      <w:r w:rsidRPr="00B51865">
        <w:rPr>
          <w:rFonts w:ascii="Times New Roman" w:hAnsi="Times New Roman" w:cs="Times New Roman"/>
          <w:sz w:val="32"/>
        </w:rPr>
        <w:t>”</w:t>
      </w:r>
    </w:p>
    <w:p w14:paraId="28C0AEA9" w14:textId="77777777" w:rsidR="004479CA" w:rsidRPr="00B51865" w:rsidRDefault="004479CA" w:rsidP="005476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51865">
        <w:rPr>
          <w:rFonts w:ascii="Times New Roman" w:hAnsi="Times New Roman" w:cs="Times New Roman"/>
          <w:sz w:val="28"/>
        </w:rPr>
        <w:t xml:space="preserve">(Period:  </w:t>
      </w:r>
      <w:r w:rsidRPr="009B190E">
        <w:rPr>
          <w:rFonts w:ascii="Times New Roman" w:hAnsi="Times New Roman" w:cs="Times New Roman"/>
          <w:color w:val="CC00CC"/>
          <w:sz w:val="28"/>
        </w:rPr>
        <w:t>2015, June 1 – 2015, September 1</w:t>
      </w:r>
      <w:r w:rsidRPr="00B51865">
        <w:rPr>
          <w:rFonts w:ascii="Times New Roman" w:hAnsi="Times New Roman" w:cs="Times New Roman"/>
          <w:sz w:val="28"/>
        </w:rPr>
        <w:t>)</w:t>
      </w:r>
    </w:p>
    <w:p w14:paraId="02F95F44" w14:textId="77777777" w:rsidR="004479CA" w:rsidRPr="00B51865" w:rsidRDefault="004479CA" w:rsidP="00547684">
      <w:pPr>
        <w:spacing w:after="0"/>
        <w:jc w:val="left"/>
        <w:rPr>
          <w:rFonts w:ascii="Times New Roman" w:hAnsi="Times New Roman" w:cs="Times New Roman"/>
          <w:sz w:val="24"/>
        </w:rPr>
      </w:pPr>
    </w:p>
    <w:p w14:paraId="33C86D53" w14:textId="77777777" w:rsidR="004479CA" w:rsidRPr="00B51865" w:rsidRDefault="004479CA" w:rsidP="00547684">
      <w:pPr>
        <w:spacing w:after="0"/>
        <w:jc w:val="left"/>
        <w:rPr>
          <w:rFonts w:ascii="Times New Roman" w:hAnsi="Times New Roman" w:cs="Times New Roman"/>
          <w:sz w:val="24"/>
        </w:rPr>
      </w:pPr>
    </w:p>
    <w:p w14:paraId="2B16D6C8" w14:textId="77777777" w:rsidR="004479CA" w:rsidRPr="00B51865" w:rsidRDefault="004479CA" w:rsidP="0054768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>Please fill out the information below.</w:t>
      </w:r>
    </w:p>
    <w:p w14:paraId="263A8808" w14:textId="77777777" w:rsidR="004479CA" w:rsidRPr="00B51865" w:rsidRDefault="004479CA" w:rsidP="0054768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E81586C" w14:textId="77777777" w:rsidR="004479CA" w:rsidRPr="00B51865" w:rsidRDefault="004479CA" w:rsidP="00547684">
      <w:pPr>
        <w:numPr>
          <w:ilvl w:val="0"/>
          <w:numId w:val="9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1865">
        <w:rPr>
          <w:rFonts w:ascii="Times New Roman" w:hAnsi="Times New Roman" w:cs="Times New Roman"/>
          <w:b/>
          <w:sz w:val="24"/>
          <w:szCs w:val="24"/>
        </w:rPr>
        <w:t>Course student</w:t>
      </w:r>
    </w:p>
    <w:p w14:paraId="332A05F2" w14:textId="77777777" w:rsidR="004479CA" w:rsidRPr="00B51865" w:rsidRDefault="004479CA" w:rsidP="00547684">
      <w:pPr>
        <w:numPr>
          <w:ilvl w:val="1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Nam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E32DF2A" w14:textId="77777777" w:rsidR="004479CA" w:rsidRPr="00B51865" w:rsidRDefault="004479CA" w:rsidP="00547684">
      <w:pPr>
        <w:numPr>
          <w:ilvl w:val="1"/>
          <w:numId w:val="10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Affiliation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</w:p>
    <w:p w14:paraId="30A84EB0" w14:textId="77777777" w:rsidR="004479CA" w:rsidRPr="00B51865" w:rsidRDefault="004479CA" w:rsidP="00547684">
      <w:pPr>
        <w:numPr>
          <w:ilvl w:val="0"/>
          <w:numId w:val="9"/>
        </w:numPr>
        <w:spacing w:before="24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1865">
        <w:rPr>
          <w:rFonts w:ascii="Times New Roman" w:hAnsi="Times New Roman" w:cs="Times New Roman"/>
          <w:b/>
          <w:sz w:val="24"/>
          <w:szCs w:val="24"/>
        </w:rPr>
        <w:t>Supervisor of fundamental research</w:t>
      </w:r>
    </w:p>
    <w:p w14:paraId="43DF764D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Nam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B51865">
        <w:rPr>
          <w:rFonts w:ascii="Times New Roman" w:hAnsi="Times New Roman" w:cs="Times New Roman"/>
          <w:sz w:val="24"/>
          <w:szCs w:val="24"/>
        </w:rPr>
        <w:t xml:space="preserve">  , Signatur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14:paraId="6ECA42EF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Affiliation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</w:p>
    <w:p w14:paraId="6076B84B" w14:textId="77777777" w:rsidR="004479CA" w:rsidRPr="00B51865" w:rsidRDefault="004479CA" w:rsidP="00547684">
      <w:pPr>
        <w:numPr>
          <w:ilvl w:val="0"/>
          <w:numId w:val="9"/>
        </w:numPr>
        <w:spacing w:before="24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1865">
        <w:rPr>
          <w:rFonts w:ascii="Times New Roman" w:hAnsi="Times New Roman" w:cs="Times New Roman"/>
          <w:b/>
          <w:sz w:val="24"/>
          <w:szCs w:val="24"/>
        </w:rPr>
        <w:t>Mentor*</w:t>
      </w:r>
    </w:p>
    <w:p w14:paraId="4588FD9F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Nam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B51865">
        <w:rPr>
          <w:rFonts w:ascii="Times New Roman" w:hAnsi="Times New Roman" w:cs="Times New Roman"/>
          <w:sz w:val="24"/>
          <w:szCs w:val="24"/>
        </w:rPr>
        <w:t xml:space="preserve">  , Signatur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14:paraId="33769793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Affiliation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</w:p>
    <w:p w14:paraId="67A1C1EF" w14:textId="77777777" w:rsidR="004479CA" w:rsidRPr="00B51865" w:rsidRDefault="004479CA" w:rsidP="00547684">
      <w:pPr>
        <w:numPr>
          <w:ilvl w:val="0"/>
          <w:numId w:val="9"/>
        </w:numPr>
        <w:spacing w:before="24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1865">
        <w:rPr>
          <w:rFonts w:ascii="Times New Roman" w:hAnsi="Times New Roman" w:cs="Times New Roman"/>
          <w:b/>
          <w:sz w:val="24"/>
          <w:szCs w:val="24"/>
        </w:rPr>
        <w:t>Tutor</w:t>
      </w:r>
    </w:p>
    <w:p w14:paraId="4399DE5E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Nam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B51865">
        <w:rPr>
          <w:rFonts w:ascii="Times New Roman" w:hAnsi="Times New Roman" w:cs="Times New Roman"/>
          <w:sz w:val="24"/>
          <w:szCs w:val="24"/>
        </w:rPr>
        <w:t xml:space="preserve">  , Signatur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14:paraId="00F48F40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Affiliation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</w:p>
    <w:p w14:paraId="41282839" w14:textId="77777777" w:rsidR="004479CA" w:rsidRPr="00B51865" w:rsidRDefault="004479CA" w:rsidP="0054768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>*If your mentor professor and the supervisor of fundamental research III (main major laboratory) are different, please give information and signature below.</w:t>
      </w:r>
    </w:p>
    <w:p w14:paraId="3C9BDF5C" w14:textId="77777777" w:rsidR="004479CA" w:rsidRPr="00B51865" w:rsidRDefault="004479CA" w:rsidP="00547684">
      <w:pPr>
        <w:numPr>
          <w:ilvl w:val="0"/>
          <w:numId w:val="9"/>
        </w:numPr>
        <w:spacing w:before="24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1865">
        <w:rPr>
          <w:rFonts w:ascii="Times New Roman" w:hAnsi="Times New Roman" w:cs="Times New Roman"/>
          <w:b/>
          <w:sz w:val="24"/>
          <w:szCs w:val="24"/>
        </w:rPr>
        <w:t>Supervisor of fundamental research III (main major laboratory)</w:t>
      </w:r>
    </w:p>
    <w:p w14:paraId="42D4AAC2" w14:textId="77777777" w:rsidR="004479CA" w:rsidRPr="00B51865" w:rsidRDefault="004479CA" w:rsidP="00547684">
      <w:pPr>
        <w:numPr>
          <w:ilvl w:val="1"/>
          <w:numId w:val="11"/>
        </w:numPr>
        <w:spacing w:before="240"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Nam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B51865">
        <w:rPr>
          <w:rFonts w:ascii="Times New Roman" w:hAnsi="Times New Roman" w:cs="Times New Roman"/>
          <w:sz w:val="24"/>
          <w:szCs w:val="24"/>
        </w:rPr>
        <w:t xml:space="preserve">  , Signature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14:paraId="73A7A240" w14:textId="77777777" w:rsidR="004479CA" w:rsidRPr="00B51865" w:rsidRDefault="004479CA" w:rsidP="00547684">
      <w:pPr>
        <w:numPr>
          <w:ilvl w:val="1"/>
          <w:numId w:val="1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Affiliation: </w:t>
      </w:r>
      <w:r w:rsidRPr="00B51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</w:p>
    <w:p w14:paraId="01085FEC" w14:textId="77777777" w:rsidR="004479CA" w:rsidRPr="00B51865" w:rsidRDefault="004479CA" w:rsidP="00547684">
      <w:pPr>
        <w:widowControl/>
        <w:spacing w:after="0"/>
        <w:jc w:val="left"/>
        <w:rPr>
          <w:rFonts w:ascii="Times New Roman" w:hAnsi="Times New Roman" w:cs="Times New Roman"/>
          <w:sz w:val="24"/>
        </w:rPr>
      </w:pPr>
      <w:r w:rsidRPr="00B51865">
        <w:rPr>
          <w:rFonts w:ascii="Times New Roman" w:hAnsi="Times New Roman" w:cs="Times New Roman"/>
          <w:sz w:val="24"/>
        </w:rPr>
        <w:br w:type="page"/>
      </w:r>
    </w:p>
    <w:p w14:paraId="39549F26" w14:textId="3F7F287D" w:rsidR="004479CA" w:rsidRPr="004D4390" w:rsidRDefault="004479CA" w:rsidP="004E1B3B">
      <w:pPr>
        <w:spacing w:after="0" w:line="300" w:lineRule="auto"/>
        <w:jc w:val="center"/>
        <w:rPr>
          <w:rFonts w:ascii="Times New Roman" w:hAnsi="Times New Roman" w:cs="Times New Roman"/>
          <w:b/>
          <w:color w:val="CC00CC"/>
          <w:sz w:val="22"/>
        </w:rPr>
      </w:pPr>
      <w:r w:rsidRPr="004D4390">
        <w:rPr>
          <w:rFonts w:ascii="Times New Roman" w:hAnsi="Times New Roman" w:cs="Times New Roman"/>
          <w:b/>
          <w:color w:val="CC00CC"/>
          <w:sz w:val="22"/>
        </w:rPr>
        <w:lastRenderedPageBreak/>
        <w:t xml:space="preserve">(Note: </w:t>
      </w:r>
      <w:r w:rsidR="00D96A05" w:rsidRPr="004D4390">
        <w:rPr>
          <w:rFonts w:ascii="Times New Roman" w:hAnsi="Times New Roman" w:cs="Times New Roman"/>
          <w:b/>
          <w:color w:val="CC00CC"/>
          <w:sz w:val="22"/>
        </w:rPr>
        <w:t>The c</w:t>
      </w:r>
      <w:r w:rsidR="00D96A05" w:rsidRPr="004D4390">
        <w:rPr>
          <w:rFonts w:ascii="Times New Roman" w:hAnsi="Times New Roman" w:cs="Times New Roman" w:hint="eastAsia"/>
          <w:b/>
          <w:color w:val="CC00CC"/>
          <w:sz w:val="22"/>
        </w:rPr>
        <w:t xml:space="preserve">olored </w:t>
      </w:r>
      <w:r w:rsidR="00D96A05" w:rsidRPr="004D4390">
        <w:rPr>
          <w:rFonts w:ascii="Times New Roman" w:hAnsi="Times New Roman" w:cs="Times New Roman"/>
          <w:b/>
          <w:color w:val="CC00CC"/>
          <w:sz w:val="22"/>
        </w:rPr>
        <w:t>letters are an explanation or example. Please replace these with your own information or delete them if unnecessary</w:t>
      </w:r>
      <w:r w:rsidRPr="004D4390">
        <w:rPr>
          <w:rFonts w:ascii="Times New Roman" w:hAnsi="Times New Roman" w:cs="Times New Roman"/>
          <w:b/>
          <w:color w:val="CC00CC"/>
          <w:sz w:val="22"/>
        </w:rPr>
        <w:t>)</w:t>
      </w:r>
    </w:p>
    <w:p w14:paraId="7E6A5A68" w14:textId="77777777" w:rsidR="004479CA" w:rsidRPr="00B51865" w:rsidRDefault="004479CA" w:rsidP="004E1B3B">
      <w:pPr>
        <w:spacing w:after="0" w:line="300" w:lineRule="auto"/>
        <w:jc w:val="center"/>
        <w:rPr>
          <w:rFonts w:ascii="Times New Roman" w:hAnsi="Times New Roman" w:cs="Times New Roman"/>
          <w:b/>
          <w:sz w:val="22"/>
        </w:rPr>
      </w:pPr>
    </w:p>
    <w:p w14:paraId="511B38C6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32"/>
        </w:rPr>
      </w:pPr>
      <w:r w:rsidRPr="00B51865">
        <w:rPr>
          <w:rFonts w:ascii="Times New Roman" w:hAnsi="Times New Roman" w:cs="Times New Roman"/>
          <w:b/>
          <w:sz w:val="32"/>
        </w:rPr>
        <w:t>Abstract</w:t>
      </w:r>
    </w:p>
    <w:p w14:paraId="1C5DDA79" w14:textId="183A7C21" w:rsidR="004479CA" w:rsidRPr="004D4390" w:rsidRDefault="004479CA" w:rsidP="004E1B3B">
      <w:pPr>
        <w:spacing w:after="0" w:line="300" w:lineRule="auto"/>
        <w:ind w:firstLineChars="100" w:firstLine="240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This is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he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 t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emplate of a report detailing the achievements of fundamental research. The report 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must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be written in English. 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The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word </w:t>
      </w:r>
      <w:r w:rsidR="00997FB6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minimum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limit is </w:t>
      </w:r>
      <w:r w:rsidRPr="004D4390">
        <w:rPr>
          <w:rFonts w:ascii="Times New Roman" w:hAnsi="Times New Roman" w:cs="Times New Roman"/>
          <w:color w:val="CC00CC"/>
          <w:sz w:val="24"/>
          <w:szCs w:val="24"/>
          <w:u w:val="single"/>
        </w:rPr>
        <w:t>approximately 3,000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  <w:u w:val="single"/>
        </w:rPr>
        <w:t xml:space="preserve"> words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. You can include figures and tables as needed; please embed them near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o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he related 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>text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. You can use color figures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if needed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. 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A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caption should be included 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for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each figure and table. </w:t>
      </w:r>
      <w:r w:rsidR="004016D3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The </w:t>
      </w:r>
      <w:r w:rsidRPr="004D4390">
        <w:rPr>
          <w:rFonts w:ascii="Times New Roman" w:hAnsi="Times New Roman" w:cs="Times New Roman"/>
          <w:b/>
          <w:color w:val="CC00CC"/>
          <w:sz w:val="24"/>
          <w:szCs w:val="24"/>
        </w:rPr>
        <w:t>Copy</w:t>
      </w:r>
      <w:r w:rsidR="004016D3"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r w:rsidRPr="004D4390">
        <w:rPr>
          <w:rFonts w:ascii="Times New Roman" w:hAnsi="Times New Roman" w:cs="Times New Roman"/>
          <w:b/>
          <w:color w:val="CC00CC"/>
          <w:sz w:val="24"/>
          <w:szCs w:val="24"/>
        </w:rPr>
        <w:t>&amp;</w:t>
      </w:r>
      <w:r w:rsidR="004016D3"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r w:rsidRPr="004D4390">
        <w:rPr>
          <w:rFonts w:ascii="Times New Roman" w:hAnsi="Times New Roman" w:cs="Times New Roman"/>
          <w:b/>
          <w:color w:val="CC00CC"/>
          <w:sz w:val="24"/>
          <w:szCs w:val="24"/>
        </w:rPr>
        <w:t>paste of</w:t>
      </w:r>
      <w:r w:rsidR="004016D3"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a</w:t>
      </w:r>
      <w:r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figure or text from</w:t>
      </w:r>
      <w:r w:rsidR="004016D3"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another source is</w:t>
      </w:r>
      <w:r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strictly prohibited</w:t>
      </w:r>
      <w:r w:rsidR="006838C7" w:rsidRPr="004D4390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and may result in the reports rejection.</w:t>
      </w:r>
    </w:p>
    <w:p w14:paraId="579325ED" w14:textId="0D61BB5E" w:rsidR="004479CA" w:rsidRPr="004D4390" w:rsidRDefault="004479CA">
      <w:pPr>
        <w:spacing w:after="0" w:line="300" w:lineRule="auto"/>
        <w:ind w:firstLineChars="100" w:firstLine="240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  <w:u w:val="single"/>
        </w:rPr>
        <w:t>Within one month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of the completion of the research in the laboratory, the student must submit the report to the GA office</w:t>
      </w:r>
      <w:r w:rsidR="00A770FF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both as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an electronic file (without signature) by e-mail, </w:t>
      </w:r>
      <w:r w:rsidR="00A770FF" w:rsidRPr="004D4390">
        <w:rPr>
          <w:rFonts w:ascii="Times New Roman" w:hAnsi="Times New Roman" w:cs="Times New Roman"/>
          <w:color w:val="CC00CC"/>
          <w:sz w:val="24"/>
          <w:szCs w:val="24"/>
        </w:rPr>
        <w:t>and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A770FF" w:rsidRPr="004D4390">
        <w:rPr>
          <w:rFonts w:ascii="Times New Roman" w:hAnsi="Times New Roman" w:cs="Times New Roman"/>
          <w:color w:val="CC00CC"/>
          <w:sz w:val="24"/>
          <w:szCs w:val="24"/>
        </w:rPr>
        <w:t>a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printed version with</w:t>
      </w:r>
      <w:r w:rsidR="00447B07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he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original han</w:t>
      </w:r>
      <w:r w:rsidR="00447B07" w:rsidRPr="004D4390">
        <w:rPr>
          <w:rFonts w:ascii="Times New Roman" w:hAnsi="Times New Roman" w:cs="Times New Roman"/>
          <w:color w:val="CC00CC"/>
          <w:sz w:val="24"/>
          <w:szCs w:val="24"/>
        </w:rPr>
        <w:t>d written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signatures </w:t>
      </w:r>
      <w:r w:rsidR="00A770FF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on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the first page.</w:t>
      </w:r>
    </w:p>
    <w:p w14:paraId="4322EA5C" w14:textId="1D359024" w:rsidR="004479CA" w:rsidRPr="004D4390" w:rsidRDefault="005B65A3" w:rsidP="004E1B3B">
      <w:pPr>
        <w:spacing w:after="0" w:line="300" w:lineRule="auto"/>
        <w:ind w:firstLineChars="100" w:firstLine="240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The m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ain text should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begin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from the second page. You can change the section title if needed.</w:t>
      </w:r>
    </w:p>
    <w:p w14:paraId="2D85AF87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28"/>
        </w:rPr>
      </w:pPr>
    </w:p>
    <w:p w14:paraId="7CAB9B4A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32"/>
        </w:rPr>
      </w:pPr>
      <w:r w:rsidRPr="00B51865">
        <w:rPr>
          <w:rFonts w:ascii="Times New Roman" w:hAnsi="Times New Roman" w:cs="Times New Roman"/>
          <w:b/>
          <w:sz w:val="32"/>
        </w:rPr>
        <w:t>1. Introduction</w:t>
      </w:r>
    </w:p>
    <w:p w14:paraId="5E717080" w14:textId="2AE78208" w:rsidR="004479CA" w:rsidRPr="004D4390" w:rsidRDefault="004479CA" w:rsidP="004E1B3B">
      <w:p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In this section,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you</w:t>
      </w:r>
      <w:r w:rsidR="00BD552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should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BD552A" w:rsidRPr="004D4390">
        <w:rPr>
          <w:rFonts w:ascii="Times New Roman" w:hAnsi="Times New Roman" w:cs="Times New Roman"/>
          <w:color w:val="CC00CC"/>
          <w:sz w:val="24"/>
          <w:szCs w:val="24"/>
        </w:rPr>
        <w:t>d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escribe</w:t>
      </w:r>
    </w:p>
    <w:p w14:paraId="40F5B9D6" w14:textId="1B2D1D32" w:rsidR="004479CA" w:rsidRPr="004D4390" w:rsidRDefault="00BD552A" w:rsidP="004E1B3B">
      <w:pPr>
        <w:numPr>
          <w:ilvl w:val="0"/>
          <w:numId w:val="12"/>
        </w:num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The b</w:t>
      </w:r>
      <w:r w:rsidR="004479CA"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ackground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nd m</w:t>
      </w:r>
      <w:r w:rsidR="004479CA"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otivation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for 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>the research [1]</w:t>
      </w:r>
    </w:p>
    <w:p w14:paraId="2DE730B1" w14:textId="2CC5BB51" w:rsidR="004479CA" w:rsidRPr="004D4390" w:rsidRDefault="00BD552A" w:rsidP="004E1B3B">
      <w:pPr>
        <w:numPr>
          <w:ilvl w:val="0"/>
          <w:numId w:val="12"/>
        </w:num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The r</w:t>
      </w:r>
      <w:r w:rsidR="004479CA"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eason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s</w:t>
      </w:r>
      <w:r w:rsidR="004479CA"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 for selecting this laboratory and research topic</w:t>
      </w:r>
    </w:p>
    <w:p w14:paraId="1943CA00" w14:textId="4CB4E4A8" w:rsidR="004479CA" w:rsidRPr="004D4390" w:rsidRDefault="000A5EDA" w:rsidP="004E1B3B">
      <w:pPr>
        <w:numPr>
          <w:ilvl w:val="0"/>
          <w:numId w:val="12"/>
        </w:num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The p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urpose of the lab rotation (for example, to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acquire a 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>new skill,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1A5C45" w:rsidRPr="004D4390">
        <w:rPr>
          <w:rFonts w:ascii="Times New Roman" w:hAnsi="Times New Roman" w:cs="Times New Roman"/>
          <w:color w:val="CC00CC"/>
          <w:sz w:val="24"/>
          <w:szCs w:val="24"/>
        </w:rPr>
        <w:t>new r</w:t>
      </w:r>
      <w:r w:rsidR="00C322E2" w:rsidRPr="004D4390">
        <w:rPr>
          <w:rFonts w:ascii="Times New Roman" w:hAnsi="Times New Roman" w:cs="Times New Roman"/>
          <w:color w:val="CC00CC"/>
          <w:sz w:val="24"/>
          <w:szCs w:val="24"/>
        </w:rPr>
        <w:t>esearch approach,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</w:t>
      </w:r>
      <w:r w:rsidR="00C322E2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>new viewpoint, and so on)</w:t>
      </w:r>
    </w:p>
    <w:p w14:paraId="690BA21A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</w:rPr>
      </w:pPr>
    </w:p>
    <w:p w14:paraId="7E56BBAC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32"/>
        </w:rPr>
      </w:pPr>
      <w:r w:rsidRPr="00B51865">
        <w:rPr>
          <w:rFonts w:ascii="Times New Roman" w:hAnsi="Times New Roman" w:cs="Times New Roman"/>
          <w:b/>
          <w:sz w:val="32"/>
        </w:rPr>
        <w:t>2. Method</w:t>
      </w:r>
      <w:r w:rsidR="000C3905" w:rsidRPr="00B51865">
        <w:rPr>
          <w:rFonts w:ascii="Times New Roman" w:hAnsi="Times New Roman" w:cs="Times New Roman"/>
          <w:b/>
          <w:sz w:val="32"/>
        </w:rPr>
        <w:t>s</w:t>
      </w:r>
    </w:p>
    <w:p w14:paraId="606ABBD4" w14:textId="77777777" w:rsidR="004479CA" w:rsidRPr="004D4390" w:rsidRDefault="004479CA" w:rsidP="004E1B3B">
      <w:pPr>
        <w:spacing w:after="0" w:line="300" w:lineRule="auto"/>
        <w:rPr>
          <w:rFonts w:ascii="Times New Roman" w:hAnsi="Times New Roman" w:cs="Times New Roman"/>
          <w:b/>
          <w:color w:val="CC00CC"/>
          <w:sz w:val="28"/>
          <w:szCs w:val="24"/>
        </w:rPr>
      </w:pPr>
      <w:r w:rsidRPr="00B51865">
        <w:rPr>
          <w:rFonts w:ascii="Times New Roman" w:hAnsi="Times New Roman" w:cs="Times New Roman" w:hint="eastAsia"/>
          <w:b/>
          <w:sz w:val="28"/>
          <w:szCs w:val="24"/>
        </w:rPr>
        <w:t xml:space="preserve">2.1 </w:t>
      </w:r>
      <w:r w:rsidRPr="004D4390">
        <w:rPr>
          <w:rFonts w:ascii="Times New Roman" w:hAnsi="Times New Roman" w:cs="Times New Roman"/>
          <w:b/>
          <w:color w:val="CC00CC"/>
          <w:sz w:val="28"/>
          <w:szCs w:val="24"/>
        </w:rPr>
        <w:t>You can freely insert sub-sections</w:t>
      </w:r>
    </w:p>
    <w:p w14:paraId="79B4A814" w14:textId="7E013CE8" w:rsidR="004479CA" w:rsidRPr="004D4390" w:rsidRDefault="004479CA" w:rsidP="004E1B3B">
      <w:p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T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he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section 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title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can be replaced 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with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“experiment</w:t>
      </w:r>
      <w:r w:rsidR="0062050B" w:rsidRPr="004D4390">
        <w:rPr>
          <w:rFonts w:ascii="Times New Roman" w:hAnsi="Times New Roman" w:cs="Times New Roman"/>
          <w:color w:val="CC00CC"/>
          <w:sz w:val="24"/>
          <w:szCs w:val="24"/>
        </w:rPr>
        <w:t>al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”</w:t>
      </w:r>
      <w:r w:rsidR="0062050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or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“theory”, etc., if needed.</w:t>
      </w:r>
    </w:p>
    <w:p w14:paraId="22A0EEF8" w14:textId="455E0EC1" w:rsidR="004479CA" w:rsidRPr="004D4390" w:rsidRDefault="00CD34E5" w:rsidP="004E1B3B">
      <w:pPr>
        <w:spacing w:after="0" w:line="300" w:lineRule="auto"/>
        <w:jc w:val="left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You </w:t>
      </w:r>
      <w:r w:rsidR="0062050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should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include</w:t>
      </w:r>
      <w:r w:rsidR="00C1448E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some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background theory</w:t>
      </w:r>
      <w:r w:rsidR="00C1448E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,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concept</w:t>
      </w:r>
      <w:r w:rsidR="0062050B" w:rsidRPr="004D4390">
        <w:rPr>
          <w:rFonts w:ascii="Times New Roman" w:hAnsi="Times New Roman" w:cs="Times New Roman"/>
          <w:color w:val="CC00CC"/>
          <w:sz w:val="24"/>
          <w:szCs w:val="24"/>
        </w:rPr>
        <w:t>s</w:t>
      </w:r>
      <w:r w:rsidR="00C1448E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or experimental procedures.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C1448E" w:rsidRPr="004D4390">
        <w:rPr>
          <w:rFonts w:ascii="Times New Roman" w:hAnsi="Times New Roman" w:cs="Times New Roman"/>
          <w:color w:val="CC00CC"/>
          <w:sz w:val="24"/>
          <w:szCs w:val="24"/>
        </w:rPr>
        <w:t>T</w:t>
      </w:r>
      <w:r w:rsidR="00236754" w:rsidRPr="004D4390">
        <w:rPr>
          <w:rFonts w:ascii="Times New Roman" w:hAnsi="Times New Roman" w:cs="Times New Roman"/>
          <w:color w:val="CC00CC"/>
          <w:sz w:val="24"/>
          <w:szCs w:val="24"/>
        </w:rPr>
        <w:t>he theory should be explai</w:t>
      </w:r>
      <w:r w:rsidR="008375D9" w:rsidRPr="004D4390">
        <w:rPr>
          <w:rFonts w:ascii="Times New Roman" w:hAnsi="Times New Roman" w:cs="Times New Roman"/>
          <w:color w:val="CC00CC"/>
          <w:sz w:val="24"/>
          <w:szCs w:val="24"/>
        </w:rPr>
        <w:t>ned in a manner</w:t>
      </w:r>
      <w:r w:rsidR="00C1448E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which allows a non-</w:t>
      </w:r>
      <w:r w:rsidR="00236754" w:rsidRPr="004D4390">
        <w:rPr>
          <w:rFonts w:ascii="Times New Roman" w:hAnsi="Times New Roman" w:cs="Times New Roman"/>
          <w:color w:val="CC00CC"/>
          <w:sz w:val="24"/>
          <w:szCs w:val="24"/>
        </w:rPr>
        <w:t>specialist to</w:t>
      </w:r>
      <w:r w:rsidR="00C1448E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fully</w:t>
      </w:r>
      <w:r w:rsidR="00236754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understand.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</w:p>
    <w:p w14:paraId="12FC628F" w14:textId="77777777" w:rsidR="00C322E2" w:rsidRPr="00B51865" w:rsidRDefault="00C322E2" w:rsidP="004E1B3B">
      <w:pPr>
        <w:spacing w:after="0" w:line="300" w:lineRule="auto"/>
        <w:jc w:val="left"/>
        <w:rPr>
          <w:rFonts w:ascii="Times New Roman" w:hAnsi="Times New Roman" w:cs="Times New Roman"/>
        </w:rPr>
      </w:pPr>
    </w:p>
    <w:p w14:paraId="775DBFD8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32"/>
        </w:rPr>
      </w:pPr>
      <w:r w:rsidRPr="00B51865">
        <w:rPr>
          <w:rFonts w:ascii="Times New Roman" w:hAnsi="Times New Roman" w:cs="Times New Roman"/>
          <w:b/>
          <w:sz w:val="32"/>
        </w:rPr>
        <w:t>3. Results and discussion</w:t>
      </w:r>
    </w:p>
    <w:p w14:paraId="6295AEA3" w14:textId="4468E2FF" w:rsidR="004479CA" w:rsidRPr="004D4390" w:rsidRDefault="004479CA" w:rsidP="004E1B3B">
      <w:p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In this section,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you </w:t>
      </w:r>
      <w:r w:rsidR="00985F7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should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include</w:t>
      </w:r>
    </w:p>
    <w:p w14:paraId="23599615" w14:textId="702C0331" w:rsidR="004479CA" w:rsidRPr="004D4390" w:rsidRDefault="004479CA" w:rsidP="004E1B3B">
      <w:pPr>
        <w:numPr>
          <w:ilvl w:val="0"/>
          <w:numId w:val="13"/>
        </w:numPr>
        <w:spacing w:after="0" w:line="300" w:lineRule="auto"/>
        <w:jc w:val="left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Data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obtained from the research</w:t>
      </w:r>
      <w:r w:rsidR="00985F7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ctivity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. However,</w:t>
      </w:r>
      <w:r w:rsidR="00985F7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original</w:t>
      </w:r>
      <w:r w:rsidR="0097740D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publishable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scientific</w:t>
      </w:r>
      <w:r w:rsidR="00985F7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data is not necessary for this particular activity. Other goals are acceptable such as skills development and a broadening of your scientific knowledge.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</w:p>
    <w:p w14:paraId="3EDF6890" w14:textId="63835A05" w:rsidR="004479CA" w:rsidRPr="004D4390" w:rsidRDefault="002D314F" w:rsidP="004E1B3B">
      <w:pPr>
        <w:numPr>
          <w:ilvl w:val="0"/>
          <w:numId w:val="13"/>
        </w:numPr>
        <w:spacing w:after="0" w:line="300" w:lineRule="auto"/>
        <w:jc w:val="left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Techniques learned</w:t>
      </w:r>
      <w:r w:rsidR="004479C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from the lab rotation</w:t>
      </w:r>
    </w:p>
    <w:p w14:paraId="1BBB3A5A" w14:textId="41216F52" w:rsidR="004479CA" w:rsidRPr="004D4390" w:rsidRDefault="002D314F" w:rsidP="004E1B3B">
      <w:pPr>
        <w:numPr>
          <w:ilvl w:val="0"/>
          <w:numId w:val="13"/>
        </w:numPr>
        <w:spacing w:after="0" w:line="300" w:lineRule="auto"/>
        <w:jc w:val="left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>A n</w:t>
      </w:r>
      <w:r w:rsidR="004479CA"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ew viewpoint obtained from this research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which is complimentary to your major research efforts.</w:t>
      </w:r>
    </w:p>
    <w:p w14:paraId="78BA4098" w14:textId="1AFA2689" w:rsidR="00194D69" w:rsidRPr="004D4390" w:rsidRDefault="00EA7D60" w:rsidP="004E1B3B">
      <w:pPr>
        <w:numPr>
          <w:ilvl w:val="0"/>
          <w:numId w:val="13"/>
        </w:numPr>
        <w:spacing w:after="0" w:line="300" w:lineRule="auto"/>
        <w:jc w:val="left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Discussion: </w:t>
      </w:r>
      <w:r w:rsidR="001B32C0" w:rsidRPr="004D4390">
        <w:rPr>
          <w:rFonts w:ascii="Times New Roman" w:hAnsi="Times New Roman" w:cs="Times New Roman"/>
          <w:color w:val="CC00CC"/>
          <w:sz w:val="24"/>
          <w:szCs w:val="24"/>
        </w:rPr>
        <w:t>Y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>our</w:t>
      </w:r>
      <w:r w:rsidR="002D314F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personal</w:t>
      </w:r>
      <w:r w:rsidR="00161CE6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>growth</w:t>
      </w:r>
      <w:r w:rsidR="002D314F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nd development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hrough</w:t>
      </w:r>
      <w:r w:rsidR="002D314F" w:rsidRPr="004D4390">
        <w:rPr>
          <w:rFonts w:ascii="Times New Roman" w:hAnsi="Times New Roman" w:cs="Times New Roman"/>
          <w:color w:val="CC00CC"/>
          <w:sz w:val="24"/>
          <w:szCs w:val="24"/>
        </w:rPr>
        <w:t>out</w:t>
      </w:r>
      <w:r w:rsidR="00194D69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he lab rotation</w:t>
      </w:r>
    </w:p>
    <w:p w14:paraId="1C4D0660" w14:textId="5318DFBC" w:rsidR="004E1B3B" w:rsidRPr="004D4390" w:rsidRDefault="00EA7D60" w:rsidP="004E1B3B">
      <w:pPr>
        <w:numPr>
          <w:ilvl w:val="0"/>
          <w:numId w:val="13"/>
        </w:numPr>
        <w:spacing w:after="0" w:line="300" w:lineRule="auto"/>
        <w:jc w:val="left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/>
          <w:color w:val="CC00CC"/>
          <w:sz w:val="24"/>
          <w:szCs w:val="24"/>
        </w:rPr>
        <w:lastRenderedPageBreak/>
        <w:t xml:space="preserve">Discussion: </w:t>
      </w:r>
      <w:r w:rsidR="00E00758" w:rsidRPr="004D4390">
        <w:rPr>
          <w:rFonts w:ascii="Times New Roman" w:hAnsi="Times New Roman" w:cs="Times New Roman"/>
          <w:color w:val="CC00CC"/>
          <w:sz w:val="24"/>
          <w:szCs w:val="24"/>
        </w:rPr>
        <w:t>The p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>otential</w:t>
      </w:r>
      <w:r w:rsidR="00E00758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utility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of </w:t>
      </w:r>
      <w:r w:rsidR="001B32C0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the obtained 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>skill/viewpoint to</w:t>
      </w:r>
      <w:r w:rsidR="00E00758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id and enhance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your</w:t>
      </w:r>
      <w:r w:rsidR="00BD19EA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>main research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, </w:t>
      </w:r>
      <w:r w:rsidR="001B32C0" w:rsidRPr="004D4390">
        <w:rPr>
          <w:rFonts w:ascii="Times New Roman" w:hAnsi="Times New Roman" w:cs="Times New Roman"/>
          <w:color w:val="CC00CC"/>
          <w:sz w:val="24"/>
          <w:szCs w:val="24"/>
        </w:rPr>
        <w:t>future</w:t>
      </w:r>
      <w:r w:rsidR="007C38CC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career, and so on</w:t>
      </w:r>
      <w:r w:rsidR="004E1B3B" w:rsidRPr="004D4390">
        <w:rPr>
          <w:rFonts w:ascii="Times New Roman" w:hAnsi="Times New Roman" w:cs="Times New Roman"/>
          <w:color w:val="CC00CC"/>
          <w:sz w:val="24"/>
          <w:szCs w:val="24"/>
        </w:rPr>
        <w:t>.</w:t>
      </w:r>
    </w:p>
    <w:p w14:paraId="0A873213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sz w:val="22"/>
        </w:rPr>
      </w:pPr>
    </w:p>
    <w:p w14:paraId="7F98C7C2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32"/>
        </w:rPr>
      </w:pPr>
      <w:r w:rsidRPr="00B51865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798C" wp14:editId="47A4E38C">
                <wp:simplePos x="0" y="0"/>
                <wp:positionH relativeFrom="column">
                  <wp:posOffset>2675080</wp:posOffset>
                </wp:positionH>
                <wp:positionV relativeFrom="paragraph">
                  <wp:posOffset>13401</wp:posOffset>
                </wp:positionV>
                <wp:extent cx="3059430" cy="1826260"/>
                <wp:effectExtent l="0" t="0" r="762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FD4C" w14:textId="77777777" w:rsidR="004479CA" w:rsidRPr="00877F7B" w:rsidRDefault="004479CA" w:rsidP="004479CA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1DD0495" w14:textId="77777777" w:rsidR="004479CA" w:rsidRPr="00877F7B" w:rsidRDefault="004479CA" w:rsidP="004479CA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70595E9" w14:textId="77777777" w:rsidR="00AC2C97" w:rsidRPr="00877F7B" w:rsidRDefault="00AC2C97" w:rsidP="004479CA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C54AD95" w14:textId="77777777" w:rsidR="004479CA" w:rsidRPr="00877F7B" w:rsidRDefault="004479CA" w:rsidP="004479CA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7943832" w14:textId="77777777" w:rsidR="004479CA" w:rsidRPr="00877F7B" w:rsidRDefault="004479CA" w:rsidP="004479CA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C3CB4CC" w14:textId="77777777" w:rsidR="004479CA" w:rsidRPr="004D4390" w:rsidRDefault="004479CA" w:rsidP="004479CA">
                            <w:pPr>
                              <w:rPr>
                                <w:rFonts w:ascii="Times New Roman" w:hAnsi="Times New Roman" w:cs="Times New Roman"/>
                                <w:color w:val="CC00CC"/>
                                <w:sz w:val="24"/>
                                <w:szCs w:val="24"/>
                              </w:rPr>
                            </w:pPr>
                            <w:r w:rsidRPr="004D43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ure 1.</w:t>
                            </w:r>
                            <w:r w:rsidRPr="004D4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4390">
                              <w:rPr>
                                <w:rFonts w:ascii="Times New Roman" w:hAnsi="Times New Roman" w:cs="Times New Roman"/>
                                <w:color w:val="CC00CC"/>
                                <w:sz w:val="24"/>
                                <w:szCs w:val="24"/>
                              </w:rPr>
                              <w:t>A caption should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7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0.65pt;margin-top:1.05pt;width:240.9pt;height:1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" stroked="f">
                <v:textbox>
                  <w:txbxContent>
                    <w:p w14:paraId="1097FD4C" w14:textId="77777777" w:rsidR="004479CA" w:rsidRPr="00877F7B" w:rsidRDefault="004479CA" w:rsidP="004479CA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31DD0495" w14:textId="77777777" w:rsidR="004479CA" w:rsidRPr="00877F7B" w:rsidRDefault="004479CA" w:rsidP="004479CA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070595E9" w14:textId="77777777" w:rsidR="00AC2C97" w:rsidRPr="00877F7B" w:rsidRDefault="00AC2C97" w:rsidP="004479CA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7C54AD95" w14:textId="77777777" w:rsidR="004479CA" w:rsidRPr="00877F7B" w:rsidRDefault="004479CA" w:rsidP="004479CA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57943832" w14:textId="77777777" w:rsidR="004479CA" w:rsidRPr="00877F7B" w:rsidRDefault="004479CA" w:rsidP="004479CA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6C3CB4CC" w14:textId="77777777" w:rsidR="004479CA" w:rsidRPr="004D4390" w:rsidRDefault="004479CA" w:rsidP="004479CA">
                      <w:pPr>
                        <w:rPr>
                          <w:rFonts w:ascii="Times New Roman" w:hAnsi="Times New Roman" w:cs="Times New Roman"/>
                          <w:color w:val="CC00CC"/>
                          <w:sz w:val="24"/>
                          <w:szCs w:val="24"/>
                        </w:rPr>
                      </w:pPr>
                      <w:r w:rsidRPr="004D43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ure 1.</w:t>
                      </w:r>
                      <w:r w:rsidRPr="004D4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D4390">
                        <w:rPr>
                          <w:rFonts w:ascii="Times New Roman" w:hAnsi="Times New Roman" w:cs="Times New Roman"/>
                          <w:color w:val="CC00CC"/>
                          <w:sz w:val="24"/>
                          <w:szCs w:val="24"/>
                        </w:rPr>
                        <w:t>A caption should be inclu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865">
        <w:rPr>
          <w:rFonts w:ascii="Times New Roman" w:hAnsi="Times New Roman" w:cs="Times New Roman"/>
          <w:b/>
          <w:sz w:val="32"/>
        </w:rPr>
        <w:t>4. Conclusions</w:t>
      </w:r>
    </w:p>
    <w:p w14:paraId="2A5386FA" w14:textId="77497E4A" w:rsidR="00BD19EA" w:rsidRPr="000645D8" w:rsidRDefault="00BD19EA" w:rsidP="000645D8">
      <w:pPr>
        <w:spacing w:after="0" w:line="300" w:lineRule="auto"/>
        <w:jc w:val="left"/>
        <w:rPr>
          <w:rFonts w:ascii="Times New Roman" w:hAnsi="Times New Roman" w:cs="Times New Roman"/>
          <w:b/>
          <w:color w:val="CC00CC"/>
          <w:sz w:val="32"/>
        </w:rPr>
      </w:pPr>
      <w:r w:rsidRPr="000645D8">
        <w:rPr>
          <w:rFonts w:ascii="Times New Roman" w:hAnsi="Times New Roman" w:cs="Times New Roman"/>
          <w:color w:val="CC00CC"/>
          <w:sz w:val="24"/>
          <w:szCs w:val="24"/>
        </w:rPr>
        <w:t xml:space="preserve">This section should succinctly summarize your lab rotation experience and give some concrete conclusions regarding the experience.  </w:t>
      </w:r>
    </w:p>
    <w:p w14:paraId="6C6EC58F" w14:textId="77777777" w:rsidR="00BD19EA" w:rsidRPr="00B51865" w:rsidRDefault="00BD19EA" w:rsidP="00E2140C">
      <w:pPr>
        <w:pStyle w:val="a5"/>
        <w:spacing w:after="0" w:line="300" w:lineRule="auto"/>
        <w:ind w:leftChars="0" w:left="720"/>
        <w:jc w:val="left"/>
        <w:rPr>
          <w:rFonts w:ascii="Times New Roman" w:hAnsi="Times New Roman" w:cs="Times New Roman"/>
          <w:b/>
          <w:sz w:val="32"/>
        </w:rPr>
      </w:pPr>
    </w:p>
    <w:p w14:paraId="23345AE9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sz w:val="22"/>
        </w:rPr>
      </w:pPr>
    </w:p>
    <w:p w14:paraId="2A9052D2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28"/>
        </w:rPr>
      </w:pPr>
      <w:r w:rsidRPr="00B51865">
        <w:rPr>
          <w:rFonts w:ascii="Times New Roman" w:hAnsi="Times New Roman" w:cs="Times New Roman"/>
          <w:b/>
          <w:sz w:val="28"/>
        </w:rPr>
        <w:t>Acknowledgement</w:t>
      </w:r>
    </w:p>
    <w:p w14:paraId="7DC60246" w14:textId="7E26EE84" w:rsidR="004479CA" w:rsidRPr="004D4390" w:rsidRDefault="004479CA" w:rsidP="004E1B3B">
      <w:pPr>
        <w:spacing w:after="0" w:line="300" w:lineRule="auto"/>
        <w:rPr>
          <w:rFonts w:ascii="Times New Roman" w:hAnsi="Times New Roman" w:cs="Times New Roman"/>
          <w:color w:val="CC00CC"/>
          <w:sz w:val="24"/>
          <w:szCs w:val="24"/>
        </w:rPr>
      </w:pP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This section is not compulsory</w:t>
      </w:r>
      <w:r w:rsidR="00FF4214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although it should detail any practical assistance and guidance you may have received </w:t>
      </w:r>
      <w:r w:rsidR="00997FB6">
        <w:rPr>
          <w:rFonts w:ascii="Times New Roman" w:hAnsi="Times New Roman" w:cs="Times New Roman" w:hint="eastAsia"/>
          <w:color w:val="CC00CC"/>
          <w:sz w:val="24"/>
          <w:szCs w:val="24"/>
        </w:rPr>
        <w:t>from</w:t>
      </w:r>
      <w:r w:rsidR="00997FB6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</w:t>
      </w:r>
      <w:r w:rsidR="00FF4214" w:rsidRPr="004D4390">
        <w:rPr>
          <w:rFonts w:ascii="Times New Roman" w:hAnsi="Times New Roman" w:cs="Times New Roman"/>
          <w:color w:val="CC00CC"/>
          <w:sz w:val="24"/>
          <w:szCs w:val="24"/>
        </w:rPr>
        <w:t>the lab members of the host laboratory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>.</w:t>
      </w:r>
      <w:r w:rsidR="00F5309E" w:rsidRPr="004D4390">
        <w:rPr>
          <w:rFonts w:ascii="Times New Roman" w:hAnsi="Times New Roman" w:cs="Times New Roman"/>
          <w:color w:val="CC00CC"/>
          <w:sz w:val="24"/>
          <w:szCs w:val="24"/>
        </w:rPr>
        <w:t xml:space="preserve"> This may be a chance to thank non GA students in the host lab for giving their time and efforts to make your lab rotation a success.</w:t>
      </w:r>
    </w:p>
    <w:p w14:paraId="30523C47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sz w:val="22"/>
        </w:rPr>
      </w:pPr>
    </w:p>
    <w:p w14:paraId="5DDF4B94" w14:textId="77777777" w:rsidR="004479CA" w:rsidRPr="00B51865" w:rsidRDefault="004479CA" w:rsidP="004E1B3B">
      <w:pPr>
        <w:spacing w:after="0" w:line="300" w:lineRule="auto"/>
        <w:jc w:val="left"/>
        <w:rPr>
          <w:rFonts w:ascii="Times New Roman" w:hAnsi="Times New Roman" w:cs="Times New Roman"/>
          <w:b/>
          <w:sz w:val="28"/>
        </w:rPr>
      </w:pPr>
      <w:r w:rsidRPr="00B51865">
        <w:rPr>
          <w:rFonts w:ascii="Times New Roman" w:hAnsi="Times New Roman" w:cs="Times New Roman"/>
          <w:b/>
          <w:sz w:val="28"/>
        </w:rPr>
        <w:t>References</w:t>
      </w:r>
    </w:p>
    <w:p w14:paraId="5A635A29" w14:textId="77777777" w:rsidR="004479CA" w:rsidRPr="004D4390" w:rsidRDefault="004479CA" w:rsidP="004E1B3B">
      <w:pPr>
        <w:spacing w:after="0" w:line="300" w:lineRule="auto"/>
        <w:rPr>
          <w:rFonts w:ascii="Times New Roman" w:hAnsi="Times New Roman" w:cs="Times New Roman"/>
          <w:color w:val="CC00CC"/>
        </w:rPr>
      </w:pPr>
      <w:r w:rsidRPr="00B51865">
        <w:rPr>
          <w:rFonts w:ascii="Times New Roman" w:hAnsi="Times New Roman" w:cs="Times New Roman"/>
          <w:sz w:val="24"/>
          <w:szCs w:val="24"/>
        </w:rPr>
        <w:t xml:space="preserve">[1] </w:t>
      </w:r>
      <w:r w:rsidRPr="004D4390">
        <w:rPr>
          <w:rFonts w:ascii="Times New Roman" w:hAnsi="Times New Roman" w:cs="Times New Roman" w:hint="eastAsia"/>
          <w:color w:val="CC00CC"/>
          <w:sz w:val="24"/>
          <w:szCs w:val="24"/>
        </w:rPr>
        <w:t xml:space="preserve">Please cite </w:t>
      </w:r>
      <w:r w:rsidRPr="004D4390">
        <w:rPr>
          <w:rFonts w:ascii="Times New Roman" w:hAnsi="Times New Roman" w:cs="Times New Roman"/>
          <w:color w:val="CC00CC"/>
          <w:sz w:val="24"/>
          <w:szCs w:val="24"/>
        </w:rPr>
        <w:t>papers, books, software, etc. related with your activity in the lab rotation, and refer it in the text.</w:t>
      </w:r>
    </w:p>
    <w:p w14:paraId="3086B83A" w14:textId="77777777" w:rsidR="004479CA" w:rsidRPr="00B51865" w:rsidRDefault="004479CA" w:rsidP="004E1B3B">
      <w:pPr>
        <w:spacing w:after="0" w:line="300" w:lineRule="auto"/>
        <w:rPr>
          <w:rFonts w:ascii="Times New Roman" w:eastAsia="ＭＳ Ｐ明朝" w:hAnsi="Times New Roman" w:cs="Times New Roman"/>
          <w:sz w:val="24"/>
          <w:szCs w:val="24"/>
        </w:rPr>
      </w:pPr>
    </w:p>
    <w:p w14:paraId="3B566109" w14:textId="77777777" w:rsidR="004479CA" w:rsidRPr="00B51865" w:rsidRDefault="004479CA" w:rsidP="004E1B3B">
      <w:pPr>
        <w:spacing w:line="300" w:lineRule="auto"/>
        <w:ind w:left="420"/>
        <w:rPr>
          <w:rFonts w:ascii="Times New Roman" w:eastAsia="ＭＳ Ｐ明朝" w:hAnsi="Times New Roman" w:cs="Times New Roman"/>
        </w:rPr>
      </w:pPr>
    </w:p>
    <w:sectPr w:rsidR="004479CA" w:rsidRPr="00B51865" w:rsidSect="005B26D4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D8B5" w14:textId="77777777" w:rsidR="00F91195" w:rsidRDefault="00F91195" w:rsidP="00355E92">
      <w:r>
        <w:separator/>
      </w:r>
    </w:p>
  </w:endnote>
  <w:endnote w:type="continuationSeparator" w:id="0">
    <w:p w14:paraId="1358808A" w14:textId="77777777" w:rsidR="00F91195" w:rsidRDefault="00F91195" w:rsidP="0035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931335"/>
      <w:docPartObj>
        <w:docPartGallery w:val="Page Numbers (Bottom of Page)"/>
        <w:docPartUnique/>
      </w:docPartObj>
    </w:sdtPr>
    <w:sdtEndPr/>
    <w:sdtContent>
      <w:p w14:paraId="61F69971" w14:textId="77777777" w:rsidR="00493D20" w:rsidRDefault="00493D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7D" w:rsidRPr="0096787D">
          <w:rPr>
            <w:noProof/>
            <w:lang w:val="ja-JP"/>
          </w:rPr>
          <w:t>1</w:t>
        </w:r>
        <w:r>
          <w:fldChar w:fldCharType="end"/>
        </w:r>
      </w:p>
    </w:sdtContent>
  </w:sdt>
  <w:p w14:paraId="4C697A10" w14:textId="77777777" w:rsidR="00B2499A" w:rsidRDefault="00B24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C82C" w14:textId="77777777" w:rsidR="00F91195" w:rsidRDefault="00F91195" w:rsidP="00355E92">
      <w:r>
        <w:separator/>
      </w:r>
    </w:p>
  </w:footnote>
  <w:footnote w:type="continuationSeparator" w:id="0">
    <w:p w14:paraId="0989AB9C" w14:textId="77777777" w:rsidR="00F91195" w:rsidRDefault="00F91195" w:rsidP="0035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19E"/>
    <w:multiLevelType w:val="hybridMultilevel"/>
    <w:tmpl w:val="BEE4C8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07EF9"/>
    <w:multiLevelType w:val="hybridMultilevel"/>
    <w:tmpl w:val="CF56B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B099B"/>
    <w:multiLevelType w:val="hybridMultilevel"/>
    <w:tmpl w:val="54E44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804F9"/>
    <w:multiLevelType w:val="hybridMultilevel"/>
    <w:tmpl w:val="7610E0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44877"/>
    <w:multiLevelType w:val="hybridMultilevel"/>
    <w:tmpl w:val="5EC2B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D37E8"/>
    <w:multiLevelType w:val="hybridMultilevel"/>
    <w:tmpl w:val="012091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F54078"/>
    <w:multiLevelType w:val="hybridMultilevel"/>
    <w:tmpl w:val="D99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C1FAA"/>
    <w:multiLevelType w:val="hybridMultilevel"/>
    <w:tmpl w:val="EF7C0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6B172B"/>
    <w:multiLevelType w:val="hybridMultilevel"/>
    <w:tmpl w:val="F4087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A13649"/>
    <w:multiLevelType w:val="hybridMultilevel"/>
    <w:tmpl w:val="27DC8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E22C66"/>
    <w:multiLevelType w:val="hybridMultilevel"/>
    <w:tmpl w:val="0A48C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2D6073"/>
    <w:multiLevelType w:val="hybridMultilevel"/>
    <w:tmpl w:val="4E3E0C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D7446"/>
    <w:multiLevelType w:val="hybridMultilevel"/>
    <w:tmpl w:val="EAAE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3655"/>
    <w:multiLevelType w:val="hybridMultilevel"/>
    <w:tmpl w:val="A39892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8C1A16"/>
    <w:multiLevelType w:val="hybridMultilevel"/>
    <w:tmpl w:val="EA2C3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DC40660">
      <w:start w:val="1"/>
      <w:numFmt w:val="bullet"/>
      <w:lvlText w:val="–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D7540"/>
    <w:multiLevelType w:val="hybridMultilevel"/>
    <w:tmpl w:val="E88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DC40660">
      <w:start w:val="1"/>
      <w:numFmt w:val="bullet"/>
      <w:lvlText w:val="–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D9"/>
    <w:rsid w:val="00000834"/>
    <w:rsid w:val="00000950"/>
    <w:rsid w:val="000009DC"/>
    <w:rsid w:val="000014C0"/>
    <w:rsid w:val="00002F99"/>
    <w:rsid w:val="0000358E"/>
    <w:rsid w:val="000041CD"/>
    <w:rsid w:val="00004B6D"/>
    <w:rsid w:val="000050EA"/>
    <w:rsid w:val="00007168"/>
    <w:rsid w:val="00007257"/>
    <w:rsid w:val="0001011C"/>
    <w:rsid w:val="000112E8"/>
    <w:rsid w:val="000118CC"/>
    <w:rsid w:val="00014AB0"/>
    <w:rsid w:val="00015289"/>
    <w:rsid w:val="00015D85"/>
    <w:rsid w:val="00016C7A"/>
    <w:rsid w:val="000173DA"/>
    <w:rsid w:val="0001792B"/>
    <w:rsid w:val="00017A30"/>
    <w:rsid w:val="00017C30"/>
    <w:rsid w:val="0002003C"/>
    <w:rsid w:val="00020E7D"/>
    <w:rsid w:val="00020F1D"/>
    <w:rsid w:val="000227E8"/>
    <w:rsid w:val="00025113"/>
    <w:rsid w:val="000251C9"/>
    <w:rsid w:val="00025304"/>
    <w:rsid w:val="000254B4"/>
    <w:rsid w:val="00025BF0"/>
    <w:rsid w:val="00025F8E"/>
    <w:rsid w:val="0002648A"/>
    <w:rsid w:val="00027B68"/>
    <w:rsid w:val="00027B83"/>
    <w:rsid w:val="0003056D"/>
    <w:rsid w:val="00031B9E"/>
    <w:rsid w:val="00031FC8"/>
    <w:rsid w:val="0003230D"/>
    <w:rsid w:val="00032D1C"/>
    <w:rsid w:val="00033406"/>
    <w:rsid w:val="000340ED"/>
    <w:rsid w:val="00034ECD"/>
    <w:rsid w:val="000353FA"/>
    <w:rsid w:val="00036587"/>
    <w:rsid w:val="000370F2"/>
    <w:rsid w:val="0003735B"/>
    <w:rsid w:val="0003743E"/>
    <w:rsid w:val="00040D7C"/>
    <w:rsid w:val="00041481"/>
    <w:rsid w:val="00041700"/>
    <w:rsid w:val="00042536"/>
    <w:rsid w:val="00043310"/>
    <w:rsid w:val="00044224"/>
    <w:rsid w:val="00045D79"/>
    <w:rsid w:val="000475F4"/>
    <w:rsid w:val="00047E62"/>
    <w:rsid w:val="0005019B"/>
    <w:rsid w:val="00051C10"/>
    <w:rsid w:val="00052336"/>
    <w:rsid w:val="00052F56"/>
    <w:rsid w:val="000531A4"/>
    <w:rsid w:val="00053A54"/>
    <w:rsid w:val="00053E1B"/>
    <w:rsid w:val="000540BD"/>
    <w:rsid w:val="000554D5"/>
    <w:rsid w:val="00055585"/>
    <w:rsid w:val="0005778C"/>
    <w:rsid w:val="00057C07"/>
    <w:rsid w:val="00060252"/>
    <w:rsid w:val="000606FD"/>
    <w:rsid w:val="00060A60"/>
    <w:rsid w:val="000612DF"/>
    <w:rsid w:val="000623DC"/>
    <w:rsid w:val="00062AD8"/>
    <w:rsid w:val="00063A3A"/>
    <w:rsid w:val="00063C6D"/>
    <w:rsid w:val="000645D8"/>
    <w:rsid w:val="00064C9A"/>
    <w:rsid w:val="000651D8"/>
    <w:rsid w:val="000664D3"/>
    <w:rsid w:val="00066FB8"/>
    <w:rsid w:val="00070AC9"/>
    <w:rsid w:val="0007383C"/>
    <w:rsid w:val="00074C0F"/>
    <w:rsid w:val="000765B5"/>
    <w:rsid w:val="000769FA"/>
    <w:rsid w:val="00076F46"/>
    <w:rsid w:val="00076F7B"/>
    <w:rsid w:val="00077080"/>
    <w:rsid w:val="00077E29"/>
    <w:rsid w:val="0008086E"/>
    <w:rsid w:val="0008126F"/>
    <w:rsid w:val="0008216A"/>
    <w:rsid w:val="00082281"/>
    <w:rsid w:val="0008349D"/>
    <w:rsid w:val="00084348"/>
    <w:rsid w:val="000848DC"/>
    <w:rsid w:val="00084BEF"/>
    <w:rsid w:val="00084EA1"/>
    <w:rsid w:val="00084F86"/>
    <w:rsid w:val="000861BB"/>
    <w:rsid w:val="00086E8B"/>
    <w:rsid w:val="000908F4"/>
    <w:rsid w:val="00090A78"/>
    <w:rsid w:val="00091584"/>
    <w:rsid w:val="000922D2"/>
    <w:rsid w:val="000924FD"/>
    <w:rsid w:val="00092605"/>
    <w:rsid w:val="00092710"/>
    <w:rsid w:val="00092997"/>
    <w:rsid w:val="0009322C"/>
    <w:rsid w:val="00093426"/>
    <w:rsid w:val="00093CCC"/>
    <w:rsid w:val="000941E7"/>
    <w:rsid w:val="00094280"/>
    <w:rsid w:val="0009530B"/>
    <w:rsid w:val="000960AB"/>
    <w:rsid w:val="0009616A"/>
    <w:rsid w:val="00096D02"/>
    <w:rsid w:val="00096D2B"/>
    <w:rsid w:val="000971EA"/>
    <w:rsid w:val="000A04B8"/>
    <w:rsid w:val="000A08BA"/>
    <w:rsid w:val="000A1AFA"/>
    <w:rsid w:val="000A1DA1"/>
    <w:rsid w:val="000A2707"/>
    <w:rsid w:val="000A3644"/>
    <w:rsid w:val="000A380B"/>
    <w:rsid w:val="000A40AE"/>
    <w:rsid w:val="000A441C"/>
    <w:rsid w:val="000A50D3"/>
    <w:rsid w:val="000A5797"/>
    <w:rsid w:val="000A5B1A"/>
    <w:rsid w:val="000A5EDA"/>
    <w:rsid w:val="000A7D9E"/>
    <w:rsid w:val="000A7FF3"/>
    <w:rsid w:val="000B040F"/>
    <w:rsid w:val="000B046B"/>
    <w:rsid w:val="000B0DC3"/>
    <w:rsid w:val="000B0DCB"/>
    <w:rsid w:val="000B1EC3"/>
    <w:rsid w:val="000B1F68"/>
    <w:rsid w:val="000B2BA4"/>
    <w:rsid w:val="000B2C40"/>
    <w:rsid w:val="000B3190"/>
    <w:rsid w:val="000B3522"/>
    <w:rsid w:val="000B3621"/>
    <w:rsid w:val="000B37CA"/>
    <w:rsid w:val="000B3F7F"/>
    <w:rsid w:val="000B4072"/>
    <w:rsid w:val="000B4984"/>
    <w:rsid w:val="000B5B4E"/>
    <w:rsid w:val="000B6E32"/>
    <w:rsid w:val="000B7952"/>
    <w:rsid w:val="000C1511"/>
    <w:rsid w:val="000C19F1"/>
    <w:rsid w:val="000C1E98"/>
    <w:rsid w:val="000C21EB"/>
    <w:rsid w:val="000C22D2"/>
    <w:rsid w:val="000C25C9"/>
    <w:rsid w:val="000C3905"/>
    <w:rsid w:val="000C4571"/>
    <w:rsid w:val="000C5F2F"/>
    <w:rsid w:val="000C6843"/>
    <w:rsid w:val="000C7B4A"/>
    <w:rsid w:val="000D07FC"/>
    <w:rsid w:val="000D0B36"/>
    <w:rsid w:val="000D0F4F"/>
    <w:rsid w:val="000D1130"/>
    <w:rsid w:val="000D1B2A"/>
    <w:rsid w:val="000D3ADB"/>
    <w:rsid w:val="000D4D30"/>
    <w:rsid w:val="000D5507"/>
    <w:rsid w:val="000D5756"/>
    <w:rsid w:val="000D5BE4"/>
    <w:rsid w:val="000D67D8"/>
    <w:rsid w:val="000D6D11"/>
    <w:rsid w:val="000D7254"/>
    <w:rsid w:val="000E0568"/>
    <w:rsid w:val="000E10CC"/>
    <w:rsid w:val="000E2635"/>
    <w:rsid w:val="000E2BEA"/>
    <w:rsid w:val="000E306E"/>
    <w:rsid w:val="000E31BE"/>
    <w:rsid w:val="000E347E"/>
    <w:rsid w:val="000E3622"/>
    <w:rsid w:val="000E38CF"/>
    <w:rsid w:val="000E5835"/>
    <w:rsid w:val="000E593E"/>
    <w:rsid w:val="000E59BB"/>
    <w:rsid w:val="000E5FDD"/>
    <w:rsid w:val="000E75BC"/>
    <w:rsid w:val="000E7C84"/>
    <w:rsid w:val="000F0F3D"/>
    <w:rsid w:val="000F1688"/>
    <w:rsid w:val="000F2576"/>
    <w:rsid w:val="000F2FF9"/>
    <w:rsid w:val="000F3068"/>
    <w:rsid w:val="000F3833"/>
    <w:rsid w:val="000F3CF4"/>
    <w:rsid w:val="000F3E05"/>
    <w:rsid w:val="000F44D2"/>
    <w:rsid w:val="000F4A11"/>
    <w:rsid w:val="000F4E2F"/>
    <w:rsid w:val="000F5414"/>
    <w:rsid w:val="000F56D9"/>
    <w:rsid w:val="000F65ED"/>
    <w:rsid w:val="000F67D0"/>
    <w:rsid w:val="00100C35"/>
    <w:rsid w:val="00101A7A"/>
    <w:rsid w:val="00101F24"/>
    <w:rsid w:val="0010291D"/>
    <w:rsid w:val="00103F85"/>
    <w:rsid w:val="0010510E"/>
    <w:rsid w:val="0010523D"/>
    <w:rsid w:val="001057DB"/>
    <w:rsid w:val="00105F85"/>
    <w:rsid w:val="00106EF5"/>
    <w:rsid w:val="00107ADB"/>
    <w:rsid w:val="00107B56"/>
    <w:rsid w:val="00107B77"/>
    <w:rsid w:val="0011031F"/>
    <w:rsid w:val="00110AB5"/>
    <w:rsid w:val="00110DDD"/>
    <w:rsid w:val="00111379"/>
    <w:rsid w:val="00112407"/>
    <w:rsid w:val="001127DA"/>
    <w:rsid w:val="00113228"/>
    <w:rsid w:val="001139F7"/>
    <w:rsid w:val="001144AC"/>
    <w:rsid w:val="00114810"/>
    <w:rsid w:val="00114BBF"/>
    <w:rsid w:val="00115909"/>
    <w:rsid w:val="00115CC1"/>
    <w:rsid w:val="00116AEB"/>
    <w:rsid w:val="001175AC"/>
    <w:rsid w:val="00117A33"/>
    <w:rsid w:val="00121DDD"/>
    <w:rsid w:val="00121E9A"/>
    <w:rsid w:val="00122B17"/>
    <w:rsid w:val="00122B99"/>
    <w:rsid w:val="0012367B"/>
    <w:rsid w:val="00123BA1"/>
    <w:rsid w:val="00123D06"/>
    <w:rsid w:val="00124D4E"/>
    <w:rsid w:val="001255AC"/>
    <w:rsid w:val="001276DE"/>
    <w:rsid w:val="00130574"/>
    <w:rsid w:val="001312B7"/>
    <w:rsid w:val="00132149"/>
    <w:rsid w:val="0013439F"/>
    <w:rsid w:val="0013656E"/>
    <w:rsid w:val="001405CE"/>
    <w:rsid w:val="0014070D"/>
    <w:rsid w:val="00141CE6"/>
    <w:rsid w:val="00143435"/>
    <w:rsid w:val="0014394C"/>
    <w:rsid w:val="00143C1F"/>
    <w:rsid w:val="001446CF"/>
    <w:rsid w:val="001450A6"/>
    <w:rsid w:val="001450AD"/>
    <w:rsid w:val="00145FA3"/>
    <w:rsid w:val="00146D60"/>
    <w:rsid w:val="0014778C"/>
    <w:rsid w:val="00150569"/>
    <w:rsid w:val="00151A45"/>
    <w:rsid w:val="001525B7"/>
    <w:rsid w:val="00153B07"/>
    <w:rsid w:val="001546E6"/>
    <w:rsid w:val="0015508B"/>
    <w:rsid w:val="0015510E"/>
    <w:rsid w:val="00155382"/>
    <w:rsid w:val="00155940"/>
    <w:rsid w:val="001571D9"/>
    <w:rsid w:val="00157692"/>
    <w:rsid w:val="001577FB"/>
    <w:rsid w:val="00160203"/>
    <w:rsid w:val="00160C4D"/>
    <w:rsid w:val="00160FC3"/>
    <w:rsid w:val="0016108E"/>
    <w:rsid w:val="00161CE6"/>
    <w:rsid w:val="001622CA"/>
    <w:rsid w:val="0016336B"/>
    <w:rsid w:val="00163A71"/>
    <w:rsid w:val="00164516"/>
    <w:rsid w:val="00164567"/>
    <w:rsid w:val="001668C4"/>
    <w:rsid w:val="00166C9D"/>
    <w:rsid w:val="0016715B"/>
    <w:rsid w:val="00170094"/>
    <w:rsid w:val="001704D8"/>
    <w:rsid w:val="00173F36"/>
    <w:rsid w:val="001744B3"/>
    <w:rsid w:val="001745D7"/>
    <w:rsid w:val="0017470D"/>
    <w:rsid w:val="00175888"/>
    <w:rsid w:val="001765B8"/>
    <w:rsid w:val="0018151F"/>
    <w:rsid w:val="001815BF"/>
    <w:rsid w:val="00181B41"/>
    <w:rsid w:val="00181C0C"/>
    <w:rsid w:val="00183E2B"/>
    <w:rsid w:val="00183F19"/>
    <w:rsid w:val="00185717"/>
    <w:rsid w:val="001859C8"/>
    <w:rsid w:val="001867BC"/>
    <w:rsid w:val="00186E3B"/>
    <w:rsid w:val="00190432"/>
    <w:rsid w:val="001904DE"/>
    <w:rsid w:val="00191FE9"/>
    <w:rsid w:val="0019279E"/>
    <w:rsid w:val="00192D5E"/>
    <w:rsid w:val="00193439"/>
    <w:rsid w:val="001935A2"/>
    <w:rsid w:val="001935B4"/>
    <w:rsid w:val="00194D69"/>
    <w:rsid w:val="0019539E"/>
    <w:rsid w:val="0019738F"/>
    <w:rsid w:val="00197396"/>
    <w:rsid w:val="001A06C5"/>
    <w:rsid w:val="001A359B"/>
    <w:rsid w:val="001A417E"/>
    <w:rsid w:val="001A4381"/>
    <w:rsid w:val="001A45B2"/>
    <w:rsid w:val="001A5234"/>
    <w:rsid w:val="001A5C2C"/>
    <w:rsid w:val="001A5C45"/>
    <w:rsid w:val="001A72DD"/>
    <w:rsid w:val="001A7B4A"/>
    <w:rsid w:val="001B08E0"/>
    <w:rsid w:val="001B1F73"/>
    <w:rsid w:val="001B21AB"/>
    <w:rsid w:val="001B26A2"/>
    <w:rsid w:val="001B2ED2"/>
    <w:rsid w:val="001B32C0"/>
    <w:rsid w:val="001B3721"/>
    <w:rsid w:val="001B4D46"/>
    <w:rsid w:val="001B59F6"/>
    <w:rsid w:val="001B5ED1"/>
    <w:rsid w:val="001B67C1"/>
    <w:rsid w:val="001B76D6"/>
    <w:rsid w:val="001B77DC"/>
    <w:rsid w:val="001C0F57"/>
    <w:rsid w:val="001C1A11"/>
    <w:rsid w:val="001C1C03"/>
    <w:rsid w:val="001C3EFE"/>
    <w:rsid w:val="001C45CC"/>
    <w:rsid w:val="001C4FC7"/>
    <w:rsid w:val="001C52F1"/>
    <w:rsid w:val="001C57B0"/>
    <w:rsid w:val="001C5A2E"/>
    <w:rsid w:val="001C600B"/>
    <w:rsid w:val="001C60A3"/>
    <w:rsid w:val="001C61F4"/>
    <w:rsid w:val="001C72AF"/>
    <w:rsid w:val="001C7454"/>
    <w:rsid w:val="001C7468"/>
    <w:rsid w:val="001D151C"/>
    <w:rsid w:val="001D1946"/>
    <w:rsid w:val="001D2106"/>
    <w:rsid w:val="001D2D3B"/>
    <w:rsid w:val="001D3E36"/>
    <w:rsid w:val="001D402C"/>
    <w:rsid w:val="001D52C3"/>
    <w:rsid w:val="001D617B"/>
    <w:rsid w:val="001D7918"/>
    <w:rsid w:val="001E1639"/>
    <w:rsid w:val="001E17ED"/>
    <w:rsid w:val="001E2A41"/>
    <w:rsid w:val="001E2D9F"/>
    <w:rsid w:val="001E2EEE"/>
    <w:rsid w:val="001E38D3"/>
    <w:rsid w:val="001E460B"/>
    <w:rsid w:val="001E4916"/>
    <w:rsid w:val="001E5D9E"/>
    <w:rsid w:val="001E6549"/>
    <w:rsid w:val="001E6E62"/>
    <w:rsid w:val="001E72FA"/>
    <w:rsid w:val="001E7885"/>
    <w:rsid w:val="001E7FEA"/>
    <w:rsid w:val="001E7FF4"/>
    <w:rsid w:val="001F0700"/>
    <w:rsid w:val="001F089D"/>
    <w:rsid w:val="001F0AAF"/>
    <w:rsid w:val="001F1167"/>
    <w:rsid w:val="001F1669"/>
    <w:rsid w:val="001F1B24"/>
    <w:rsid w:val="001F2995"/>
    <w:rsid w:val="001F3430"/>
    <w:rsid w:val="001F5DE4"/>
    <w:rsid w:val="001F61DC"/>
    <w:rsid w:val="0020226B"/>
    <w:rsid w:val="00202B0E"/>
    <w:rsid w:val="00203993"/>
    <w:rsid w:val="0020475B"/>
    <w:rsid w:val="002049C2"/>
    <w:rsid w:val="002054B1"/>
    <w:rsid w:val="002068A7"/>
    <w:rsid w:val="00207000"/>
    <w:rsid w:val="002074BE"/>
    <w:rsid w:val="00207E0B"/>
    <w:rsid w:val="0021177C"/>
    <w:rsid w:val="00212C6C"/>
    <w:rsid w:val="002131F8"/>
    <w:rsid w:val="0021405D"/>
    <w:rsid w:val="0021420A"/>
    <w:rsid w:val="00214B0E"/>
    <w:rsid w:val="002151A5"/>
    <w:rsid w:val="00215828"/>
    <w:rsid w:val="0021677E"/>
    <w:rsid w:val="00216E28"/>
    <w:rsid w:val="00221256"/>
    <w:rsid w:val="002218EF"/>
    <w:rsid w:val="00222E44"/>
    <w:rsid w:val="00223900"/>
    <w:rsid w:val="002240B7"/>
    <w:rsid w:val="00225B63"/>
    <w:rsid w:val="00226969"/>
    <w:rsid w:val="002279AE"/>
    <w:rsid w:val="00230017"/>
    <w:rsid w:val="00230F52"/>
    <w:rsid w:val="002310AB"/>
    <w:rsid w:val="0023269F"/>
    <w:rsid w:val="00232722"/>
    <w:rsid w:val="0023360A"/>
    <w:rsid w:val="00233F8A"/>
    <w:rsid w:val="0023413A"/>
    <w:rsid w:val="0023433E"/>
    <w:rsid w:val="00235A0D"/>
    <w:rsid w:val="00236754"/>
    <w:rsid w:val="00240964"/>
    <w:rsid w:val="00241241"/>
    <w:rsid w:val="00241627"/>
    <w:rsid w:val="00241683"/>
    <w:rsid w:val="00241ED8"/>
    <w:rsid w:val="0024269B"/>
    <w:rsid w:val="002438F6"/>
    <w:rsid w:val="00243DE5"/>
    <w:rsid w:val="0024787D"/>
    <w:rsid w:val="00247D55"/>
    <w:rsid w:val="002509CC"/>
    <w:rsid w:val="00250D23"/>
    <w:rsid w:val="002510E7"/>
    <w:rsid w:val="00255976"/>
    <w:rsid w:val="00256423"/>
    <w:rsid w:val="00256A30"/>
    <w:rsid w:val="00257B48"/>
    <w:rsid w:val="00261E37"/>
    <w:rsid w:val="0026295C"/>
    <w:rsid w:val="00262E95"/>
    <w:rsid w:val="00263376"/>
    <w:rsid w:val="002637C1"/>
    <w:rsid w:val="00264169"/>
    <w:rsid w:val="0026430D"/>
    <w:rsid w:val="002644E8"/>
    <w:rsid w:val="00264DD8"/>
    <w:rsid w:val="00265135"/>
    <w:rsid w:val="002652A5"/>
    <w:rsid w:val="002653D9"/>
    <w:rsid w:val="0026689D"/>
    <w:rsid w:val="00266BDF"/>
    <w:rsid w:val="00267731"/>
    <w:rsid w:val="0027017B"/>
    <w:rsid w:val="00270DE7"/>
    <w:rsid w:val="00271156"/>
    <w:rsid w:val="002736DF"/>
    <w:rsid w:val="00275750"/>
    <w:rsid w:val="00275EF5"/>
    <w:rsid w:val="00275F78"/>
    <w:rsid w:val="00280999"/>
    <w:rsid w:val="002815E2"/>
    <w:rsid w:val="002815EE"/>
    <w:rsid w:val="00282A2D"/>
    <w:rsid w:val="00283399"/>
    <w:rsid w:val="00284071"/>
    <w:rsid w:val="00284367"/>
    <w:rsid w:val="00284BE0"/>
    <w:rsid w:val="002858A6"/>
    <w:rsid w:val="00285F28"/>
    <w:rsid w:val="002866E4"/>
    <w:rsid w:val="002869AC"/>
    <w:rsid w:val="00287200"/>
    <w:rsid w:val="00287850"/>
    <w:rsid w:val="00287919"/>
    <w:rsid w:val="00290F0F"/>
    <w:rsid w:val="002915DC"/>
    <w:rsid w:val="0029216C"/>
    <w:rsid w:val="0029222C"/>
    <w:rsid w:val="00292BFA"/>
    <w:rsid w:val="00293566"/>
    <w:rsid w:val="00293DDE"/>
    <w:rsid w:val="00295544"/>
    <w:rsid w:val="00295A9E"/>
    <w:rsid w:val="00295C41"/>
    <w:rsid w:val="002961A3"/>
    <w:rsid w:val="002961C2"/>
    <w:rsid w:val="00296C5B"/>
    <w:rsid w:val="00297D70"/>
    <w:rsid w:val="002A03ED"/>
    <w:rsid w:val="002A0EDA"/>
    <w:rsid w:val="002A18A4"/>
    <w:rsid w:val="002A194A"/>
    <w:rsid w:val="002A20A1"/>
    <w:rsid w:val="002A2BB6"/>
    <w:rsid w:val="002A3A96"/>
    <w:rsid w:val="002A4696"/>
    <w:rsid w:val="002A5FA3"/>
    <w:rsid w:val="002A7142"/>
    <w:rsid w:val="002A7F86"/>
    <w:rsid w:val="002B056B"/>
    <w:rsid w:val="002B1D42"/>
    <w:rsid w:val="002B21C1"/>
    <w:rsid w:val="002B2A24"/>
    <w:rsid w:val="002B449F"/>
    <w:rsid w:val="002B5286"/>
    <w:rsid w:val="002B681D"/>
    <w:rsid w:val="002B6D4D"/>
    <w:rsid w:val="002B6DE2"/>
    <w:rsid w:val="002B7188"/>
    <w:rsid w:val="002B7A05"/>
    <w:rsid w:val="002C08C9"/>
    <w:rsid w:val="002C1C26"/>
    <w:rsid w:val="002C3212"/>
    <w:rsid w:val="002C36B9"/>
    <w:rsid w:val="002C3EBA"/>
    <w:rsid w:val="002C40F3"/>
    <w:rsid w:val="002C45BB"/>
    <w:rsid w:val="002C4CBC"/>
    <w:rsid w:val="002C4FEF"/>
    <w:rsid w:val="002C5632"/>
    <w:rsid w:val="002C5B7D"/>
    <w:rsid w:val="002C640D"/>
    <w:rsid w:val="002C67D4"/>
    <w:rsid w:val="002C745C"/>
    <w:rsid w:val="002C76B1"/>
    <w:rsid w:val="002C7D7C"/>
    <w:rsid w:val="002D0389"/>
    <w:rsid w:val="002D1981"/>
    <w:rsid w:val="002D1E34"/>
    <w:rsid w:val="002D2437"/>
    <w:rsid w:val="002D2B99"/>
    <w:rsid w:val="002D309A"/>
    <w:rsid w:val="002D314F"/>
    <w:rsid w:val="002D3AAF"/>
    <w:rsid w:val="002D4191"/>
    <w:rsid w:val="002D4C8F"/>
    <w:rsid w:val="002D551F"/>
    <w:rsid w:val="002D5A4F"/>
    <w:rsid w:val="002D64C7"/>
    <w:rsid w:val="002D707E"/>
    <w:rsid w:val="002D797E"/>
    <w:rsid w:val="002E0CDB"/>
    <w:rsid w:val="002E133B"/>
    <w:rsid w:val="002E144B"/>
    <w:rsid w:val="002E1952"/>
    <w:rsid w:val="002E1EDF"/>
    <w:rsid w:val="002E24C8"/>
    <w:rsid w:val="002E27B5"/>
    <w:rsid w:val="002E4675"/>
    <w:rsid w:val="002E4980"/>
    <w:rsid w:val="002E4E2E"/>
    <w:rsid w:val="002E5B73"/>
    <w:rsid w:val="002E6DD9"/>
    <w:rsid w:val="002E7B9B"/>
    <w:rsid w:val="002F032B"/>
    <w:rsid w:val="002F1199"/>
    <w:rsid w:val="002F13B2"/>
    <w:rsid w:val="002F25DD"/>
    <w:rsid w:val="002F2780"/>
    <w:rsid w:val="002F34BE"/>
    <w:rsid w:val="002F3C12"/>
    <w:rsid w:val="002F49E3"/>
    <w:rsid w:val="002F564A"/>
    <w:rsid w:val="002F74D7"/>
    <w:rsid w:val="00302AEF"/>
    <w:rsid w:val="003036A0"/>
    <w:rsid w:val="00305E89"/>
    <w:rsid w:val="00310074"/>
    <w:rsid w:val="0031134B"/>
    <w:rsid w:val="00313AFC"/>
    <w:rsid w:val="003146CC"/>
    <w:rsid w:val="003147DA"/>
    <w:rsid w:val="00315853"/>
    <w:rsid w:val="00315E20"/>
    <w:rsid w:val="00316575"/>
    <w:rsid w:val="003176EB"/>
    <w:rsid w:val="00317D4D"/>
    <w:rsid w:val="003200AB"/>
    <w:rsid w:val="0032053C"/>
    <w:rsid w:val="00322262"/>
    <w:rsid w:val="00322B91"/>
    <w:rsid w:val="00323FAC"/>
    <w:rsid w:val="00324EA0"/>
    <w:rsid w:val="003253B7"/>
    <w:rsid w:val="00327C80"/>
    <w:rsid w:val="00330293"/>
    <w:rsid w:val="00330483"/>
    <w:rsid w:val="003304F9"/>
    <w:rsid w:val="003305B9"/>
    <w:rsid w:val="003307ED"/>
    <w:rsid w:val="00332FFF"/>
    <w:rsid w:val="0033337F"/>
    <w:rsid w:val="00334426"/>
    <w:rsid w:val="00336E26"/>
    <w:rsid w:val="00337280"/>
    <w:rsid w:val="0033773C"/>
    <w:rsid w:val="003401BC"/>
    <w:rsid w:val="00341A56"/>
    <w:rsid w:val="00343499"/>
    <w:rsid w:val="00343ABE"/>
    <w:rsid w:val="00344A2D"/>
    <w:rsid w:val="00344A34"/>
    <w:rsid w:val="003470AB"/>
    <w:rsid w:val="00347EAF"/>
    <w:rsid w:val="0035250A"/>
    <w:rsid w:val="00353690"/>
    <w:rsid w:val="00354EE5"/>
    <w:rsid w:val="003558AE"/>
    <w:rsid w:val="00355B7A"/>
    <w:rsid w:val="00355E92"/>
    <w:rsid w:val="003565F6"/>
    <w:rsid w:val="00357471"/>
    <w:rsid w:val="00357E75"/>
    <w:rsid w:val="00360002"/>
    <w:rsid w:val="003600DE"/>
    <w:rsid w:val="003608D6"/>
    <w:rsid w:val="0036114E"/>
    <w:rsid w:val="003630D3"/>
    <w:rsid w:val="0036372D"/>
    <w:rsid w:val="003647EA"/>
    <w:rsid w:val="00364FC1"/>
    <w:rsid w:val="003654DC"/>
    <w:rsid w:val="003660F1"/>
    <w:rsid w:val="00367AA2"/>
    <w:rsid w:val="00370751"/>
    <w:rsid w:val="0037177E"/>
    <w:rsid w:val="00371967"/>
    <w:rsid w:val="00371D05"/>
    <w:rsid w:val="0037302B"/>
    <w:rsid w:val="003745F2"/>
    <w:rsid w:val="00375C76"/>
    <w:rsid w:val="003767AB"/>
    <w:rsid w:val="0038056F"/>
    <w:rsid w:val="0038280D"/>
    <w:rsid w:val="003833CA"/>
    <w:rsid w:val="003862D9"/>
    <w:rsid w:val="003862FE"/>
    <w:rsid w:val="00386E14"/>
    <w:rsid w:val="00387150"/>
    <w:rsid w:val="00387727"/>
    <w:rsid w:val="00387DF8"/>
    <w:rsid w:val="00390461"/>
    <w:rsid w:val="003904D5"/>
    <w:rsid w:val="003904FA"/>
    <w:rsid w:val="00391D26"/>
    <w:rsid w:val="0039211C"/>
    <w:rsid w:val="00392127"/>
    <w:rsid w:val="0039243E"/>
    <w:rsid w:val="00392504"/>
    <w:rsid w:val="003928B4"/>
    <w:rsid w:val="003930CE"/>
    <w:rsid w:val="003937C5"/>
    <w:rsid w:val="00393DB2"/>
    <w:rsid w:val="00393EB5"/>
    <w:rsid w:val="0039465B"/>
    <w:rsid w:val="00394E95"/>
    <w:rsid w:val="00394FF4"/>
    <w:rsid w:val="003A0139"/>
    <w:rsid w:val="003A044B"/>
    <w:rsid w:val="003A0FDF"/>
    <w:rsid w:val="003A1523"/>
    <w:rsid w:val="003A2CDC"/>
    <w:rsid w:val="003A43A8"/>
    <w:rsid w:val="003A448A"/>
    <w:rsid w:val="003A459F"/>
    <w:rsid w:val="003A474D"/>
    <w:rsid w:val="003A4EA2"/>
    <w:rsid w:val="003A7DA6"/>
    <w:rsid w:val="003B0E9F"/>
    <w:rsid w:val="003B1328"/>
    <w:rsid w:val="003B1480"/>
    <w:rsid w:val="003B16D1"/>
    <w:rsid w:val="003B19E7"/>
    <w:rsid w:val="003B3EAA"/>
    <w:rsid w:val="003B4A29"/>
    <w:rsid w:val="003B605D"/>
    <w:rsid w:val="003B6556"/>
    <w:rsid w:val="003B79D8"/>
    <w:rsid w:val="003B7B04"/>
    <w:rsid w:val="003C041B"/>
    <w:rsid w:val="003C0534"/>
    <w:rsid w:val="003C05A9"/>
    <w:rsid w:val="003C10EC"/>
    <w:rsid w:val="003C1827"/>
    <w:rsid w:val="003C2CA9"/>
    <w:rsid w:val="003C2D06"/>
    <w:rsid w:val="003C3BC6"/>
    <w:rsid w:val="003C43EA"/>
    <w:rsid w:val="003C47A5"/>
    <w:rsid w:val="003C4FA0"/>
    <w:rsid w:val="003C7513"/>
    <w:rsid w:val="003C7E56"/>
    <w:rsid w:val="003D0164"/>
    <w:rsid w:val="003D10C2"/>
    <w:rsid w:val="003D2071"/>
    <w:rsid w:val="003D2D25"/>
    <w:rsid w:val="003D39DC"/>
    <w:rsid w:val="003D4A24"/>
    <w:rsid w:val="003D4DD6"/>
    <w:rsid w:val="003D547B"/>
    <w:rsid w:val="003D740B"/>
    <w:rsid w:val="003D79BB"/>
    <w:rsid w:val="003E06E4"/>
    <w:rsid w:val="003E230F"/>
    <w:rsid w:val="003E26F2"/>
    <w:rsid w:val="003E2A06"/>
    <w:rsid w:val="003E2D32"/>
    <w:rsid w:val="003E3E05"/>
    <w:rsid w:val="003E4A66"/>
    <w:rsid w:val="003E5667"/>
    <w:rsid w:val="003E5B01"/>
    <w:rsid w:val="003E7B4D"/>
    <w:rsid w:val="003F1772"/>
    <w:rsid w:val="003F54E9"/>
    <w:rsid w:val="003F5F03"/>
    <w:rsid w:val="003F66B3"/>
    <w:rsid w:val="003F7BD4"/>
    <w:rsid w:val="00400657"/>
    <w:rsid w:val="004016D3"/>
    <w:rsid w:val="00402514"/>
    <w:rsid w:val="00403043"/>
    <w:rsid w:val="00404636"/>
    <w:rsid w:val="00404647"/>
    <w:rsid w:val="0040497F"/>
    <w:rsid w:val="00404A69"/>
    <w:rsid w:val="00405A11"/>
    <w:rsid w:val="00405EDB"/>
    <w:rsid w:val="004062EE"/>
    <w:rsid w:val="0040681E"/>
    <w:rsid w:val="004072D9"/>
    <w:rsid w:val="004119B6"/>
    <w:rsid w:val="00411DEC"/>
    <w:rsid w:val="00412B69"/>
    <w:rsid w:val="00414231"/>
    <w:rsid w:val="004155B3"/>
    <w:rsid w:val="00415ECB"/>
    <w:rsid w:val="0041606E"/>
    <w:rsid w:val="00416757"/>
    <w:rsid w:val="00417695"/>
    <w:rsid w:val="004179D1"/>
    <w:rsid w:val="00421D1E"/>
    <w:rsid w:val="00422E4F"/>
    <w:rsid w:val="00422FE5"/>
    <w:rsid w:val="004238A7"/>
    <w:rsid w:val="00424752"/>
    <w:rsid w:val="00424A55"/>
    <w:rsid w:val="00425CEF"/>
    <w:rsid w:val="00426140"/>
    <w:rsid w:val="0042681D"/>
    <w:rsid w:val="004269E7"/>
    <w:rsid w:val="00426F5F"/>
    <w:rsid w:val="004300C8"/>
    <w:rsid w:val="00430ED1"/>
    <w:rsid w:val="00431F0F"/>
    <w:rsid w:val="004323FB"/>
    <w:rsid w:val="0043373B"/>
    <w:rsid w:val="00435133"/>
    <w:rsid w:val="004352AB"/>
    <w:rsid w:val="00436425"/>
    <w:rsid w:val="00436678"/>
    <w:rsid w:val="00436F68"/>
    <w:rsid w:val="0043791D"/>
    <w:rsid w:val="0044017D"/>
    <w:rsid w:val="004407BC"/>
    <w:rsid w:val="004413C8"/>
    <w:rsid w:val="004419A6"/>
    <w:rsid w:val="00441FB7"/>
    <w:rsid w:val="0044314D"/>
    <w:rsid w:val="00443323"/>
    <w:rsid w:val="004450C6"/>
    <w:rsid w:val="004460D9"/>
    <w:rsid w:val="0044675B"/>
    <w:rsid w:val="004479CA"/>
    <w:rsid w:val="00447B07"/>
    <w:rsid w:val="004504F4"/>
    <w:rsid w:val="00450A33"/>
    <w:rsid w:val="004512A4"/>
    <w:rsid w:val="00452430"/>
    <w:rsid w:val="0045285B"/>
    <w:rsid w:val="00453595"/>
    <w:rsid w:val="004539B5"/>
    <w:rsid w:val="00453C27"/>
    <w:rsid w:val="00453DF4"/>
    <w:rsid w:val="0045490A"/>
    <w:rsid w:val="00454CF6"/>
    <w:rsid w:val="00455E12"/>
    <w:rsid w:val="00456F3B"/>
    <w:rsid w:val="00457073"/>
    <w:rsid w:val="0045778F"/>
    <w:rsid w:val="00457809"/>
    <w:rsid w:val="00457C68"/>
    <w:rsid w:val="00462ADF"/>
    <w:rsid w:val="00463030"/>
    <w:rsid w:val="00464816"/>
    <w:rsid w:val="004649DF"/>
    <w:rsid w:val="004651F2"/>
    <w:rsid w:val="00465A43"/>
    <w:rsid w:val="00465D00"/>
    <w:rsid w:val="00470A9D"/>
    <w:rsid w:val="00471486"/>
    <w:rsid w:val="00471B68"/>
    <w:rsid w:val="00471F51"/>
    <w:rsid w:val="004723D0"/>
    <w:rsid w:val="004724CC"/>
    <w:rsid w:val="0047257E"/>
    <w:rsid w:val="00474EC5"/>
    <w:rsid w:val="004767AC"/>
    <w:rsid w:val="004775C6"/>
    <w:rsid w:val="004804B4"/>
    <w:rsid w:val="004820EA"/>
    <w:rsid w:val="0048211F"/>
    <w:rsid w:val="00482135"/>
    <w:rsid w:val="004824F7"/>
    <w:rsid w:val="0048363C"/>
    <w:rsid w:val="00483B47"/>
    <w:rsid w:val="004854B7"/>
    <w:rsid w:val="00486F68"/>
    <w:rsid w:val="00487081"/>
    <w:rsid w:val="004870BB"/>
    <w:rsid w:val="00487738"/>
    <w:rsid w:val="00490678"/>
    <w:rsid w:val="0049095B"/>
    <w:rsid w:val="00493978"/>
    <w:rsid w:val="00493D20"/>
    <w:rsid w:val="00494EC1"/>
    <w:rsid w:val="00494F5E"/>
    <w:rsid w:val="00495C9E"/>
    <w:rsid w:val="004961E9"/>
    <w:rsid w:val="00496549"/>
    <w:rsid w:val="00496E4F"/>
    <w:rsid w:val="004972D0"/>
    <w:rsid w:val="004977B4"/>
    <w:rsid w:val="004A185C"/>
    <w:rsid w:val="004A18EC"/>
    <w:rsid w:val="004A19E4"/>
    <w:rsid w:val="004A1C43"/>
    <w:rsid w:val="004A1F24"/>
    <w:rsid w:val="004A224D"/>
    <w:rsid w:val="004A24E1"/>
    <w:rsid w:val="004A31BF"/>
    <w:rsid w:val="004A47D7"/>
    <w:rsid w:val="004A4BA1"/>
    <w:rsid w:val="004A4E2F"/>
    <w:rsid w:val="004A516A"/>
    <w:rsid w:val="004A5455"/>
    <w:rsid w:val="004A74BD"/>
    <w:rsid w:val="004B010D"/>
    <w:rsid w:val="004B05F0"/>
    <w:rsid w:val="004B0BC3"/>
    <w:rsid w:val="004B2F2E"/>
    <w:rsid w:val="004B30D4"/>
    <w:rsid w:val="004B3FC0"/>
    <w:rsid w:val="004B44FA"/>
    <w:rsid w:val="004B5119"/>
    <w:rsid w:val="004B56DB"/>
    <w:rsid w:val="004B571E"/>
    <w:rsid w:val="004B57E9"/>
    <w:rsid w:val="004B6BE8"/>
    <w:rsid w:val="004C02CF"/>
    <w:rsid w:val="004C0B98"/>
    <w:rsid w:val="004C0FFC"/>
    <w:rsid w:val="004C12E7"/>
    <w:rsid w:val="004C20CA"/>
    <w:rsid w:val="004C2775"/>
    <w:rsid w:val="004C574A"/>
    <w:rsid w:val="004C591A"/>
    <w:rsid w:val="004C5CF5"/>
    <w:rsid w:val="004D0ADD"/>
    <w:rsid w:val="004D0E3E"/>
    <w:rsid w:val="004D1ED0"/>
    <w:rsid w:val="004D28C0"/>
    <w:rsid w:val="004D4390"/>
    <w:rsid w:val="004D5279"/>
    <w:rsid w:val="004D65E0"/>
    <w:rsid w:val="004D7D90"/>
    <w:rsid w:val="004E0415"/>
    <w:rsid w:val="004E07B3"/>
    <w:rsid w:val="004E0B52"/>
    <w:rsid w:val="004E1689"/>
    <w:rsid w:val="004E1B3B"/>
    <w:rsid w:val="004E3877"/>
    <w:rsid w:val="004E4210"/>
    <w:rsid w:val="004E5ABB"/>
    <w:rsid w:val="004E6B0A"/>
    <w:rsid w:val="004E7F41"/>
    <w:rsid w:val="004F01D0"/>
    <w:rsid w:val="004F03AF"/>
    <w:rsid w:val="004F0AE3"/>
    <w:rsid w:val="004F1B56"/>
    <w:rsid w:val="004F216A"/>
    <w:rsid w:val="004F4AC3"/>
    <w:rsid w:val="004F5E62"/>
    <w:rsid w:val="004F7261"/>
    <w:rsid w:val="004F76A7"/>
    <w:rsid w:val="00501A46"/>
    <w:rsid w:val="005025BC"/>
    <w:rsid w:val="00502A9C"/>
    <w:rsid w:val="005045FB"/>
    <w:rsid w:val="00504A17"/>
    <w:rsid w:val="00504AEB"/>
    <w:rsid w:val="00504C10"/>
    <w:rsid w:val="0050666C"/>
    <w:rsid w:val="00507C92"/>
    <w:rsid w:val="0051079C"/>
    <w:rsid w:val="00512061"/>
    <w:rsid w:val="00512122"/>
    <w:rsid w:val="00514246"/>
    <w:rsid w:val="00515170"/>
    <w:rsid w:val="0051532A"/>
    <w:rsid w:val="0051672D"/>
    <w:rsid w:val="00517255"/>
    <w:rsid w:val="005174A0"/>
    <w:rsid w:val="0052020F"/>
    <w:rsid w:val="00520B5E"/>
    <w:rsid w:val="00520F48"/>
    <w:rsid w:val="00521218"/>
    <w:rsid w:val="00521A38"/>
    <w:rsid w:val="0052251F"/>
    <w:rsid w:val="00523543"/>
    <w:rsid w:val="005239EE"/>
    <w:rsid w:val="0052462F"/>
    <w:rsid w:val="00524798"/>
    <w:rsid w:val="005254B8"/>
    <w:rsid w:val="00525EF1"/>
    <w:rsid w:val="00526B13"/>
    <w:rsid w:val="0053073E"/>
    <w:rsid w:val="00530885"/>
    <w:rsid w:val="00530B00"/>
    <w:rsid w:val="005311D1"/>
    <w:rsid w:val="0053186B"/>
    <w:rsid w:val="0053194C"/>
    <w:rsid w:val="00531D81"/>
    <w:rsid w:val="00532123"/>
    <w:rsid w:val="00532ACE"/>
    <w:rsid w:val="005333FD"/>
    <w:rsid w:val="00535089"/>
    <w:rsid w:val="0053627F"/>
    <w:rsid w:val="00536894"/>
    <w:rsid w:val="005409AD"/>
    <w:rsid w:val="00540EE2"/>
    <w:rsid w:val="0054507D"/>
    <w:rsid w:val="00545795"/>
    <w:rsid w:val="00547684"/>
    <w:rsid w:val="00547F73"/>
    <w:rsid w:val="005516DE"/>
    <w:rsid w:val="00553C0C"/>
    <w:rsid w:val="00553CBB"/>
    <w:rsid w:val="00554200"/>
    <w:rsid w:val="00554C47"/>
    <w:rsid w:val="00555127"/>
    <w:rsid w:val="005567A1"/>
    <w:rsid w:val="005567C4"/>
    <w:rsid w:val="005568B7"/>
    <w:rsid w:val="00557810"/>
    <w:rsid w:val="0055789A"/>
    <w:rsid w:val="00560711"/>
    <w:rsid w:val="00560A7E"/>
    <w:rsid w:val="00560C85"/>
    <w:rsid w:val="00561577"/>
    <w:rsid w:val="005619E6"/>
    <w:rsid w:val="00561C88"/>
    <w:rsid w:val="00562401"/>
    <w:rsid w:val="005629ED"/>
    <w:rsid w:val="0056348D"/>
    <w:rsid w:val="005635B2"/>
    <w:rsid w:val="00563B57"/>
    <w:rsid w:val="00563F3A"/>
    <w:rsid w:val="005645D9"/>
    <w:rsid w:val="005651D9"/>
    <w:rsid w:val="0056526D"/>
    <w:rsid w:val="00565385"/>
    <w:rsid w:val="00565702"/>
    <w:rsid w:val="0056664F"/>
    <w:rsid w:val="005670D3"/>
    <w:rsid w:val="0057054D"/>
    <w:rsid w:val="00570FF2"/>
    <w:rsid w:val="005711D3"/>
    <w:rsid w:val="00571AF9"/>
    <w:rsid w:val="00572976"/>
    <w:rsid w:val="00575349"/>
    <w:rsid w:val="005758B1"/>
    <w:rsid w:val="005760AE"/>
    <w:rsid w:val="00576589"/>
    <w:rsid w:val="00577730"/>
    <w:rsid w:val="00577798"/>
    <w:rsid w:val="005778BB"/>
    <w:rsid w:val="00577DEA"/>
    <w:rsid w:val="00580A84"/>
    <w:rsid w:val="00582FB7"/>
    <w:rsid w:val="0058303F"/>
    <w:rsid w:val="005831E7"/>
    <w:rsid w:val="00583758"/>
    <w:rsid w:val="00585A67"/>
    <w:rsid w:val="00585D67"/>
    <w:rsid w:val="00585E95"/>
    <w:rsid w:val="005863A7"/>
    <w:rsid w:val="00586CB9"/>
    <w:rsid w:val="00586E38"/>
    <w:rsid w:val="0058700D"/>
    <w:rsid w:val="0058725F"/>
    <w:rsid w:val="005878F4"/>
    <w:rsid w:val="00587D0E"/>
    <w:rsid w:val="00591548"/>
    <w:rsid w:val="0059194B"/>
    <w:rsid w:val="005923BF"/>
    <w:rsid w:val="00592B9A"/>
    <w:rsid w:val="00592EF5"/>
    <w:rsid w:val="0059445A"/>
    <w:rsid w:val="005970CF"/>
    <w:rsid w:val="005979E2"/>
    <w:rsid w:val="00597E53"/>
    <w:rsid w:val="005A11B5"/>
    <w:rsid w:val="005A1447"/>
    <w:rsid w:val="005A16A2"/>
    <w:rsid w:val="005A23B7"/>
    <w:rsid w:val="005A2467"/>
    <w:rsid w:val="005A2D31"/>
    <w:rsid w:val="005A359C"/>
    <w:rsid w:val="005A4AFF"/>
    <w:rsid w:val="005A50CE"/>
    <w:rsid w:val="005A539C"/>
    <w:rsid w:val="005A55B2"/>
    <w:rsid w:val="005A61A7"/>
    <w:rsid w:val="005A65DD"/>
    <w:rsid w:val="005A685C"/>
    <w:rsid w:val="005A79AC"/>
    <w:rsid w:val="005A7C74"/>
    <w:rsid w:val="005B26D4"/>
    <w:rsid w:val="005B2E41"/>
    <w:rsid w:val="005B5EA6"/>
    <w:rsid w:val="005B6354"/>
    <w:rsid w:val="005B65A3"/>
    <w:rsid w:val="005B6B29"/>
    <w:rsid w:val="005B6BC0"/>
    <w:rsid w:val="005B7304"/>
    <w:rsid w:val="005B75E2"/>
    <w:rsid w:val="005C0E34"/>
    <w:rsid w:val="005C25CD"/>
    <w:rsid w:val="005C276D"/>
    <w:rsid w:val="005C43B1"/>
    <w:rsid w:val="005C506C"/>
    <w:rsid w:val="005C5F48"/>
    <w:rsid w:val="005C6C8D"/>
    <w:rsid w:val="005C6CD4"/>
    <w:rsid w:val="005C6E73"/>
    <w:rsid w:val="005C75C3"/>
    <w:rsid w:val="005C7C5C"/>
    <w:rsid w:val="005D025A"/>
    <w:rsid w:val="005D0581"/>
    <w:rsid w:val="005D0BAB"/>
    <w:rsid w:val="005D1010"/>
    <w:rsid w:val="005D2267"/>
    <w:rsid w:val="005D2D89"/>
    <w:rsid w:val="005D392B"/>
    <w:rsid w:val="005D3AC7"/>
    <w:rsid w:val="005D4583"/>
    <w:rsid w:val="005D4CDA"/>
    <w:rsid w:val="005D5637"/>
    <w:rsid w:val="005D56F7"/>
    <w:rsid w:val="005D61AB"/>
    <w:rsid w:val="005D64DE"/>
    <w:rsid w:val="005D6613"/>
    <w:rsid w:val="005D73DA"/>
    <w:rsid w:val="005D7568"/>
    <w:rsid w:val="005E1B63"/>
    <w:rsid w:val="005E27EE"/>
    <w:rsid w:val="005E39CA"/>
    <w:rsid w:val="005E3BB6"/>
    <w:rsid w:val="005E442C"/>
    <w:rsid w:val="005E4819"/>
    <w:rsid w:val="005E5124"/>
    <w:rsid w:val="005E66FD"/>
    <w:rsid w:val="005E6DD3"/>
    <w:rsid w:val="005E7423"/>
    <w:rsid w:val="005F0E40"/>
    <w:rsid w:val="005F3231"/>
    <w:rsid w:val="005F38CF"/>
    <w:rsid w:val="005F479C"/>
    <w:rsid w:val="005F648C"/>
    <w:rsid w:val="005F65A7"/>
    <w:rsid w:val="005F6961"/>
    <w:rsid w:val="005F70E5"/>
    <w:rsid w:val="005F7339"/>
    <w:rsid w:val="005F7637"/>
    <w:rsid w:val="005F7BD8"/>
    <w:rsid w:val="006003D6"/>
    <w:rsid w:val="006007D9"/>
    <w:rsid w:val="00600B1E"/>
    <w:rsid w:val="00600C06"/>
    <w:rsid w:val="006014C7"/>
    <w:rsid w:val="00601646"/>
    <w:rsid w:val="006018A6"/>
    <w:rsid w:val="00604D87"/>
    <w:rsid w:val="00605669"/>
    <w:rsid w:val="006074A6"/>
    <w:rsid w:val="006121E5"/>
    <w:rsid w:val="00613B9E"/>
    <w:rsid w:val="006147D5"/>
    <w:rsid w:val="00616307"/>
    <w:rsid w:val="00616AEC"/>
    <w:rsid w:val="00620106"/>
    <w:rsid w:val="0062050B"/>
    <w:rsid w:val="006205FC"/>
    <w:rsid w:val="006213D9"/>
    <w:rsid w:val="00621D44"/>
    <w:rsid w:val="00622ACA"/>
    <w:rsid w:val="006238B1"/>
    <w:rsid w:val="006238F1"/>
    <w:rsid w:val="006242DB"/>
    <w:rsid w:val="00625FCE"/>
    <w:rsid w:val="00626B92"/>
    <w:rsid w:val="00627E0A"/>
    <w:rsid w:val="00630100"/>
    <w:rsid w:val="0063025B"/>
    <w:rsid w:val="0063056E"/>
    <w:rsid w:val="00631596"/>
    <w:rsid w:val="006315EA"/>
    <w:rsid w:val="006315FF"/>
    <w:rsid w:val="00631BC4"/>
    <w:rsid w:val="00632059"/>
    <w:rsid w:val="00632743"/>
    <w:rsid w:val="00634771"/>
    <w:rsid w:val="00636DA5"/>
    <w:rsid w:val="0064024A"/>
    <w:rsid w:val="006402E9"/>
    <w:rsid w:val="00640340"/>
    <w:rsid w:val="00640D2E"/>
    <w:rsid w:val="006419E6"/>
    <w:rsid w:val="00643049"/>
    <w:rsid w:val="00643DFA"/>
    <w:rsid w:val="00643E06"/>
    <w:rsid w:val="006443A8"/>
    <w:rsid w:val="0064445C"/>
    <w:rsid w:val="00645AC1"/>
    <w:rsid w:val="00647590"/>
    <w:rsid w:val="00647DFE"/>
    <w:rsid w:val="006508F4"/>
    <w:rsid w:val="00650CFA"/>
    <w:rsid w:val="006531CF"/>
    <w:rsid w:val="006536B1"/>
    <w:rsid w:val="006537E4"/>
    <w:rsid w:val="00655BF3"/>
    <w:rsid w:val="00656493"/>
    <w:rsid w:val="00656FC0"/>
    <w:rsid w:val="0065742A"/>
    <w:rsid w:val="0066078B"/>
    <w:rsid w:val="0066150B"/>
    <w:rsid w:val="00661981"/>
    <w:rsid w:val="00661B4A"/>
    <w:rsid w:val="00661EBB"/>
    <w:rsid w:val="00662B6C"/>
    <w:rsid w:val="006635FD"/>
    <w:rsid w:val="00664090"/>
    <w:rsid w:val="006650F5"/>
    <w:rsid w:val="006653F3"/>
    <w:rsid w:val="00665A49"/>
    <w:rsid w:val="00666C8E"/>
    <w:rsid w:val="006676B9"/>
    <w:rsid w:val="00671BC3"/>
    <w:rsid w:val="00671DE2"/>
    <w:rsid w:val="00672D87"/>
    <w:rsid w:val="0067376A"/>
    <w:rsid w:val="00673BEF"/>
    <w:rsid w:val="00673CF4"/>
    <w:rsid w:val="00674D98"/>
    <w:rsid w:val="00674E87"/>
    <w:rsid w:val="006752B9"/>
    <w:rsid w:val="00675B8F"/>
    <w:rsid w:val="006765D4"/>
    <w:rsid w:val="00676C69"/>
    <w:rsid w:val="0067735C"/>
    <w:rsid w:val="00677676"/>
    <w:rsid w:val="0068045A"/>
    <w:rsid w:val="00680A73"/>
    <w:rsid w:val="0068113B"/>
    <w:rsid w:val="00681293"/>
    <w:rsid w:val="006815B9"/>
    <w:rsid w:val="006819B9"/>
    <w:rsid w:val="00681CDD"/>
    <w:rsid w:val="00683302"/>
    <w:rsid w:val="0068384F"/>
    <w:rsid w:val="006838C7"/>
    <w:rsid w:val="00684131"/>
    <w:rsid w:val="006844D4"/>
    <w:rsid w:val="0068551B"/>
    <w:rsid w:val="00687276"/>
    <w:rsid w:val="0069016D"/>
    <w:rsid w:val="00690609"/>
    <w:rsid w:val="0069098A"/>
    <w:rsid w:val="006929B2"/>
    <w:rsid w:val="006936D5"/>
    <w:rsid w:val="00693E08"/>
    <w:rsid w:val="00694DC9"/>
    <w:rsid w:val="00694F8F"/>
    <w:rsid w:val="00696152"/>
    <w:rsid w:val="00696B8F"/>
    <w:rsid w:val="00696C43"/>
    <w:rsid w:val="00697486"/>
    <w:rsid w:val="00697735"/>
    <w:rsid w:val="00697754"/>
    <w:rsid w:val="00697B14"/>
    <w:rsid w:val="006A001E"/>
    <w:rsid w:val="006A04A3"/>
    <w:rsid w:val="006A0E6B"/>
    <w:rsid w:val="006A1753"/>
    <w:rsid w:val="006A175B"/>
    <w:rsid w:val="006A19F2"/>
    <w:rsid w:val="006A3161"/>
    <w:rsid w:val="006A37FF"/>
    <w:rsid w:val="006A5209"/>
    <w:rsid w:val="006A56C7"/>
    <w:rsid w:val="006A5869"/>
    <w:rsid w:val="006A730E"/>
    <w:rsid w:val="006A7B4A"/>
    <w:rsid w:val="006B15B2"/>
    <w:rsid w:val="006B2173"/>
    <w:rsid w:val="006B297C"/>
    <w:rsid w:val="006B3477"/>
    <w:rsid w:val="006B4CF5"/>
    <w:rsid w:val="006B510F"/>
    <w:rsid w:val="006B5A88"/>
    <w:rsid w:val="006B6166"/>
    <w:rsid w:val="006B673B"/>
    <w:rsid w:val="006B6FA5"/>
    <w:rsid w:val="006B7BD9"/>
    <w:rsid w:val="006C0EE1"/>
    <w:rsid w:val="006C0F7E"/>
    <w:rsid w:val="006C30D4"/>
    <w:rsid w:val="006C56D7"/>
    <w:rsid w:val="006C59E0"/>
    <w:rsid w:val="006C5FB0"/>
    <w:rsid w:val="006C62E3"/>
    <w:rsid w:val="006C657B"/>
    <w:rsid w:val="006C668E"/>
    <w:rsid w:val="006C7033"/>
    <w:rsid w:val="006C7544"/>
    <w:rsid w:val="006C78DB"/>
    <w:rsid w:val="006C7F72"/>
    <w:rsid w:val="006D0213"/>
    <w:rsid w:val="006D133C"/>
    <w:rsid w:val="006D2023"/>
    <w:rsid w:val="006D287D"/>
    <w:rsid w:val="006D39D5"/>
    <w:rsid w:val="006D3EEE"/>
    <w:rsid w:val="006D449F"/>
    <w:rsid w:val="006D4D56"/>
    <w:rsid w:val="006D4EAD"/>
    <w:rsid w:val="006D5477"/>
    <w:rsid w:val="006D5A4E"/>
    <w:rsid w:val="006D72F5"/>
    <w:rsid w:val="006D7683"/>
    <w:rsid w:val="006E117C"/>
    <w:rsid w:val="006E1780"/>
    <w:rsid w:val="006E20A1"/>
    <w:rsid w:val="006E2991"/>
    <w:rsid w:val="006E318D"/>
    <w:rsid w:val="006E4EC9"/>
    <w:rsid w:val="006E4F92"/>
    <w:rsid w:val="006E5C9F"/>
    <w:rsid w:val="006E689C"/>
    <w:rsid w:val="006E6B72"/>
    <w:rsid w:val="006F1C38"/>
    <w:rsid w:val="006F3D27"/>
    <w:rsid w:val="006F5726"/>
    <w:rsid w:val="006F69A2"/>
    <w:rsid w:val="006F7990"/>
    <w:rsid w:val="007009BB"/>
    <w:rsid w:val="00701263"/>
    <w:rsid w:val="00701A14"/>
    <w:rsid w:val="00701B59"/>
    <w:rsid w:val="00704C8E"/>
    <w:rsid w:val="00707BE0"/>
    <w:rsid w:val="007101C0"/>
    <w:rsid w:val="007108B0"/>
    <w:rsid w:val="00710D35"/>
    <w:rsid w:val="00711A39"/>
    <w:rsid w:val="00711AAB"/>
    <w:rsid w:val="00711F99"/>
    <w:rsid w:val="007143C3"/>
    <w:rsid w:val="00714EE5"/>
    <w:rsid w:val="00715459"/>
    <w:rsid w:val="00715DC8"/>
    <w:rsid w:val="00715F77"/>
    <w:rsid w:val="007165B3"/>
    <w:rsid w:val="00716E88"/>
    <w:rsid w:val="0072233D"/>
    <w:rsid w:val="00722C81"/>
    <w:rsid w:val="007236A2"/>
    <w:rsid w:val="0072477B"/>
    <w:rsid w:val="00724928"/>
    <w:rsid w:val="007251B0"/>
    <w:rsid w:val="00726D0A"/>
    <w:rsid w:val="00726EC1"/>
    <w:rsid w:val="00727033"/>
    <w:rsid w:val="00727162"/>
    <w:rsid w:val="0072716B"/>
    <w:rsid w:val="00727295"/>
    <w:rsid w:val="007279CE"/>
    <w:rsid w:val="00730093"/>
    <w:rsid w:val="00730858"/>
    <w:rsid w:val="0073211A"/>
    <w:rsid w:val="0073267A"/>
    <w:rsid w:val="007326FD"/>
    <w:rsid w:val="00732B50"/>
    <w:rsid w:val="00732BC1"/>
    <w:rsid w:val="0073402C"/>
    <w:rsid w:val="0073428C"/>
    <w:rsid w:val="00735329"/>
    <w:rsid w:val="00735428"/>
    <w:rsid w:val="007358F0"/>
    <w:rsid w:val="007366A8"/>
    <w:rsid w:val="0073677E"/>
    <w:rsid w:val="007370E1"/>
    <w:rsid w:val="007376F4"/>
    <w:rsid w:val="00740B21"/>
    <w:rsid w:val="00742945"/>
    <w:rsid w:val="00742BA1"/>
    <w:rsid w:val="00742C8E"/>
    <w:rsid w:val="00742FD0"/>
    <w:rsid w:val="0074423A"/>
    <w:rsid w:val="00744806"/>
    <w:rsid w:val="00744B2C"/>
    <w:rsid w:val="00744FFC"/>
    <w:rsid w:val="00745343"/>
    <w:rsid w:val="00745AAB"/>
    <w:rsid w:val="00747498"/>
    <w:rsid w:val="007475F6"/>
    <w:rsid w:val="0074772F"/>
    <w:rsid w:val="00747C99"/>
    <w:rsid w:val="00750DD2"/>
    <w:rsid w:val="00750E78"/>
    <w:rsid w:val="00751277"/>
    <w:rsid w:val="00752998"/>
    <w:rsid w:val="00754016"/>
    <w:rsid w:val="0075402A"/>
    <w:rsid w:val="007542E0"/>
    <w:rsid w:val="00754D88"/>
    <w:rsid w:val="0075609D"/>
    <w:rsid w:val="00760943"/>
    <w:rsid w:val="00760CFF"/>
    <w:rsid w:val="00761FDE"/>
    <w:rsid w:val="007623F4"/>
    <w:rsid w:val="00762CF7"/>
    <w:rsid w:val="00763B61"/>
    <w:rsid w:val="00767C96"/>
    <w:rsid w:val="00767DC6"/>
    <w:rsid w:val="00771037"/>
    <w:rsid w:val="00771C99"/>
    <w:rsid w:val="00772042"/>
    <w:rsid w:val="007720E4"/>
    <w:rsid w:val="0077373B"/>
    <w:rsid w:val="00773EF2"/>
    <w:rsid w:val="00775049"/>
    <w:rsid w:val="00775684"/>
    <w:rsid w:val="00775F32"/>
    <w:rsid w:val="00776056"/>
    <w:rsid w:val="00776324"/>
    <w:rsid w:val="007800F6"/>
    <w:rsid w:val="007814E5"/>
    <w:rsid w:val="00781E65"/>
    <w:rsid w:val="00782475"/>
    <w:rsid w:val="007825A1"/>
    <w:rsid w:val="00783ED9"/>
    <w:rsid w:val="007865C8"/>
    <w:rsid w:val="00786DF0"/>
    <w:rsid w:val="00787244"/>
    <w:rsid w:val="00787CF2"/>
    <w:rsid w:val="00790C6E"/>
    <w:rsid w:val="0079140E"/>
    <w:rsid w:val="007914D7"/>
    <w:rsid w:val="007926F0"/>
    <w:rsid w:val="00792A88"/>
    <w:rsid w:val="0079347D"/>
    <w:rsid w:val="0079383E"/>
    <w:rsid w:val="00795685"/>
    <w:rsid w:val="00795EF1"/>
    <w:rsid w:val="00796563"/>
    <w:rsid w:val="007966C2"/>
    <w:rsid w:val="007972BC"/>
    <w:rsid w:val="00797F42"/>
    <w:rsid w:val="007A15E5"/>
    <w:rsid w:val="007A1A57"/>
    <w:rsid w:val="007A1AAB"/>
    <w:rsid w:val="007A2702"/>
    <w:rsid w:val="007A38AD"/>
    <w:rsid w:val="007A3D3D"/>
    <w:rsid w:val="007A43B3"/>
    <w:rsid w:val="007A498C"/>
    <w:rsid w:val="007A508F"/>
    <w:rsid w:val="007A7505"/>
    <w:rsid w:val="007B0C8B"/>
    <w:rsid w:val="007B0FEF"/>
    <w:rsid w:val="007B10AE"/>
    <w:rsid w:val="007B1858"/>
    <w:rsid w:val="007B200F"/>
    <w:rsid w:val="007B22B2"/>
    <w:rsid w:val="007B2656"/>
    <w:rsid w:val="007B3319"/>
    <w:rsid w:val="007B36CD"/>
    <w:rsid w:val="007B3B0A"/>
    <w:rsid w:val="007B3C57"/>
    <w:rsid w:val="007B49E8"/>
    <w:rsid w:val="007B4AFB"/>
    <w:rsid w:val="007B597F"/>
    <w:rsid w:val="007B64A5"/>
    <w:rsid w:val="007B6710"/>
    <w:rsid w:val="007C076A"/>
    <w:rsid w:val="007C115D"/>
    <w:rsid w:val="007C1379"/>
    <w:rsid w:val="007C1E31"/>
    <w:rsid w:val="007C2615"/>
    <w:rsid w:val="007C2620"/>
    <w:rsid w:val="007C2D59"/>
    <w:rsid w:val="007C2E7B"/>
    <w:rsid w:val="007C36D9"/>
    <w:rsid w:val="007C38CC"/>
    <w:rsid w:val="007C528C"/>
    <w:rsid w:val="007C710D"/>
    <w:rsid w:val="007C7DC3"/>
    <w:rsid w:val="007D02A3"/>
    <w:rsid w:val="007D36D2"/>
    <w:rsid w:val="007D41C1"/>
    <w:rsid w:val="007D4406"/>
    <w:rsid w:val="007D4D8C"/>
    <w:rsid w:val="007D67E5"/>
    <w:rsid w:val="007D76A5"/>
    <w:rsid w:val="007D7B8E"/>
    <w:rsid w:val="007D7D17"/>
    <w:rsid w:val="007E1BC1"/>
    <w:rsid w:val="007E20B5"/>
    <w:rsid w:val="007E2966"/>
    <w:rsid w:val="007E2E85"/>
    <w:rsid w:val="007E3729"/>
    <w:rsid w:val="007E3D93"/>
    <w:rsid w:val="007E3E2A"/>
    <w:rsid w:val="007E455C"/>
    <w:rsid w:val="007E48D0"/>
    <w:rsid w:val="007E5F5A"/>
    <w:rsid w:val="007E7582"/>
    <w:rsid w:val="007F27F7"/>
    <w:rsid w:val="007F3B84"/>
    <w:rsid w:val="007F43F3"/>
    <w:rsid w:val="007F521B"/>
    <w:rsid w:val="007F547F"/>
    <w:rsid w:val="007F6BE1"/>
    <w:rsid w:val="0080048D"/>
    <w:rsid w:val="00802BD6"/>
    <w:rsid w:val="00803D35"/>
    <w:rsid w:val="00803FB9"/>
    <w:rsid w:val="0080447A"/>
    <w:rsid w:val="0080610C"/>
    <w:rsid w:val="00806832"/>
    <w:rsid w:val="00807042"/>
    <w:rsid w:val="00807EEA"/>
    <w:rsid w:val="00810C6D"/>
    <w:rsid w:val="008111C3"/>
    <w:rsid w:val="00811FC1"/>
    <w:rsid w:val="00812756"/>
    <w:rsid w:val="00812B97"/>
    <w:rsid w:val="00813490"/>
    <w:rsid w:val="00814129"/>
    <w:rsid w:val="00814707"/>
    <w:rsid w:val="00814F60"/>
    <w:rsid w:val="00815626"/>
    <w:rsid w:val="008179EB"/>
    <w:rsid w:val="00820F5B"/>
    <w:rsid w:val="008210B8"/>
    <w:rsid w:val="00821D08"/>
    <w:rsid w:val="00823291"/>
    <w:rsid w:val="00823881"/>
    <w:rsid w:val="00824CAF"/>
    <w:rsid w:val="008254D8"/>
    <w:rsid w:val="00825AD1"/>
    <w:rsid w:val="00825C9E"/>
    <w:rsid w:val="00826E38"/>
    <w:rsid w:val="00826EE9"/>
    <w:rsid w:val="0082700F"/>
    <w:rsid w:val="00827BD0"/>
    <w:rsid w:val="0083013F"/>
    <w:rsid w:val="00830708"/>
    <w:rsid w:val="00830974"/>
    <w:rsid w:val="00831F35"/>
    <w:rsid w:val="008322FB"/>
    <w:rsid w:val="008326EF"/>
    <w:rsid w:val="008330CB"/>
    <w:rsid w:val="008333E6"/>
    <w:rsid w:val="0083420D"/>
    <w:rsid w:val="00835871"/>
    <w:rsid w:val="00835F08"/>
    <w:rsid w:val="00836522"/>
    <w:rsid w:val="0083733B"/>
    <w:rsid w:val="008375D9"/>
    <w:rsid w:val="0083779E"/>
    <w:rsid w:val="00840001"/>
    <w:rsid w:val="00840129"/>
    <w:rsid w:val="00840E08"/>
    <w:rsid w:val="00841A62"/>
    <w:rsid w:val="0084319A"/>
    <w:rsid w:val="008436A6"/>
    <w:rsid w:val="0084515C"/>
    <w:rsid w:val="00845994"/>
    <w:rsid w:val="00846728"/>
    <w:rsid w:val="00850ADB"/>
    <w:rsid w:val="00850BEA"/>
    <w:rsid w:val="0085110D"/>
    <w:rsid w:val="008536F8"/>
    <w:rsid w:val="008538EE"/>
    <w:rsid w:val="00854296"/>
    <w:rsid w:val="00854298"/>
    <w:rsid w:val="00856782"/>
    <w:rsid w:val="00857ABE"/>
    <w:rsid w:val="0086014B"/>
    <w:rsid w:val="00860396"/>
    <w:rsid w:val="00860C8F"/>
    <w:rsid w:val="00860FF8"/>
    <w:rsid w:val="00861034"/>
    <w:rsid w:val="008611D5"/>
    <w:rsid w:val="008619DB"/>
    <w:rsid w:val="008629A5"/>
    <w:rsid w:val="008632A4"/>
    <w:rsid w:val="00863F05"/>
    <w:rsid w:val="00865EA1"/>
    <w:rsid w:val="00867CD1"/>
    <w:rsid w:val="0087024A"/>
    <w:rsid w:val="008723E4"/>
    <w:rsid w:val="00873321"/>
    <w:rsid w:val="00873CE3"/>
    <w:rsid w:val="008745B3"/>
    <w:rsid w:val="00875D15"/>
    <w:rsid w:val="008766D6"/>
    <w:rsid w:val="00876E5F"/>
    <w:rsid w:val="0087719B"/>
    <w:rsid w:val="00877F7B"/>
    <w:rsid w:val="00880B5F"/>
    <w:rsid w:val="00881C50"/>
    <w:rsid w:val="00883AAC"/>
    <w:rsid w:val="0088544F"/>
    <w:rsid w:val="00885CF5"/>
    <w:rsid w:val="00886739"/>
    <w:rsid w:val="008867FE"/>
    <w:rsid w:val="00886E90"/>
    <w:rsid w:val="0088772C"/>
    <w:rsid w:val="0089073D"/>
    <w:rsid w:val="00890906"/>
    <w:rsid w:val="00890EB4"/>
    <w:rsid w:val="00892159"/>
    <w:rsid w:val="00892537"/>
    <w:rsid w:val="008931EE"/>
    <w:rsid w:val="00894344"/>
    <w:rsid w:val="0089448D"/>
    <w:rsid w:val="008949CF"/>
    <w:rsid w:val="00896F0C"/>
    <w:rsid w:val="008978E1"/>
    <w:rsid w:val="008A0269"/>
    <w:rsid w:val="008A1DC2"/>
    <w:rsid w:val="008A2261"/>
    <w:rsid w:val="008A2D36"/>
    <w:rsid w:val="008A35B3"/>
    <w:rsid w:val="008A40D7"/>
    <w:rsid w:val="008A43AF"/>
    <w:rsid w:val="008A4CA0"/>
    <w:rsid w:val="008A5CA7"/>
    <w:rsid w:val="008A5E63"/>
    <w:rsid w:val="008A6983"/>
    <w:rsid w:val="008B123C"/>
    <w:rsid w:val="008B1363"/>
    <w:rsid w:val="008B174B"/>
    <w:rsid w:val="008B26D1"/>
    <w:rsid w:val="008B2AF4"/>
    <w:rsid w:val="008B3879"/>
    <w:rsid w:val="008B4198"/>
    <w:rsid w:val="008B473D"/>
    <w:rsid w:val="008B496A"/>
    <w:rsid w:val="008B6A7F"/>
    <w:rsid w:val="008B6A8B"/>
    <w:rsid w:val="008B6E34"/>
    <w:rsid w:val="008B7804"/>
    <w:rsid w:val="008B7EAD"/>
    <w:rsid w:val="008C0159"/>
    <w:rsid w:val="008C0AE0"/>
    <w:rsid w:val="008C0BA6"/>
    <w:rsid w:val="008C14C3"/>
    <w:rsid w:val="008C1C7C"/>
    <w:rsid w:val="008C1CA3"/>
    <w:rsid w:val="008C1E1B"/>
    <w:rsid w:val="008C2BDE"/>
    <w:rsid w:val="008C3D31"/>
    <w:rsid w:val="008C422D"/>
    <w:rsid w:val="008C42F0"/>
    <w:rsid w:val="008C4518"/>
    <w:rsid w:val="008C4833"/>
    <w:rsid w:val="008C54A5"/>
    <w:rsid w:val="008C77C0"/>
    <w:rsid w:val="008C7EAB"/>
    <w:rsid w:val="008D1B68"/>
    <w:rsid w:val="008D2B0D"/>
    <w:rsid w:val="008D3F11"/>
    <w:rsid w:val="008D5035"/>
    <w:rsid w:val="008D5626"/>
    <w:rsid w:val="008D6105"/>
    <w:rsid w:val="008D69F9"/>
    <w:rsid w:val="008D6A2D"/>
    <w:rsid w:val="008D75F9"/>
    <w:rsid w:val="008E1687"/>
    <w:rsid w:val="008E1B56"/>
    <w:rsid w:val="008E264C"/>
    <w:rsid w:val="008E2887"/>
    <w:rsid w:val="008E3029"/>
    <w:rsid w:val="008E34D3"/>
    <w:rsid w:val="008E3926"/>
    <w:rsid w:val="008E3980"/>
    <w:rsid w:val="008E4A9E"/>
    <w:rsid w:val="008E59C3"/>
    <w:rsid w:val="008E629F"/>
    <w:rsid w:val="008E7358"/>
    <w:rsid w:val="008E7834"/>
    <w:rsid w:val="008E7A14"/>
    <w:rsid w:val="008E7DFD"/>
    <w:rsid w:val="008F0B36"/>
    <w:rsid w:val="008F0C22"/>
    <w:rsid w:val="008F11B4"/>
    <w:rsid w:val="008F1AEF"/>
    <w:rsid w:val="008F2014"/>
    <w:rsid w:val="008F22B0"/>
    <w:rsid w:val="008F25D6"/>
    <w:rsid w:val="008F3CCC"/>
    <w:rsid w:val="008F4CDC"/>
    <w:rsid w:val="008F4FFB"/>
    <w:rsid w:val="008F5025"/>
    <w:rsid w:val="008F586A"/>
    <w:rsid w:val="008F6302"/>
    <w:rsid w:val="008F6F40"/>
    <w:rsid w:val="00901435"/>
    <w:rsid w:val="00902014"/>
    <w:rsid w:val="00902226"/>
    <w:rsid w:val="00902A8B"/>
    <w:rsid w:val="00903C0B"/>
    <w:rsid w:val="00903F32"/>
    <w:rsid w:val="0090461D"/>
    <w:rsid w:val="00904D38"/>
    <w:rsid w:val="00904F5F"/>
    <w:rsid w:val="00904FD0"/>
    <w:rsid w:val="00905669"/>
    <w:rsid w:val="00905ABE"/>
    <w:rsid w:val="009066C7"/>
    <w:rsid w:val="00911308"/>
    <w:rsid w:val="009142C5"/>
    <w:rsid w:val="00914524"/>
    <w:rsid w:val="00914B30"/>
    <w:rsid w:val="00915B18"/>
    <w:rsid w:val="00915D0F"/>
    <w:rsid w:val="0091609A"/>
    <w:rsid w:val="009167B1"/>
    <w:rsid w:val="00916D00"/>
    <w:rsid w:val="00917D2D"/>
    <w:rsid w:val="00921A08"/>
    <w:rsid w:val="00921A7D"/>
    <w:rsid w:val="00922DD6"/>
    <w:rsid w:val="009236D2"/>
    <w:rsid w:val="009249EA"/>
    <w:rsid w:val="00926038"/>
    <w:rsid w:val="00927E72"/>
    <w:rsid w:val="00930341"/>
    <w:rsid w:val="00930514"/>
    <w:rsid w:val="009309D1"/>
    <w:rsid w:val="009315F8"/>
    <w:rsid w:val="009318F8"/>
    <w:rsid w:val="00931E66"/>
    <w:rsid w:val="00931ECE"/>
    <w:rsid w:val="009327D1"/>
    <w:rsid w:val="00932A60"/>
    <w:rsid w:val="00934038"/>
    <w:rsid w:val="00934118"/>
    <w:rsid w:val="0093479B"/>
    <w:rsid w:val="00934CDE"/>
    <w:rsid w:val="009352B0"/>
    <w:rsid w:val="00935E38"/>
    <w:rsid w:val="00935E88"/>
    <w:rsid w:val="00936B19"/>
    <w:rsid w:val="00936F76"/>
    <w:rsid w:val="009374BF"/>
    <w:rsid w:val="00937AB8"/>
    <w:rsid w:val="009408AE"/>
    <w:rsid w:val="00941636"/>
    <w:rsid w:val="009422BC"/>
    <w:rsid w:val="0094245C"/>
    <w:rsid w:val="00942614"/>
    <w:rsid w:val="00943278"/>
    <w:rsid w:val="00945165"/>
    <w:rsid w:val="00945805"/>
    <w:rsid w:val="009459C7"/>
    <w:rsid w:val="00945B40"/>
    <w:rsid w:val="00945BDD"/>
    <w:rsid w:val="00945F03"/>
    <w:rsid w:val="00946FC2"/>
    <w:rsid w:val="0094723A"/>
    <w:rsid w:val="00947B3E"/>
    <w:rsid w:val="00947B90"/>
    <w:rsid w:val="00947E51"/>
    <w:rsid w:val="00950A6D"/>
    <w:rsid w:val="00951704"/>
    <w:rsid w:val="00952BAA"/>
    <w:rsid w:val="00952DEE"/>
    <w:rsid w:val="009534BD"/>
    <w:rsid w:val="0095362A"/>
    <w:rsid w:val="00953856"/>
    <w:rsid w:val="009538AA"/>
    <w:rsid w:val="00954679"/>
    <w:rsid w:val="009546C1"/>
    <w:rsid w:val="00954B4C"/>
    <w:rsid w:val="00954D29"/>
    <w:rsid w:val="00954EED"/>
    <w:rsid w:val="00954FC4"/>
    <w:rsid w:val="009561C5"/>
    <w:rsid w:val="00956384"/>
    <w:rsid w:val="009567D9"/>
    <w:rsid w:val="009575DB"/>
    <w:rsid w:val="00957BE0"/>
    <w:rsid w:val="00960EC0"/>
    <w:rsid w:val="00961620"/>
    <w:rsid w:val="00961C47"/>
    <w:rsid w:val="009620DC"/>
    <w:rsid w:val="00962561"/>
    <w:rsid w:val="0096340E"/>
    <w:rsid w:val="00963B35"/>
    <w:rsid w:val="00964616"/>
    <w:rsid w:val="00964C13"/>
    <w:rsid w:val="00966207"/>
    <w:rsid w:val="00966E29"/>
    <w:rsid w:val="0096732E"/>
    <w:rsid w:val="0096787D"/>
    <w:rsid w:val="0097083F"/>
    <w:rsid w:val="00970EA5"/>
    <w:rsid w:val="00972380"/>
    <w:rsid w:val="00973A38"/>
    <w:rsid w:val="0097482C"/>
    <w:rsid w:val="00975634"/>
    <w:rsid w:val="00975B1A"/>
    <w:rsid w:val="0097740D"/>
    <w:rsid w:val="00980C2B"/>
    <w:rsid w:val="00980D32"/>
    <w:rsid w:val="009817E9"/>
    <w:rsid w:val="00981D4B"/>
    <w:rsid w:val="00982089"/>
    <w:rsid w:val="00982B77"/>
    <w:rsid w:val="00982FCC"/>
    <w:rsid w:val="0098312B"/>
    <w:rsid w:val="009831CA"/>
    <w:rsid w:val="00983661"/>
    <w:rsid w:val="00983FDA"/>
    <w:rsid w:val="00984A25"/>
    <w:rsid w:val="00985741"/>
    <w:rsid w:val="00985F7B"/>
    <w:rsid w:val="0098715B"/>
    <w:rsid w:val="009873A4"/>
    <w:rsid w:val="0098771B"/>
    <w:rsid w:val="00987B70"/>
    <w:rsid w:val="009910F8"/>
    <w:rsid w:val="00991675"/>
    <w:rsid w:val="00991F86"/>
    <w:rsid w:val="0099322E"/>
    <w:rsid w:val="009936B2"/>
    <w:rsid w:val="00996F22"/>
    <w:rsid w:val="00997109"/>
    <w:rsid w:val="00997954"/>
    <w:rsid w:val="00997FB6"/>
    <w:rsid w:val="009A0130"/>
    <w:rsid w:val="009A150A"/>
    <w:rsid w:val="009A302F"/>
    <w:rsid w:val="009A30AC"/>
    <w:rsid w:val="009A38DE"/>
    <w:rsid w:val="009A4D8A"/>
    <w:rsid w:val="009A6635"/>
    <w:rsid w:val="009A7C0E"/>
    <w:rsid w:val="009B08FA"/>
    <w:rsid w:val="009B0D79"/>
    <w:rsid w:val="009B190E"/>
    <w:rsid w:val="009B2821"/>
    <w:rsid w:val="009B317A"/>
    <w:rsid w:val="009B3446"/>
    <w:rsid w:val="009B3A5C"/>
    <w:rsid w:val="009B429A"/>
    <w:rsid w:val="009B42CF"/>
    <w:rsid w:val="009B4B1B"/>
    <w:rsid w:val="009B589A"/>
    <w:rsid w:val="009B5F6E"/>
    <w:rsid w:val="009B657F"/>
    <w:rsid w:val="009B68A3"/>
    <w:rsid w:val="009C0212"/>
    <w:rsid w:val="009C0304"/>
    <w:rsid w:val="009C053D"/>
    <w:rsid w:val="009C05ED"/>
    <w:rsid w:val="009C1240"/>
    <w:rsid w:val="009C1390"/>
    <w:rsid w:val="009C14A8"/>
    <w:rsid w:val="009C18D5"/>
    <w:rsid w:val="009C2D6F"/>
    <w:rsid w:val="009C3C6A"/>
    <w:rsid w:val="009C3CAB"/>
    <w:rsid w:val="009C3D3E"/>
    <w:rsid w:val="009C46B1"/>
    <w:rsid w:val="009C4A4F"/>
    <w:rsid w:val="009C5030"/>
    <w:rsid w:val="009C624A"/>
    <w:rsid w:val="009C69BD"/>
    <w:rsid w:val="009C75BD"/>
    <w:rsid w:val="009C782B"/>
    <w:rsid w:val="009D0395"/>
    <w:rsid w:val="009D0D74"/>
    <w:rsid w:val="009D1987"/>
    <w:rsid w:val="009D2207"/>
    <w:rsid w:val="009D2979"/>
    <w:rsid w:val="009D3E86"/>
    <w:rsid w:val="009D4C81"/>
    <w:rsid w:val="009D50FB"/>
    <w:rsid w:val="009D75BA"/>
    <w:rsid w:val="009E070A"/>
    <w:rsid w:val="009E0D47"/>
    <w:rsid w:val="009E15F8"/>
    <w:rsid w:val="009E16C8"/>
    <w:rsid w:val="009E2680"/>
    <w:rsid w:val="009E42EE"/>
    <w:rsid w:val="009E596A"/>
    <w:rsid w:val="009E6210"/>
    <w:rsid w:val="009E79B5"/>
    <w:rsid w:val="009F0533"/>
    <w:rsid w:val="009F16E0"/>
    <w:rsid w:val="009F1E4E"/>
    <w:rsid w:val="009F1EB4"/>
    <w:rsid w:val="009F26ED"/>
    <w:rsid w:val="009F3049"/>
    <w:rsid w:val="009F3495"/>
    <w:rsid w:val="009F34CC"/>
    <w:rsid w:val="009F3CE6"/>
    <w:rsid w:val="009F450F"/>
    <w:rsid w:val="009F4604"/>
    <w:rsid w:val="009F51FE"/>
    <w:rsid w:val="009F54E3"/>
    <w:rsid w:val="009F5AA6"/>
    <w:rsid w:val="009F5C7C"/>
    <w:rsid w:val="009F64B2"/>
    <w:rsid w:val="009F6BDA"/>
    <w:rsid w:val="009F703A"/>
    <w:rsid w:val="009F7115"/>
    <w:rsid w:val="009F7B86"/>
    <w:rsid w:val="00A00B50"/>
    <w:rsid w:val="00A01542"/>
    <w:rsid w:val="00A01850"/>
    <w:rsid w:val="00A02289"/>
    <w:rsid w:val="00A02E54"/>
    <w:rsid w:val="00A03FD6"/>
    <w:rsid w:val="00A060F9"/>
    <w:rsid w:val="00A061C0"/>
    <w:rsid w:val="00A0649E"/>
    <w:rsid w:val="00A076C4"/>
    <w:rsid w:val="00A0795E"/>
    <w:rsid w:val="00A120ED"/>
    <w:rsid w:val="00A136FC"/>
    <w:rsid w:val="00A13D5D"/>
    <w:rsid w:val="00A1564B"/>
    <w:rsid w:val="00A161BC"/>
    <w:rsid w:val="00A1640F"/>
    <w:rsid w:val="00A17A1B"/>
    <w:rsid w:val="00A20459"/>
    <w:rsid w:val="00A20A18"/>
    <w:rsid w:val="00A20ADC"/>
    <w:rsid w:val="00A20C8D"/>
    <w:rsid w:val="00A20EE1"/>
    <w:rsid w:val="00A22B1D"/>
    <w:rsid w:val="00A22E2F"/>
    <w:rsid w:val="00A234F8"/>
    <w:rsid w:val="00A23CB5"/>
    <w:rsid w:val="00A24C57"/>
    <w:rsid w:val="00A25574"/>
    <w:rsid w:val="00A25C76"/>
    <w:rsid w:val="00A264E1"/>
    <w:rsid w:val="00A3155E"/>
    <w:rsid w:val="00A3163B"/>
    <w:rsid w:val="00A31CA2"/>
    <w:rsid w:val="00A3458B"/>
    <w:rsid w:val="00A35EC5"/>
    <w:rsid w:val="00A35F44"/>
    <w:rsid w:val="00A35F5C"/>
    <w:rsid w:val="00A3650F"/>
    <w:rsid w:val="00A36B9B"/>
    <w:rsid w:val="00A3709A"/>
    <w:rsid w:val="00A3757F"/>
    <w:rsid w:val="00A37D54"/>
    <w:rsid w:val="00A42869"/>
    <w:rsid w:val="00A429B6"/>
    <w:rsid w:val="00A42ED2"/>
    <w:rsid w:val="00A43B8A"/>
    <w:rsid w:val="00A44419"/>
    <w:rsid w:val="00A452B3"/>
    <w:rsid w:val="00A45467"/>
    <w:rsid w:val="00A454AA"/>
    <w:rsid w:val="00A45F58"/>
    <w:rsid w:val="00A45F7F"/>
    <w:rsid w:val="00A4610B"/>
    <w:rsid w:val="00A47BA0"/>
    <w:rsid w:val="00A47FB7"/>
    <w:rsid w:val="00A47FFA"/>
    <w:rsid w:val="00A525DD"/>
    <w:rsid w:val="00A5426E"/>
    <w:rsid w:val="00A55C1E"/>
    <w:rsid w:val="00A56C84"/>
    <w:rsid w:val="00A5712B"/>
    <w:rsid w:val="00A57234"/>
    <w:rsid w:val="00A57B32"/>
    <w:rsid w:val="00A60027"/>
    <w:rsid w:val="00A60DD3"/>
    <w:rsid w:val="00A6126E"/>
    <w:rsid w:val="00A64FEC"/>
    <w:rsid w:val="00A650F6"/>
    <w:rsid w:val="00A6544C"/>
    <w:rsid w:val="00A65559"/>
    <w:rsid w:val="00A66540"/>
    <w:rsid w:val="00A67111"/>
    <w:rsid w:val="00A67E42"/>
    <w:rsid w:val="00A67F62"/>
    <w:rsid w:val="00A7049D"/>
    <w:rsid w:val="00A70EEC"/>
    <w:rsid w:val="00A71174"/>
    <w:rsid w:val="00A7148A"/>
    <w:rsid w:val="00A71F31"/>
    <w:rsid w:val="00A729D7"/>
    <w:rsid w:val="00A7435A"/>
    <w:rsid w:val="00A74834"/>
    <w:rsid w:val="00A74CC9"/>
    <w:rsid w:val="00A76076"/>
    <w:rsid w:val="00A7678B"/>
    <w:rsid w:val="00A76BDF"/>
    <w:rsid w:val="00A770FF"/>
    <w:rsid w:val="00A7719A"/>
    <w:rsid w:val="00A8004A"/>
    <w:rsid w:val="00A81C36"/>
    <w:rsid w:val="00A81ECF"/>
    <w:rsid w:val="00A82DFF"/>
    <w:rsid w:val="00A842F9"/>
    <w:rsid w:val="00A84415"/>
    <w:rsid w:val="00A84E5C"/>
    <w:rsid w:val="00A8550B"/>
    <w:rsid w:val="00A85555"/>
    <w:rsid w:val="00A85918"/>
    <w:rsid w:val="00A86EBE"/>
    <w:rsid w:val="00A87DCA"/>
    <w:rsid w:val="00A9064B"/>
    <w:rsid w:val="00A906FC"/>
    <w:rsid w:val="00A90F30"/>
    <w:rsid w:val="00A94F5F"/>
    <w:rsid w:val="00A96A78"/>
    <w:rsid w:val="00A97845"/>
    <w:rsid w:val="00A97A1E"/>
    <w:rsid w:val="00AA0489"/>
    <w:rsid w:val="00AA1D81"/>
    <w:rsid w:val="00AA5CAD"/>
    <w:rsid w:val="00AA6CA0"/>
    <w:rsid w:val="00AA7CFD"/>
    <w:rsid w:val="00AB085E"/>
    <w:rsid w:val="00AB27E0"/>
    <w:rsid w:val="00AB2B5C"/>
    <w:rsid w:val="00AB4215"/>
    <w:rsid w:val="00AB53C6"/>
    <w:rsid w:val="00AB5931"/>
    <w:rsid w:val="00AB5FE2"/>
    <w:rsid w:val="00AB614A"/>
    <w:rsid w:val="00AC06C6"/>
    <w:rsid w:val="00AC10C9"/>
    <w:rsid w:val="00AC156A"/>
    <w:rsid w:val="00AC1FF5"/>
    <w:rsid w:val="00AC2C97"/>
    <w:rsid w:val="00AC2F67"/>
    <w:rsid w:val="00AC3565"/>
    <w:rsid w:val="00AC3CCA"/>
    <w:rsid w:val="00AC439D"/>
    <w:rsid w:val="00AC49F7"/>
    <w:rsid w:val="00AC4D92"/>
    <w:rsid w:val="00AC5D7E"/>
    <w:rsid w:val="00AC60B7"/>
    <w:rsid w:val="00AC6DFE"/>
    <w:rsid w:val="00AD0312"/>
    <w:rsid w:val="00AD03DB"/>
    <w:rsid w:val="00AD1655"/>
    <w:rsid w:val="00AD17FF"/>
    <w:rsid w:val="00AD25C6"/>
    <w:rsid w:val="00AD27F8"/>
    <w:rsid w:val="00AD31A7"/>
    <w:rsid w:val="00AD3691"/>
    <w:rsid w:val="00AD49CD"/>
    <w:rsid w:val="00AD5027"/>
    <w:rsid w:val="00AD5F1C"/>
    <w:rsid w:val="00AD60AD"/>
    <w:rsid w:val="00AD65DC"/>
    <w:rsid w:val="00AE0EAB"/>
    <w:rsid w:val="00AE14AC"/>
    <w:rsid w:val="00AE14FB"/>
    <w:rsid w:val="00AE1DA9"/>
    <w:rsid w:val="00AE2930"/>
    <w:rsid w:val="00AE2C3F"/>
    <w:rsid w:val="00AE30C3"/>
    <w:rsid w:val="00AE35E5"/>
    <w:rsid w:val="00AE3AD6"/>
    <w:rsid w:val="00AE587A"/>
    <w:rsid w:val="00AE703C"/>
    <w:rsid w:val="00AE711C"/>
    <w:rsid w:val="00AF006B"/>
    <w:rsid w:val="00AF032E"/>
    <w:rsid w:val="00AF205A"/>
    <w:rsid w:val="00AF2D2C"/>
    <w:rsid w:val="00AF2F1A"/>
    <w:rsid w:val="00AF3312"/>
    <w:rsid w:val="00AF3F6B"/>
    <w:rsid w:val="00AF4565"/>
    <w:rsid w:val="00AF50D0"/>
    <w:rsid w:val="00AF599E"/>
    <w:rsid w:val="00AF5D17"/>
    <w:rsid w:val="00AF7D76"/>
    <w:rsid w:val="00B00B36"/>
    <w:rsid w:val="00B00D82"/>
    <w:rsid w:val="00B02BB8"/>
    <w:rsid w:val="00B0317A"/>
    <w:rsid w:val="00B033C5"/>
    <w:rsid w:val="00B03F4C"/>
    <w:rsid w:val="00B05EC0"/>
    <w:rsid w:val="00B102DA"/>
    <w:rsid w:val="00B12620"/>
    <w:rsid w:val="00B13472"/>
    <w:rsid w:val="00B13956"/>
    <w:rsid w:val="00B13CEE"/>
    <w:rsid w:val="00B14485"/>
    <w:rsid w:val="00B154F0"/>
    <w:rsid w:val="00B16835"/>
    <w:rsid w:val="00B16D2F"/>
    <w:rsid w:val="00B176AF"/>
    <w:rsid w:val="00B17D18"/>
    <w:rsid w:val="00B2025C"/>
    <w:rsid w:val="00B20A94"/>
    <w:rsid w:val="00B22AD7"/>
    <w:rsid w:val="00B22D45"/>
    <w:rsid w:val="00B233B5"/>
    <w:rsid w:val="00B23521"/>
    <w:rsid w:val="00B23653"/>
    <w:rsid w:val="00B23799"/>
    <w:rsid w:val="00B24233"/>
    <w:rsid w:val="00B24522"/>
    <w:rsid w:val="00B248EF"/>
    <w:rsid w:val="00B2499A"/>
    <w:rsid w:val="00B26162"/>
    <w:rsid w:val="00B3181B"/>
    <w:rsid w:val="00B3190D"/>
    <w:rsid w:val="00B31AD5"/>
    <w:rsid w:val="00B3229D"/>
    <w:rsid w:val="00B32377"/>
    <w:rsid w:val="00B330B3"/>
    <w:rsid w:val="00B3370E"/>
    <w:rsid w:val="00B338D0"/>
    <w:rsid w:val="00B34DC6"/>
    <w:rsid w:val="00B3562E"/>
    <w:rsid w:val="00B36F76"/>
    <w:rsid w:val="00B37198"/>
    <w:rsid w:val="00B408C8"/>
    <w:rsid w:val="00B42248"/>
    <w:rsid w:val="00B42C21"/>
    <w:rsid w:val="00B42FDB"/>
    <w:rsid w:val="00B45198"/>
    <w:rsid w:val="00B45CE6"/>
    <w:rsid w:val="00B503DB"/>
    <w:rsid w:val="00B50619"/>
    <w:rsid w:val="00B50BDC"/>
    <w:rsid w:val="00B511E5"/>
    <w:rsid w:val="00B51865"/>
    <w:rsid w:val="00B519C9"/>
    <w:rsid w:val="00B52BC5"/>
    <w:rsid w:val="00B52FBF"/>
    <w:rsid w:val="00B532CF"/>
    <w:rsid w:val="00B5411B"/>
    <w:rsid w:val="00B54696"/>
    <w:rsid w:val="00B5475C"/>
    <w:rsid w:val="00B54AA3"/>
    <w:rsid w:val="00B55F94"/>
    <w:rsid w:val="00B5768C"/>
    <w:rsid w:val="00B57EB7"/>
    <w:rsid w:val="00B6066A"/>
    <w:rsid w:val="00B61228"/>
    <w:rsid w:val="00B617EC"/>
    <w:rsid w:val="00B61CDD"/>
    <w:rsid w:val="00B6280F"/>
    <w:rsid w:val="00B62E10"/>
    <w:rsid w:val="00B633BA"/>
    <w:rsid w:val="00B6498E"/>
    <w:rsid w:val="00B64C46"/>
    <w:rsid w:val="00B64FAA"/>
    <w:rsid w:val="00B6566A"/>
    <w:rsid w:val="00B66056"/>
    <w:rsid w:val="00B66431"/>
    <w:rsid w:val="00B6743C"/>
    <w:rsid w:val="00B67625"/>
    <w:rsid w:val="00B679EF"/>
    <w:rsid w:val="00B70C1B"/>
    <w:rsid w:val="00B713F7"/>
    <w:rsid w:val="00B72928"/>
    <w:rsid w:val="00B72A7D"/>
    <w:rsid w:val="00B72DDC"/>
    <w:rsid w:val="00B72E2F"/>
    <w:rsid w:val="00B73B6A"/>
    <w:rsid w:val="00B74A7B"/>
    <w:rsid w:val="00B759F3"/>
    <w:rsid w:val="00B75BD3"/>
    <w:rsid w:val="00B771DF"/>
    <w:rsid w:val="00B81935"/>
    <w:rsid w:val="00B829B0"/>
    <w:rsid w:val="00B82C0F"/>
    <w:rsid w:val="00B82D2D"/>
    <w:rsid w:val="00B831CE"/>
    <w:rsid w:val="00B84F81"/>
    <w:rsid w:val="00B85CF5"/>
    <w:rsid w:val="00B8621D"/>
    <w:rsid w:val="00B8639A"/>
    <w:rsid w:val="00B86408"/>
    <w:rsid w:val="00B87D8E"/>
    <w:rsid w:val="00B90A58"/>
    <w:rsid w:val="00B91D1D"/>
    <w:rsid w:val="00B92E6F"/>
    <w:rsid w:val="00B930AB"/>
    <w:rsid w:val="00B930CE"/>
    <w:rsid w:val="00B93738"/>
    <w:rsid w:val="00B94781"/>
    <w:rsid w:val="00B94950"/>
    <w:rsid w:val="00B95B5E"/>
    <w:rsid w:val="00B96045"/>
    <w:rsid w:val="00B960D9"/>
    <w:rsid w:val="00B961F2"/>
    <w:rsid w:val="00B97433"/>
    <w:rsid w:val="00BA1EE9"/>
    <w:rsid w:val="00BA203B"/>
    <w:rsid w:val="00BA30A3"/>
    <w:rsid w:val="00BA3371"/>
    <w:rsid w:val="00BA3539"/>
    <w:rsid w:val="00BA35B2"/>
    <w:rsid w:val="00BA3995"/>
    <w:rsid w:val="00BA4DC3"/>
    <w:rsid w:val="00BA5E30"/>
    <w:rsid w:val="00BA7DEE"/>
    <w:rsid w:val="00BB0291"/>
    <w:rsid w:val="00BB29C3"/>
    <w:rsid w:val="00BB3000"/>
    <w:rsid w:val="00BB3220"/>
    <w:rsid w:val="00BB32B9"/>
    <w:rsid w:val="00BB3CE3"/>
    <w:rsid w:val="00BB4155"/>
    <w:rsid w:val="00BB41F0"/>
    <w:rsid w:val="00BB449C"/>
    <w:rsid w:val="00BB5490"/>
    <w:rsid w:val="00BB5711"/>
    <w:rsid w:val="00BB5D9C"/>
    <w:rsid w:val="00BB6D6E"/>
    <w:rsid w:val="00BB79FE"/>
    <w:rsid w:val="00BB7B31"/>
    <w:rsid w:val="00BC0637"/>
    <w:rsid w:val="00BC0F7D"/>
    <w:rsid w:val="00BC0FC0"/>
    <w:rsid w:val="00BC127D"/>
    <w:rsid w:val="00BC1C09"/>
    <w:rsid w:val="00BC1FA9"/>
    <w:rsid w:val="00BC232D"/>
    <w:rsid w:val="00BC25B9"/>
    <w:rsid w:val="00BC289F"/>
    <w:rsid w:val="00BC2F00"/>
    <w:rsid w:val="00BC32AD"/>
    <w:rsid w:val="00BC3933"/>
    <w:rsid w:val="00BC3ED8"/>
    <w:rsid w:val="00BC4D93"/>
    <w:rsid w:val="00BC59CD"/>
    <w:rsid w:val="00BD06DA"/>
    <w:rsid w:val="00BD19EA"/>
    <w:rsid w:val="00BD50A6"/>
    <w:rsid w:val="00BD552A"/>
    <w:rsid w:val="00BD55D9"/>
    <w:rsid w:val="00BD6FE0"/>
    <w:rsid w:val="00BD7652"/>
    <w:rsid w:val="00BE0548"/>
    <w:rsid w:val="00BE28F7"/>
    <w:rsid w:val="00BE3EBD"/>
    <w:rsid w:val="00BE4617"/>
    <w:rsid w:val="00BE6052"/>
    <w:rsid w:val="00BE6FD2"/>
    <w:rsid w:val="00BE7629"/>
    <w:rsid w:val="00BF0AC2"/>
    <w:rsid w:val="00BF14F2"/>
    <w:rsid w:val="00BF1954"/>
    <w:rsid w:val="00BF1A83"/>
    <w:rsid w:val="00BF1A89"/>
    <w:rsid w:val="00BF1D40"/>
    <w:rsid w:val="00BF1E4A"/>
    <w:rsid w:val="00BF1F74"/>
    <w:rsid w:val="00BF2C71"/>
    <w:rsid w:val="00BF44C5"/>
    <w:rsid w:val="00BF4EDB"/>
    <w:rsid w:val="00BF6EE8"/>
    <w:rsid w:val="00BF72C5"/>
    <w:rsid w:val="00C007A8"/>
    <w:rsid w:val="00C00A21"/>
    <w:rsid w:val="00C01AC9"/>
    <w:rsid w:val="00C02CED"/>
    <w:rsid w:val="00C03923"/>
    <w:rsid w:val="00C03BA8"/>
    <w:rsid w:val="00C04191"/>
    <w:rsid w:val="00C06F09"/>
    <w:rsid w:val="00C07090"/>
    <w:rsid w:val="00C07960"/>
    <w:rsid w:val="00C100AF"/>
    <w:rsid w:val="00C107F4"/>
    <w:rsid w:val="00C10D54"/>
    <w:rsid w:val="00C117D0"/>
    <w:rsid w:val="00C12C49"/>
    <w:rsid w:val="00C14269"/>
    <w:rsid w:val="00C142DD"/>
    <w:rsid w:val="00C1448E"/>
    <w:rsid w:val="00C144EE"/>
    <w:rsid w:val="00C14EBF"/>
    <w:rsid w:val="00C17684"/>
    <w:rsid w:val="00C20445"/>
    <w:rsid w:val="00C207C2"/>
    <w:rsid w:val="00C20832"/>
    <w:rsid w:val="00C21C00"/>
    <w:rsid w:val="00C21F95"/>
    <w:rsid w:val="00C238C7"/>
    <w:rsid w:val="00C248D0"/>
    <w:rsid w:val="00C24F2C"/>
    <w:rsid w:val="00C25DEF"/>
    <w:rsid w:val="00C27597"/>
    <w:rsid w:val="00C322E2"/>
    <w:rsid w:val="00C326F6"/>
    <w:rsid w:val="00C32F08"/>
    <w:rsid w:val="00C32FA0"/>
    <w:rsid w:val="00C335F8"/>
    <w:rsid w:val="00C33691"/>
    <w:rsid w:val="00C33CCF"/>
    <w:rsid w:val="00C340F6"/>
    <w:rsid w:val="00C35367"/>
    <w:rsid w:val="00C3560B"/>
    <w:rsid w:val="00C35832"/>
    <w:rsid w:val="00C3612E"/>
    <w:rsid w:val="00C370B1"/>
    <w:rsid w:val="00C37357"/>
    <w:rsid w:val="00C37B50"/>
    <w:rsid w:val="00C400D2"/>
    <w:rsid w:val="00C40445"/>
    <w:rsid w:val="00C40462"/>
    <w:rsid w:val="00C41186"/>
    <w:rsid w:val="00C413EC"/>
    <w:rsid w:val="00C43581"/>
    <w:rsid w:val="00C43F44"/>
    <w:rsid w:val="00C4407F"/>
    <w:rsid w:val="00C44A14"/>
    <w:rsid w:val="00C44CA4"/>
    <w:rsid w:val="00C45047"/>
    <w:rsid w:val="00C45895"/>
    <w:rsid w:val="00C45973"/>
    <w:rsid w:val="00C45AFF"/>
    <w:rsid w:val="00C46346"/>
    <w:rsid w:val="00C46755"/>
    <w:rsid w:val="00C46EFF"/>
    <w:rsid w:val="00C474B8"/>
    <w:rsid w:val="00C47C6D"/>
    <w:rsid w:val="00C50361"/>
    <w:rsid w:val="00C50516"/>
    <w:rsid w:val="00C50CD3"/>
    <w:rsid w:val="00C51159"/>
    <w:rsid w:val="00C52E39"/>
    <w:rsid w:val="00C52EC2"/>
    <w:rsid w:val="00C53389"/>
    <w:rsid w:val="00C53B86"/>
    <w:rsid w:val="00C55A23"/>
    <w:rsid w:val="00C609AB"/>
    <w:rsid w:val="00C61BB8"/>
    <w:rsid w:val="00C65109"/>
    <w:rsid w:val="00C6548F"/>
    <w:rsid w:val="00C6557A"/>
    <w:rsid w:val="00C664E0"/>
    <w:rsid w:val="00C67A1B"/>
    <w:rsid w:val="00C70269"/>
    <w:rsid w:val="00C71E4B"/>
    <w:rsid w:val="00C72552"/>
    <w:rsid w:val="00C73784"/>
    <w:rsid w:val="00C7392E"/>
    <w:rsid w:val="00C74B31"/>
    <w:rsid w:val="00C74C84"/>
    <w:rsid w:val="00C74FC9"/>
    <w:rsid w:val="00C76002"/>
    <w:rsid w:val="00C76BD0"/>
    <w:rsid w:val="00C771F0"/>
    <w:rsid w:val="00C77321"/>
    <w:rsid w:val="00C777DD"/>
    <w:rsid w:val="00C77BEB"/>
    <w:rsid w:val="00C77C08"/>
    <w:rsid w:val="00C77CED"/>
    <w:rsid w:val="00C77F69"/>
    <w:rsid w:val="00C80029"/>
    <w:rsid w:val="00C8008C"/>
    <w:rsid w:val="00C808A6"/>
    <w:rsid w:val="00C80C96"/>
    <w:rsid w:val="00C811B6"/>
    <w:rsid w:val="00C8173E"/>
    <w:rsid w:val="00C819C3"/>
    <w:rsid w:val="00C82113"/>
    <w:rsid w:val="00C825E7"/>
    <w:rsid w:val="00C8269C"/>
    <w:rsid w:val="00C83775"/>
    <w:rsid w:val="00C83A3E"/>
    <w:rsid w:val="00C840CF"/>
    <w:rsid w:val="00C8436E"/>
    <w:rsid w:val="00C85369"/>
    <w:rsid w:val="00C865BF"/>
    <w:rsid w:val="00C8679E"/>
    <w:rsid w:val="00C87F09"/>
    <w:rsid w:val="00C90CF7"/>
    <w:rsid w:val="00C90F07"/>
    <w:rsid w:val="00C92814"/>
    <w:rsid w:val="00C939AA"/>
    <w:rsid w:val="00C94043"/>
    <w:rsid w:val="00C94401"/>
    <w:rsid w:val="00C9477F"/>
    <w:rsid w:val="00C94AD9"/>
    <w:rsid w:val="00C9539B"/>
    <w:rsid w:val="00C9573E"/>
    <w:rsid w:val="00C95B70"/>
    <w:rsid w:val="00C966B6"/>
    <w:rsid w:val="00C9699F"/>
    <w:rsid w:val="00C96A45"/>
    <w:rsid w:val="00C96B7D"/>
    <w:rsid w:val="00CA00B1"/>
    <w:rsid w:val="00CA07A8"/>
    <w:rsid w:val="00CA0FE0"/>
    <w:rsid w:val="00CA2C29"/>
    <w:rsid w:val="00CA36D1"/>
    <w:rsid w:val="00CA46D0"/>
    <w:rsid w:val="00CA48E3"/>
    <w:rsid w:val="00CA4ABB"/>
    <w:rsid w:val="00CA4B32"/>
    <w:rsid w:val="00CA53B8"/>
    <w:rsid w:val="00CA585F"/>
    <w:rsid w:val="00CA7982"/>
    <w:rsid w:val="00CA7F6C"/>
    <w:rsid w:val="00CB11A5"/>
    <w:rsid w:val="00CB18F3"/>
    <w:rsid w:val="00CB1D79"/>
    <w:rsid w:val="00CB223D"/>
    <w:rsid w:val="00CB2BB2"/>
    <w:rsid w:val="00CB537C"/>
    <w:rsid w:val="00CB6820"/>
    <w:rsid w:val="00CB688D"/>
    <w:rsid w:val="00CB72CB"/>
    <w:rsid w:val="00CB795F"/>
    <w:rsid w:val="00CC0660"/>
    <w:rsid w:val="00CC1202"/>
    <w:rsid w:val="00CC209F"/>
    <w:rsid w:val="00CC24C2"/>
    <w:rsid w:val="00CC2888"/>
    <w:rsid w:val="00CC2B64"/>
    <w:rsid w:val="00CC2F31"/>
    <w:rsid w:val="00CC32DF"/>
    <w:rsid w:val="00CC373B"/>
    <w:rsid w:val="00CC39C6"/>
    <w:rsid w:val="00CC477C"/>
    <w:rsid w:val="00CC6415"/>
    <w:rsid w:val="00CD00E4"/>
    <w:rsid w:val="00CD0DD9"/>
    <w:rsid w:val="00CD1BEC"/>
    <w:rsid w:val="00CD1EFB"/>
    <w:rsid w:val="00CD25EC"/>
    <w:rsid w:val="00CD2627"/>
    <w:rsid w:val="00CD34E5"/>
    <w:rsid w:val="00CD4447"/>
    <w:rsid w:val="00CD4BBE"/>
    <w:rsid w:val="00CD5EA1"/>
    <w:rsid w:val="00CD6971"/>
    <w:rsid w:val="00CE0707"/>
    <w:rsid w:val="00CE0B64"/>
    <w:rsid w:val="00CE0CFF"/>
    <w:rsid w:val="00CE1098"/>
    <w:rsid w:val="00CE12BC"/>
    <w:rsid w:val="00CE169E"/>
    <w:rsid w:val="00CE1BBA"/>
    <w:rsid w:val="00CE2FD2"/>
    <w:rsid w:val="00CE3154"/>
    <w:rsid w:val="00CE3242"/>
    <w:rsid w:val="00CE7EAE"/>
    <w:rsid w:val="00CF0903"/>
    <w:rsid w:val="00CF0A8C"/>
    <w:rsid w:val="00CF0E25"/>
    <w:rsid w:val="00CF0EC5"/>
    <w:rsid w:val="00CF153D"/>
    <w:rsid w:val="00CF2FF3"/>
    <w:rsid w:val="00CF333E"/>
    <w:rsid w:val="00CF39CA"/>
    <w:rsid w:val="00CF5EA0"/>
    <w:rsid w:val="00CF6A60"/>
    <w:rsid w:val="00CF718A"/>
    <w:rsid w:val="00CF7386"/>
    <w:rsid w:val="00CF7E13"/>
    <w:rsid w:val="00D0055B"/>
    <w:rsid w:val="00D00C53"/>
    <w:rsid w:val="00D01A9F"/>
    <w:rsid w:val="00D02150"/>
    <w:rsid w:val="00D02ABD"/>
    <w:rsid w:val="00D0477A"/>
    <w:rsid w:val="00D05127"/>
    <w:rsid w:val="00D056E3"/>
    <w:rsid w:val="00D061C8"/>
    <w:rsid w:val="00D06826"/>
    <w:rsid w:val="00D06FD4"/>
    <w:rsid w:val="00D074AF"/>
    <w:rsid w:val="00D07A3C"/>
    <w:rsid w:val="00D11B10"/>
    <w:rsid w:val="00D11E75"/>
    <w:rsid w:val="00D131CC"/>
    <w:rsid w:val="00D13BA1"/>
    <w:rsid w:val="00D13D25"/>
    <w:rsid w:val="00D13DBC"/>
    <w:rsid w:val="00D141F4"/>
    <w:rsid w:val="00D14CE9"/>
    <w:rsid w:val="00D14EF5"/>
    <w:rsid w:val="00D14FB5"/>
    <w:rsid w:val="00D14FCA"/>
    <w:rsid w:val="00D15F56"/>
    <w:rsid w:val="00D169BF"/>
    <w:rsid w:val="00D20399"/>
    <w:rsid w:val="00D2156D"/>
    <w:rsid w:val="00D225D2"/>
    <w:rsid w:val="00D242BC"/>
    <w:rsid w:val="00D255EF"/>
    <w:rsid w:val="00D25AA4"/>
    <w:rsid w:val="00D25ADF"/>
    <w:rsid w:val="00D25E40"/>
    <w:rsid w:val="00D263ED"/>
    <w:rsid w:val="00D270F2"/>
    <w:rsid w:val="00D27DF2"/>
    <w:rsid w:val="00D30FA3"/>
    <w:rsid w:val="00D3128A"/>
    <w:rsid w:val="00D3222B"/>
    <w:rsid w:val="00D32A14"/>
    <w:rsid w:val="00D32EC8"/>
    <w:rsid w:val="00D33396"/>
    <w:rsid w:val="00D33EAC"/>
    <w:rsid w:val="00D342B5"/>
    <w:rsid w:val="00D34440"/>
    <w:rsid w:val="00D3487D"/>
    <w:rsid w:val="00D34B6B"/>
    <w:rsid w:val="00D36E56"/>
    <w:rsid w:val="00D36EBB"/>
    <w:rsid w:val="00D37C5A"/>
    <w:rsid w:val="00D37FF1"/>
    <w:rsid w:val="00D40DD4"/>
    <w:rsid w:val="00D41CE9"/>
    <w:rsid w:val="00D41FDC"/>
    <w:rsid w:val="00D420CA"/>
    <w:rsid w:val="00D4249E"/>
    <w:rsid w:val="00D427D3"/>
    <w:rsid w:val="00D43530"/>
    <w:rsid w:val="00D448AC"/>
    <w:rsid w:val="00D46A96"/>
    <w:rsid w:val="00D5073A"/>
    <w:rsid w:val="00D5144A"/>
    <w:rsid w:val="00D516CF"/>
    <w:rsid w:val="00D51BF1"/>
    <w:rsid w:val="00D52B09"/>
    <w:rsid w:val="00D533C7"/>
    <w:rsid w:val="00D54B08"/>
    <w:rsid w:val="00D55E8D"/>
    <w:rsid w:val="00D56E3C"/>
    <w:rsid w:val="00D57F09"/>
    <w:rsid w:val="00D60506"/>
    <w:rsid w:val="00D60CA8"/>
    <w:rsid w:val="00D61183"/>
    <w:rsid w:val="00D61EBF"/>
    <w:rsid w:val="00D622AA"/>
    <w:rsid w:val="00D62EDE"/>
    <w:rsid w:val="00D632F5"/>
    <w:rsid w:val="00D63AC5"/>
    <w:rsid w:val="00D64537"/>
    <w:rsid w:val="00D648FB"/>
    <w:rsid w:val="00D65E0E"/>
    <w:rsid w:val="00D70039"/>
    <w:rsid w:val="00D701AB"/>
    <w:rsid w:val="00D7130B"/>
    <w:rsid w:val="00D71E09"/>
    <w:rsid w:val="00D72CBB"/>
    <w:rsid w:val="00D72F4F"/>
    <w:rsid w:val="00D739E0"/>
    <w:rsid w:val="00D740C9"/>
    <w:rsid w:val="00D74854"/>
    <w:rsid w:val="00D754CF"/>
    <w:rsid w:val="00D75E88"/>
    <w:rsid w:val="00D75F79"/>
    <w:rsid w:val="00D7685F"/>
    <w:rsid w:val="00D76D2E"/>
    <w:rsid w:val="00D775D6"/>
    <w:rsid w:val="00D77B22"/>
    <w:rsid w:val="00D80DBC"/>
    <w:rsid w:val="00D8124A"/>
    <w:rsid w:val="00D81FA3"/>
    <w:rsid w:val="00D83DF6"/>
    <w:rsid w:val="00D84D1E"/>
    <w:rsid w:val="00D85526"/>
    <w:rsid w:val="00D85AEF"/>
    <w:rsid w:val="00D8638B"/>
    <w:rsid w:val="00D87A7E"/>
    <w:rsid w:val="00D903BC"/>
    <w:rsid w:val="00D90462"/>
    <w:rsid w:val="00D90D6A"/>
    <w:rsid w:val="00D92D46"/>
    <w:rsid w:val="00D93489"/>
    <w:rsid w:val="00D937CB"/>
    <w:rsid w:val="00D953EC"/>
    <w:rsid w:val="00D95B8B"/>
    <w:rsid w:val="00D9600E"/>
    <w:rsid w:val="00D96A05"/>
    <w:rsid w:val="00D975CC"/>
    <w:rsid w:val="00DA12D8"/>
    <w:rsid w:val="00DA275E"/>
    <w:rsid w:val="00DA2966"/>
    <w:rsid w:val="00DA2FD5"/>
    <w:rsid w:val="00DA34B3"/>
    <w:rsid w:val="00DA5457"/>
    <w:rsid w:val="00DA5631"/>
    <w:rsid w:val="00DA5851"/>
    <w:rsid w:val="00DA5F25"/>
    <w:rsid w:val="00DA73E1"/>
    <w:rsid w:val="00DB06E7"/>
    <w:rsid w:val="00DB0BB1"/>
    <w:rsid w:val="00DB13BC"/>
    <w:rsid w:val="00DB2A6D"/>
    <w:rsid w:val="00DB2FC9"/>
    <w:rsid w:val="00DB3179"/>
    <w:rsid w:val="00DB36AE"/>
    <w:rsid w:val="00DB39B8"/>
    <w:rsid w:val="00DB4305"/>
    <w:rsid w:val="00DB50B9"/>
    <w:rsid w:val="00DB5255"/>
    <w:rsid w:val="00DB621C"/>
    <w:rsid w:val="00DB69F3"/>
    <w:rsid w:val="00DB79E9"/>
    <w:rsid w:val="00DC0154"/>
    <w:rsid w:val="00DC0FC9"/>
    <w:rsid w:val="00DC118F"/>
    <w:rsid w:val="00DC182D"/>
    <w:rsid w:val="00DC1C06"/>
    <w:rsid w:val="00DC221B"/>
    <w:rsid w:val="00DC300B"/>
    <w:rsid w:val="00DC3651"/>
    <w:rsid w:val="00DC41F5"/>
    <w:rsid w:val="00DC444E"/>
    <w:rsid w:val="00DC47D5"/>
    <w:rsid w:val="00DC654A"/>
    <w:rsid w:val="00DC6569"/>
    <w:rsid w:val="00DC7E98"/>
    <w:rsid w:val="00DD05AA"/>
    <w:rsid w:val="00DD1AA8"/>
    <w:rsid w:val="00DD258A"/>
    <w:rsid w:val="00DD2B22"/>
    <w:rsid w:val="00DD2B87"/>
    <w:rsid w:val="00DD2E70"/>
    <w:rsid w:val="00DD38E6"/>
    <w:rsid w:val="00DD44D9"/>
    <w:rsid w:val="00DD4986"/>
    <w:rsid w:val="00DD4A06"/>
    <w:rsid w:val="00DD5E5D"/>
    <w:rsid w:val="00DD6106"/>
    <w:rsid w:val="00DD6BDA"/>
    <w:rsid w:val="00DD722A"/>
    <w:rsid w:val="00DD7AB6"/>
    <w:rsid w:val="00DE028D"/>
    <w:rsid w:val="00DE0F9B"/>
    <w:rsid w:val="00DE15DA"/>
    <w:rsid w:val="00DE1999"/>
    <w:rsid w:val="00DE1E7B"/>
    <w:rsid w:val="00DE2962"/>
    <w:rsid w:val="00DE3EF0"/>
    <w:rsid w:val="00DE45CD"/>
    <w:rsid w:val="00DE52DB"/>
    <w:rsid w:val="00DE7951"/>
    <w:rsid w:val="00DF0B68"/>
    <w:rsid w:val="00DF0B6D"/>
    <w:rsid w:val="00DF1145"/>
    <w:rsid w:val="00DF1829"/>
    <w:rsid w:val="00DF1893"/>
    <w:rsid w:val="00DF28F2"/>
    <w:rsid w:val="00DF2D75"/>
    <w:rsid w:val="00DF309D"/>
    <w:rsid w:val="00DF46B7"/>
    <w:rsid w:val="00DF4B47"/>
    <w:rsid w:val="00DF530A"/>
    <w:rsid w:val="00DF6A80"/>
    <w:rsid w:val="00DF6A83"/>
    <w:rsid w:val="00DF7985"/>
    <w:rsid w:val="00E00758"/>
    <w:rsid w:val="00E01401"/>
    <w:rsid w:val="00E01A49"/>
    <w:rsid w:val="00E04860"/>
    <w:rsid w:val="00E05831"/>
    <w:rsid w:val="00E05E59"/>
    <w:rsid w:val="00E06381"/>
    <w:rsid w:val="00E063DF"/>
    <w:rsid w:val="00E0680B"/>
    <w:rsid w:val="00E07C27"/>
    <w:rsid w:val="00E10A71"/>
    <w:rsid w:val="00E10EC2"/>
    <w:rsid w:val="00E11082"/>
    <w:rsid w:val="00E11291"/>
    <w:rsid w:val="00E11DBA"/>
    <w:rsid w:val="00E11E5D"/>
    <w:rsid w:val="00E11F2A"/>
    <w:rsid w:val="00E1204C"/>
    <w:rsid w:val="00E12344"/>
    <w:rsid w:val="00E12465"/>
    <w:rsid w:val="00E13757"/>
    <w:rsid w:val="00E140FC"/>
    <w:rsid w:val="00E1438A"/>
    <w:rsid w:val="00E1472F"/>
    <w:rsid w:val="00E14807"/>
    <w:rsid w:val="00E156AE"/>
    <w:rsid w:val="00E15C9F"/>
    <w:rsid w:val="00E16E07"/>
    <w:rsid w:val="00E16F11"/>
    <w:rsid w:val="00E17CA3"/>
    <w:rsid w:val="00E20294"/>
    <w:rsid w:val="00E20602"/>
    <w:rsid w:val="00E2140C"/>
    <w:rsid w:val="00E2172F"/>
    <w:rsid w:val="00E2182C"/>
    <w:rsid w:val="00E21E40"/>
    <w:rsid w:val="00E225D3"/>
    <w:rsid w:val="00E22FFE"/>
    <w:rsid w:val="00E23688"/>
    <w:rsid w:val="00E23848"/>
    <w:rsid w:val="00E23D43"/>
    <w:rsid w:val="00E24028"/>
    <w:rsid w:val="00E25CA7"/>
    <w:rsid w:val="00E260C4"/>
    <w:rsid w:val="00E268F0"/>
    <w:rsid w:val="00E272AC"/>
    <w:rsid w:val="00E301B5"/>
    <w:rsid w:val="00E304E7"/>
    <w:rsid w:val="00E30B69"/>
    <w:rsid w:val="00E31BCA"/>
    <w:rsid w:val="00E32416"/>
    <w:rsid w:val="00E36031"/>
    <w:rsid w:val="00E36894"/>
    <w:rsid w:val="00E36A08"/>
    <w:rsid w:val="00E37610"/>
    <w:rsid w:val="00E406B9"/>
    <w:rsid w:val="00E4071B"/>
    <w:rsid w:val="00E40F1D"/>
    <w:rsid w:val="00E41C2D"/>
    <w:rsid w:val="00E4287C"/>
    <w:rsid w:val="00E43836"/>
    <w:rsid w:val="00E447A6"/>
    <w:rsid w:val="00E474BB"/>
    <w:rsid w:val="00E47895"/>
    <w:rsid w:val="00E51A9A"/>
    <w:rsid w:val="00E5383B"/>
    <w:rsid w:val="00E538B2"/>
    <w:rsid w:val="00E53E40"/>
    <w:rsid w:val="00E541F7"/>
    <w:rsid w:val="00E543A2"/>
    <w:rsid w:val="00E547D5"/>
    <w:rsid w:val="00E555AC"/>
    <w:rsid w:val="00E5587B"/>
    <w:rsid w:val="00E55D96"/>
    <w:rsid w:val="00E56033"/>
    <w:rsid w:val="00E561D7"/>
    <w:rsid w:val="00E57FB0"/>
    <w:rsid w:val="00E60271"/>
    <w:rsid w:val="00E634D3"/>
    <w:rsid w:val="00E63690"/>
    <w:rsid w:val="00E63AE2"/>
    <w:rsid w:val="00E64DFA"/>
    <w:rsid w:val="00E65187"/>
    <w:rsid w:val="00E674DA"/>
    <w:rsid w:val="00E675EF"/>
    <w:rsid w:val="00E67873"/>
    <w:rsid w:val="00E71B14"/>
    <w:rsid w:val="00E72134"/>
    <w:rsid w:val="00E729F4"/>
    <w:rsid w:val="00E72A89"/>
    <w:rsid w:val="00E72F6D"/>
    <w:rsid w:val="00E741DF"/>
    <w:rsid w:val="00E747DE"/>
    <w:rsid w:val="00E75B7B"/>
    <w:rsid w:val="00E76AD8"/>
    <w:rsid w:val="00E8006E"/>
    <w:rsid w:val="00E81434"/>
    <w:rsid w:val="00E817A3"/>
    <w:rsid w:val="00E81A13"/>
    <w:rsid w:val="00E81EBF"/>
    <w:rsid w:val="00E84B21"/>
    <w:rsid w:val="00E84C02"/>
    <w:rsid w:val="00E84C6C"/>
    <w:rsid w:val="00E863FA"/>
    <w:rsid w:val="00E872A4"/>
    <w:rsid w:val="00E9012A"/>
    <w:rsid w:val="00E902E2"/>
    <w:rsid w:val="00E9123B"/>
    <w:rsid w:val="00E9167F"/>
    <w:rsid w:val="00E91A6B"/>
    <w:rsid w:val="00E94313"/>
    <w:rsid w:val="00E9574D"/>
    <w:rsid w:val="00E967A3"/>
    <w:rsid w:val="00E976F9"/>
    <w:rsid w:val="00E97E11"/>
    <w:rsid w:val="00EA13DD"/>
    <w:rsid w:val="00EA2A04"/>
    <w:rsid w:val="00EA3105"/>
    <w:rsid w:val="00EA3602"/>
    <w:rsid w:val="00EA3625"/>
    <w:rsid w:val="00EA447D"/>
    <w:rsid w:val="00EA4D9E"/>
    <w:rsid w:val="00EA6E2F"/>
    <w:rsid w:val="00EA74EF"/>
    <w:rsid w:val="00EA7D60"/>
    <w:rsid w:val="00EB0031"/>
    <w:rsid w:val="00EB078D"/>
    <w:rsid w:val="00EB1DBE"/>
    <w:rsid w:val="00EB2DDE"/>
    <w:rsid w:val="00EB4727"/>
    <w:rsid w:val="00EB4C28"/>
    <w:rsid w:val="00EB60FE"/>
    <w:rsid w:val="00EB7424"/>
    <w:rsid w:val="00EB79E4"/>
    <w:rsid w:val="00EC0954"/>
    <w:rsid w:val="00EC0DA6"/>
    <w:rsid w:val="00EC13C6"/>
    <w:rsid w:val="00EC3910"/>
    <w:rsid w:val="00EC3FAB"/>
    <w:rsid w:val="00EC4059"/>
    <w:rsid w:val="00EC4612"/>
    <w:rsid w:val="00EC48D1"/>
    <w:rsid w:val="00EC4908"/>
    <w:rsid w:val="00EC5AAB"/>
    <w:rsid w:val="00EC60AF"/>
    <w:rsid w:val="00EC7225"/>
    <w:rsid w:val="00EC7526"/>
    <w:rsid w:val="00EC77C5"/>
    <w:rsid w:val="00ED010F"/>
    <w:rsid w:val="00ED19DA"/>
    <w:rsid w:val="00ED1D26"/>
    <w:rsid w:val="00ED1EF7"/>
    <w:rsid w:val="00ED3C3D"/>
    <w:rsid w:val="00ED4299"/>
    <w:rsid w:val="00ED43F3"/>
    <w:rsid w:val="00ED46A6"/>
    <w:rsid w:val="00ED50CA"/>
    <w:rsid w:val="00ED5202"/>
    <w:rsid w:val="00ED59EF"/>
    <w:rsid w:val="00ED5D60"/>
    <w:rsid w:val="00ED6206"/>
    <w:rsid w:val="00ED7F68"/>
    <w:rsid w:val="00EE1168"/>
    <w:rsid w:val="00EE1423"/>
    <w:rsid w:val="00EE15EA"/>
    <w:rsid w:val="00EE1D79"/>
    <w:rsid w:val="00EE2A97"/>
    <w:rsid w:val="00EE49AD"/>
    <w:rsid w:val="00EE4F10"/>
    <w:rsid w:val="00EE4F1A"/>
    <w:rsid w:val="00EE7BDB"/>
    <w:rsid w:val="00EF02E1"/>
    <w:rsid w:val="00EF0755"/>
    <w:rsid w:val="00EF09E2"/>
    <w:rsid w:val="00EF2071"/>
    <w:rsid w:val="00EF32D1"/>
    <w:rsid w:val="00EF3555"/>
    <w:rsid w:val="00EF4CBE"/>
    <w:rsid w:val="00EF64F5"/>
    <w:rsid w:val="00EF654A"/>
    <w:rsid w:val="00EF6898"/>
    <w:rsid w:val="00F009E2"/>
    <w:rsid w:val="00F037C3"/>
    <w:rsid w:val="00F043C9"/>
    <w:rsid w:val="00F0554E"/>
    <w:rsid w:val="00F0640A"/>
    <w:rsid w:val="00F075B7"/>
    <w:rsid w:val="00F07EC8"/>
    <w:rsid w:val="00F115F4"/>
    <w:rsid w:val="00F11627"/>
    <w:rsid w:val="00F118C4"/>
    <w:rsid w:val="00F13173"/>
    <w:rsid w:val="00F146DB"/>
    <w:rsid w:val="00F15507"/>
    <w:rsid w:val="00F1587A"/>
    <w:rsid w:val="00F15B55"/>
    <w:rsid w:val="00F16270"/>
    <w:rsid w:val="00F16DE0"/>
    <w:rsid w:val="00F21BE4"/>
    <w:rsid w:val="00F21C0D"/>
    <w:rsid w:val="00F22D20"/>
    <w:rsid w:val="00F22F6C"/>
    <w:rsid w:val="00F23ED0"/>
    <w:rsid w:val="00F2479E"/>
    <w:rsid w:val="00F25AB5"/>
    <w:rsid w:val="00F26EBA"/>
    <w:rsid w:val="00F278F8"/>
    <w:rsid w:val="00F3005F"/>
    <w:rsid w:val="00F3063D"/>
    <w:rsid w:val="00F30EAC"/>
    <w:rsid w:val="00F3178D"/>
    <w:rsid w:val="00F31A72"/>
    <w:rsid w:val="00F31B5D"/>
    <w:rsid w:val="00F31D12"/>
    <w:rsid w:val="00F331AD"/>
    <w:rsid w:val="00F334BC"/>
    <w:rsid w:val="00F34D3E"/>
    <w:rsid w:val="00F3546E"/>
    <w:rsid w:val="00F35ED4"/>
    <w:rsid w:val="00F3618D"/>
    <w:rsid w:val="00F361EE"/>
    <w:rsid w:val="00F36D83"/>
    <w:rsid w:val="00F37631"/>
    <w:rsid w:val="00F37DDD"/>
    <w:rsid w:val="00F404FB"/>
    <w:rsid w:val="00F4122C"/>
    <w:rsid w:val="00F413EC"/>
    <w:rsid w:val="00F420B6"/>
    <w:rsid w:val="00F423A2"/>
    <w:rsid w:val="00F42DEE"/>
    <w:rsid w:val="00F43393"/>
    <w:rsid w:val="00F4612A"/>
    <w:rsid w:val="00F46181"/>
    <w:rsid w:val="00F465C9"/>
    <w:rsid w:val="00F469B2"/>
    <w:rsid w:val="00F46C25"/>
    <w:rsid w:val="00F472FE"/>
    <w:rsid w:val="00F475AB"/>
    <w:rsid w:val="00F477CC"/>
    <w:rsid w:val="00F478EC"/>
    <w:rsid w:val="00F47BE1"/>
    <w:rsid w:val="00F50964"/>
    <w:rsid w:val="00F50CA6"/>
    <w:rsid w:val="00F522C5"/>
    <w:rsid w:val="00F5309E"/>
    <w:rsid w:val="00F532E7"/>
    <w:rsid w:val="00F534E0"/>
    <w:rsid w:val="00F53712"/>
    <w:rsid w:val="00F54EEC"/>
    <w:rsid w:val="00F572F9"/>
    <w:rsid w:val="00F5785A"/>
    <w:rsid w:val="00F6056C"/>
    <w:rsid w:val="00F614DB"/>
    <w:rsid w:val="00F6180D"/>
    <w:rsid w:val="00F61FD2"/>
    <w:rsid w:val="00F622FA"/>
    <w:rsid w:val="00F634F3"/>
    <w:rsid w:val="00F63B80"/>
    <w:rsid w:val="00F63BAC"/>
    <w:rsid w:val="00F65821"/>
    <w:rsid w:val="00F6588B"/>
    <w:rsid w:val="00F65CD4"/>
    <w:rsid w:val="00F65CDA"/>
    <w:rsid w:val="00F66333"/>
    <w:rsid w:val="00F67072"/>
    <w:rsid w:val="00F6727F"/>
    <w:rsid w:val="00F700A2"/>
    <w:rsid w:val="00F7014F"/>
    <w:rsid w:val="00F70DD5"/>
    <w:rsid w:val="00F70F87"/>
    <w:rsid w:val="00F725A0"/>
    <w:rsid w:val="00F73381"/>
    <w:rsid w:val="00F74366"/>
    <w:rsid w:val="00F76FB3"/>
    <w:rsid w:val="00F77D20"/>
    <w:rsid w:val="00F8128A"/>
    <w:rsid w:val="00F8183B"/>
    <w:rsid w:val="00F81ACF"/>
    <w:rsid w:val="00F822A7"/>
    <w:rsid w:val="00F82CEF"/>
    <w:rsid w:val="00F8725B"/>
    <w:rsid w:val="00F87C78"/>
    <w:rsid w:val="00F91195"/>
    <w:rsid w:val="00F91769"/>
    <w:rsid w:val="00F918AE"/>
    <w:rsid w:val="00F91D63"/>
    <w:rsid w:val="00F91FB4"/>
    <w:rsid w:val="00F92684"/>
    <w:rsid w:val="00F92C6F"/>
    <w:rsid w:val="00F93760"/>
    <w:rsid w:val="00F93FE6"/>
    <w:rsid w:val="00F9409F"/>
    <w:rsid w:val="00F94A94"/>
    <w:rsid w:val="00F94BBB"/>
    <w:rsid w:val="00F94C48"/>
    <w:rsid w:val="00F96E13"/>
    <w:rsid w:val="00F97A81"/>
    <w:rsid w:val="00FA0082"/>
    <w:rsid w:val="00FA0D1C"/>
    <w:rsid w:val="00FA0D65"/>
    <w:rsid w:val="00FA1F0B"/>
    <w:rsid w:val="00FA2E92"/>
    <w:rsid w:val="00FA43F1"/>
    <w:rsid w:val="00FA5290"/>
    <w:rsid w:val="00FA6471"/>
    <w:rsid w:val="00FB09F0"/>
    <w:rsid w:val="00FB101D"/>
    <w:rsid w:val="00FB127B"/>
    <w:rsid w:val="00FB1B41"/>
    <w:rsid w:val="00FB2D8A"/>
    <w:rsid w:val="00FB3CDD"/>
    <w:rsid w:val="00FB4573"/>
    <w:rsid w:val="00FB4BF0"/>
    <w:rsid w:val="00FB5058"/>
    <w:rsid w:val="00FB696F"/>
    <w:rsid w:val="00FB6A18"/>
    <w:rsid w:val="00FB6F48"/>
    <w:rsid w:val="00FB7D07"/>
    <w:rsid w:val="00FB7E72"/>
    <w:rsid w:val="00FC336F"/>
    <w:rsid w:val="00FC3858"/>
    <w:rsid w:val="00FC39F4"/>
    <w:rsid w:val="00FC3C5B"/>
    <w:rsid w:val="00FC444A"/>
    <w:rsid w:val="00FC4609"/>
    <w:rsid w:val="00FC4821"/>
    <w:rsid w:val="00FC55F8"/>
    <w:rsid w:val="00FC5F2F"/>
    <w:rsid w:val="00FC647B"/>
    <w:rsid w:val="00FC6B02"/>
    <w:rsid w:val="00FC6BA6"/>
    <w:rsid w:val="00FC6FF9"/>
    <w:rsid w:val="00FC6FFF"/>
    <w:rsid w:val="00FD181A"/>
    <w:rsid w:val="00FD1B6B"/>
    <w:rsid w:val="00FD24E7"/>
    <w:rsid w:val="00FD2569"/>
    <w:rsid w:val="00FD3469"/>
    <w:rsid w:val="00FD3BBA"/>
    <w:rsid w:val="00FD3D41"/>
    <w:rsid w:val="00FD3D42"/>
    <w:rsid w:val="00FD429C"/>
    <w:rsid w:val="00FD4CDE"/>
    <w:rsid w:val="00FD5415"/>
    <w:rsid w:val="00FD57DD"/>
    <w:rsid w:val="00FD5C9F"/>
    <w:rsid w:val="00FD5FFE"/>
    <w:rsid w:val="00FD6385"/>
    <w:rsid w:val="00FD69F6"/>
    <w:rsid w:val="00FD6D44"/>
    <w:rsid w:val="00FD7834"/>
    <w:rsid w:val="00FD7B7C"/>
    <w:rsid w:val="00FD7D84"/>
    <w:rsid w:val="00FE065A"/>
    <w:rsid w:val="00FE06A6"/>
    <w:rsid w:val="00FE0E44"/>
    <w:rsid w:val="00FE105A"/>
    <w:rsid w:val="00FE264B"/>
    <w:rsid w:val="00FE460C"/>
    <w:rsid w:val="00FE4CE8"/>
    <w:rsid w:val="00FE529A"/>
    <w:rsid w:val="00FE53B4"/>
    <w:rsid w:val="00FE5CE4"/>
    <w:rsid w:val="00FE658E"/>
    <w:rsid w:val="00FE75A5"/>
    <w:rsid w:val="00FF0182"/>
    <w:rsid w:val="00FF06F5"/>
    <w:rsid w:val="00FF0B02"/>
    <w:rsid w:val="00FF0B7A"/>
    <w:rsid w:val="00FF1771"/>
    <w:rsid w:val="00FF246A"/>
    <w:rsid w:val="00FF26BC"/>
    <w:rsid w:val="00FF32A7"/>
    <w:rsid w:val="00FF38CE"/>
    <w:rsid w:val="00FF4214"/>
    <w:rsid w:val="00FF49DB"/>
    <w:rsid w:val="00FF56D3"/>
    <w:rsid w:val="00FF59D1"/>
    <w:rsid w:val="00FF5DC9"/>
    <w:rsid w:val="00FF607D"/>
    <w:rsid w:val="00FF60A1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4112C"/>
  <w15:docId w15:val="{505F7FF4-CF71-4392-B095-201189CE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4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647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E92"/>
  </w:style>
  <w:style w:type="paragraph" w:styleId="a8">
    <w:name w:val="footer"/>
    <w:basedOn w:val="a"/>
    <w:link w:val="a9"/>
    <w:uiPriority w:val="99"/>
    <w:unhideWhenUsed/>
    <w:rsid w:val="00355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E92"/>
  </w:style>
  <w:style w:type="character" w:styleId="aa">
    <w:name w:val="annotation reference"/>
    <w:basedOn w:val="a0"/>
    <w:uiPriority w:val="99"/>
    <w:semiHidden/>
    <w:unhideWhenUsed/>
    <w:rsid w:val="00A770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0FF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A770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0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5431-6FF1-4B63-AD7E-BC01272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sia, Kyushu University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moto</dc:creator>
  <cp:lastModifiedBy>orimoto1</cp:lastModifiedBy>
  <cp:revision>4</cp:revision>
  <dcterms:created xsi:type="dcterms:W3CDTF">2015-08-10T02:52:00Z</dcterms:created>
  <dcterms:modified xsi:type="dcterms:W3CDTF">2015-08-10T04:57:00Z</dcterms:modified>
</cp:coreProperties>
</file>